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5CF" w:rsidRDefault="00EF55CF" w:rsidP="00843495">
      <w:pPr>
        <w:tabs>
          <w:tab w:val="left" w:pos="938"/>
        </w:tabs>
        <w:jc w:val="center"/>
        <w:rPr>
          <w:b/>
          <w:bCs/>
        </w:rPr>
      </w:pPr>
      <w:r>
        <w:rPr>
          <w:b/>
          <w:bCs/>
        </w:rPr>
        <w:t xml:space="preserve">Администрация </w:t>
      </w:r>
      <w:proofErr w:type="spellStart"/>
      <w:r>
        <w:rPr>
          <w:b/>
          <w:bCs/>
        </w:rPr>
        <w:t>Перемиловского</w:t>
      </w:r>
      <w:proofErr w:type="spellEnd"/>
      <w:r>
        <w:rPr>
          <w:b/>
          <w:bCs/>
        </w:rPr>
        <w:t xml:space="preserve"> сельского поселения</w:t>
      </w:r>
    </w:p>
    <w:p w:rsidR="00EF55CF" w:rsidRDefault="00EF55CF" w:rsidP="00EF55CF">
      <w:pPr>
        <w:pBdr>
          <w:bottom w:val="single" w:sz="12" w:space="1" w:color="auto"/>
        </w:pBdr>
        <w:jc w:val="center"/>
        <w:rPr>
          <w:b/>
          <w:bCs/>
        </w:rPr>
      </w:pPr>
      <w:r>
        <w:rPr>
          <w:b/>
          <w:bCs/>
        </w:rPr>
        <w:t xml:space="preserve">  Шуйского муниципального района Ивановской области        </w:t>
      </w:r>
    </w:p>
    <w:p w:rsidR="00EF55CF" w:rsidRDefault="00EF55CF" w:rsidP="00EF55CF">
      <w:pPr>
        <w:jc w:val="center"/>
        <w:rPr>
          <w:b/>
          <w:spacing w:val="30"/>
        </w:rPr>
      </w:pPr>
    </w:p>
    <w:p w:rsidR="00EF55CF" w:rsidRDefault="00EF55CF" w:rsidP="00EF55CF">
      <w:pPr>
        <w:jc w:val="center"/>
        <w:rPr>
          <w:b/>
        </w:rPr>
      </w:pPr>
      <w:r>
        <w:rPr>
          <w:b/>
          <w:spacing w:val="30"/>
        </w:rPr>
        <w:t>ПОСТАНОВЛЕНИЕ</w:t>
      </w:r>
    </w:p>
    <w:p w:rsidR="00EF55CF" w:rsidRDefault="00EF55CF" w:rsidP="00EF55CF">
      <w:pPr>
        <w:jc w:val="center"/>
      </w:pPr>
    </w:p>
    <w:p w:rsidR="00E45D7C" w:rsidRDefault="002F0CFC" w:rsidP="00E45D7C">
      <w:pPr>
        <w:jc w:val="center"/>
      </w:pPr>
      <w:r>
        <w:t>от29.03</w:t>
      </w:r>
      <w:r w:rsidR="00887BA8">
        <w:t xml:space="preserve">.2021 г.  </w:t>
      </w:r>
      <w:proofErr w:type="gramStart"/>
      <w:r w:rsidR="00887BA8">
        <w:t>№  18</w:t>
      </w:r>
      <w:proofErr w:type="gramEnd"/>
      <w:r w:rsidR="00E45D7C">
        <w:t xml:space="preserve"> А</w:t>
      </w:r>
    </w:p>
    <w:p w:rsidR="00EF55CF" w:rsidRPr="006E4840" w:rsidRDefault="00EF55CF" w:rsidP="00843495">
      <w:pPr>
        <w:rPr>
          <w:sz w:val="26"/>
          <w:szCs w:val="26"/>
        </w:rPr>
      </w:pPr>
    </w:p>
    <w:p w:rsidR="00EF55CF" w:rsidRPr="003D2EF7" w:rsidRDefault="000725E1" w:rsidP="00EF55CF">
      <w:pPr>
        <w:ind w:firstLine="540"/>
        <w:jc w:val="center"/>
        <w:rPr>
          <w:b/>
          <w:bCs/>
        </w:rPr>
      </w:pPr>
      <w:r>
        <w:rPr>
          <w:b/>
        </w:rPr>
        <w:t>О внесении изменений в Постановление администрации Перемиловского сельского поселения № 71 А от 24.12.2018 г. «</w:t>
      </w:r>
      <w:r w:rsidR="00EF55CF" w:rsidRPr="003D2EF7">
        <w:rPr>
          <w:b/>
        </w:rPr>
        <w:t xml:space="preserve">Об утверждении Административного регламента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Перемиловского сельского поселения  Шуйского муниципального район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w:t>
      </w:r>
    </w:p>
    <w:p w:rsidR="00EF55CF" w:rsidRPr="006B1481" w:rsidRDefault="00EF55CF" w:rsidP="00EF55CF">
      <w:pPr>
        <w:pStyle w:val="ConsPlusNormal"/>
        <w:ind w:firstLine="540"/>
        <w:jc w:val="center"/>
        <w:rPr>
          <w:rFonts w:ascii="Times New Roman" w:hAnsi="Times New Roman" w:cs="Times New Roman"/>
          <w:b/>
          <w:sz w:val="28"/>
          <w:szCs w:val="28"/>
        </w:rPr>
      </w:pPr>
    </w:p>
    <w:p w:rsidR="00EF55CF" w:rsidRPr="00C978C9" w:rsidRDefault="000725E1" w:rsidP="00EF55CF">
      <w:pPr>
        <w:pStyle w:val="ConsPlusTitle"/>
        <w:jc w:val="both"/>
        <w:rPr>
          <w:rFonts w:ascii="Times New Roman" w:hAnsi="Times New Roman" w:cs="Times New Roman"/>
          <w:sz w:val="28"/>
          <w:szCs w:val="28"/>
        </w:rPr>
      </w:pPr>
      <w:r>
        <w:rPr>
          <w:rFonts w:ascii="Times New Roman" w:hAnsi="Times New Roman" w:cs="Times New Roman"/>
          <w:b w:val="0"/>
          <w:iCs/>
          <w:sz w:val="28"/>
          <w:szCs w:val="28"/>
        </w:rPr>
        <w:t xml:space="preserve"> </w:t>
      </w:r>
      <w:r>
        <w:rPr>
          <w:rFonts w:ascii="Times New Roman" w:hAnsi="Times New Roman" w:cs="Times New Roman"/>
          <w:b w:val="0"/>
          <w:iCs/>
          <w:sz w:val="28"/>
          <w:szCs w:val="28"/>
        </w:rPr>
        <w:tab/>
      </w:r>
      <w:r w:rsidR="00EF55CF" w:rsidRPr="00C978C9">
        <w:rPr>
          <w:rFonts w:ascii="Times New Roman" w:hAnsi="Times New Roman" w:cs="Times New Roman"/>
          <w:b w:val="0"/>
          <w:iCs/>
          <w:sz w:val="28"/>
          <w:szCs w:val="28"/>
        </w:rPr>
        <w:t xml:space="preserve">В соответствии с Федеральным законом от 27.07.2010 </w:t>
      </w:r>
      <w:r w:rsidR="00EF55CF">
        <w:rPr>
          <w:rFonts w:ascii="Times New Roman" w:hAnsi="Times New Roman" w:cs="Times New Roman"/>
          <w:b w:val="0"/>
          <w:iCs/>
          <w:sz w:val="28"/>
          <w:szCs w:val="28"/>
        </w:rPr>
        <w:t>№</w:t>
      </w:r>
      <w:r w:rsidR="00EF55CF" w:rsidRPr="00C978C9">
        <w:rPr>
          <w:rFonts w:ascii="Times New Roman" w:hAnsi="Times New Roman" w:cs="Times New Roman"/>
          <w:b w:val="0"/>
          <w:iCs/>
          <w:sz w:val="28"/>
          <w:szCs w:val="28"/>
        </w:rPr>
        <w:t xml:space="preserve"> 210-ФЗ «Об организации предоставления государственных и муниципальных услуг», Федеральным </w:t>
      </w:r>
      <w:r w:rsidR="00EF55CF">
        <w:rPr>
          <w:rFonts w:ascii="Times New Roman" w:hAnsi="Times New Roman" w:cs="Times New Roman"/>
          <w:b w:val="0"/>
          <w:iCs/>
          <w:sz w:val="28"/>
          <w:szCs w:val="28"/>
        </w:rPr>
        <w:t>законом от 06.10.2003</w:t>
      </w:r>
      <w:r w:rsidR="00EF55CF" w:rsidRPr="00C978C9">
        <w:rPr>
          <w:rFonts w:ascii="Times New Roman" w:hAnsi="Times New Roman" w:cs="Times New Roman"/>
          <w:b w:val="0"/>
          <w:iCs/>
          <w:sz w:val="28"/>
          <w:szCs w:val="28"/>
        </w:rPr>
        <w:t xml:space="preserve"> №131-ФЗ «Об общих принципах организации местного самоуправления в РФ», Федеральным законом от 24.07.2007  № 209-ФЗ «О развитии малого и среднего предпринимательства в Российской Федерации», Уставом</w:t>
      </w:r>
      <w:r w:rsidR="004132E7">
        <w:rPr>
          <w:rFonts w:ascii="Times New Roman" w:hAnsi="Times New Roman" w:cs="Times New Roman"/>
          <w:b w:val="0"/>
          <w:iCs/>
          <w:sz w:val="28"/>
          <w:szCs w:val="28"/>
        </w:rPr>
        <w:t xml:space="preserve"> Перемиловского сельского поселения</w:t>
      </w:r>
      <w:r w:rsidR="00EF55CF" w:rsidRPr="00C978C9">
        <w:rPr>
          <w:rFonts w:ascii="Times New Roman" w:hAnsi="Times New Roman" w:cs="Times New Roman"/>
          <w:b w:val="0"/>
          <w:iCs/>
          <w:sz w:val="28"/>
          <w:szCs w:val="28"/>
        </w:rPr>
        <w:t xml:space="preserve"> Шуйского муниципального района, </w:t>
      </w:r>
      <w:r w:rsidR="00EF55CF" w:rsidRPr="002E18B9">
        <w:rPr>
          <w:rFonts w:ascii="Times New Roman" w:hAnsi="Times New Roman" w:cs="Times New Roman"/>
          <w:b w:val="0"/>
          <w:sz w:val="28"/>
          <w:szCs w:val="28"/>
        </w:rPr>
        <w:t>Решением Совета</w:t>
      </w:r>
      <w:r w:rsidR="00B56EEA" w:rsidRPr="002E18B9">
        <w:rPr>
          <w:rFonts w:ascii="Times New Roman" w:hAnsi="Times New Roman" w:cs="Times New Roman"/>
          <w:b w:val="0"/>
          <w:sz w:val="28"/>
          <w:szCs w:val="28"/>
        </w:rPr>
        <w:t xml:space="preserve"> Перемиловского сельского поселения </w:t>
      </w:r>
      <w:r w:rsidR="00EF55CF" w:rsidRPr="002E18B9">
        <w:rPr>
          <w:rFonts w:ascii="Times New Roman" w:hAnsi="Times New Roman" w:cs="Times New Roman"/>
          <w:b w:val="0"/>
          <w:sz w:val="28"/>
          <w:szCs w:val="28"/>
        </w:rPr>
        <w:t xml:space="preserve"> Шуйс</w:t>
      </w:r>
      <w:r w:rsidR="00B56EEA" w:rsidRPr="002E18B9">
        <w:rPr>
          <w:rFonts w:ascii="Times New Roman" w:hAnsi="Times New Roman" w:cs="Times New Roman"/>
          <w:b w:val="0"/>
          <w:sz w:val="28"/>
          <w:szCs w:val="28"/>
        </w:rPr>
        <w:t>кого муниципального района от 21.12</w:t>
      </w:r>
      <w:r w:rsidR="002E18B9" w:rsidRPr="002E18B9">
        <w:rPr>
          <w:rFonts w:ascii="Times New Roman" w:hAnsi="Times New Roman" w:cs="Times New Roman"/>
          <w:b w:val="0"/>
          <w:sz w:val="28"/>
          <w:szCs w:val="28"/>
        </w:rPr>
        <w:t>.2018 №30</w:t>
      </w:r>
      <w:r w:rsidR="00EF55CF" w:rsidRPr="002E18B9">
        <w:rPr>
          <w:rFonts w:ascii="Times New Roman" w:hAnsi="Times New Roman" w:cs="Times New Roman"/>
          <w:b w:val="0"/>
          <w:sz w:val="28"/>
          <w:szCs w:val="28"/>
        </w:rPr>
        <w:t xml:space="preserve"> </w:t>
      </w:r>
      <w:r w:rsidR="002E18B9" w:rsidRPr="002E18B9">
        <w:rPr>
          <w:rFonts w:ascii="Times New Roman" w:hAnsi="Times New Roman" w:cs="Times New Roman"/>
          <w:b w:val="0"/>
          <w:sz w:val="28"/>
          <w:szCs w:val="28"/>
        </w:rPr>
        <w:t>Об утверждении порядка формирования, ведения, ежегодного дополнения и опубликования перечня муниципального имущества Перемиловского сельского поселения, свободного от прав третьих лиц, предназначенного для предоставления во владение и (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и усло</w:t>
      </w:r>
      <w:r w:rsidR="002E18B9">
        <w:rPr>
          <w:rFonts w:ascii="Times New Roman" w:hAnsi="Times New Roman" w:cs="Times New Roman"/>
          <w:b w:val="0"/>
          <w:sz w:val="28"/>
          <w:szCs w:val="28"/>
        </w:rPr>
        <w:t>виях предоставления указанного и</w:t>
      </w:r>
      <w:r w:rsidR="002E18B9" w:rsidRPr="002E18B9">
        <w:rPr>
          <w:rFonts w:ascii="Times New Roman" w:hAnsi="Times New Roman" w:cs="Times New Roman"/>
          <w:b w:val="0"/>
          <w:sz w:val="28"/>
          <w:szCs w:val="28"/>
        </w:rPr>
        <w:t xml:space="preserve">мущества в аренду" </w:t>
      </w:r>
      <w:r w:rsidR="00EF55CF" w:rsidRPr="002E18B9">
        <w:rPr>
          <w:rFonts w:ascii="Times New Roman" w:eastAsia="Arial" w:hAnsi="Times New Roman" w:cs="Times New Roman"/>
          <w:b w:val="0"/>
          <w:sz w:val="28"/>
          <w:szCs w:val="28"/>
        </w:rPr>
        <w:t>в целях повышения качества и доступности</w:t>
      </w:r>
      <w:r w:rsidR="00EF55CF" w:rsidRPr="00C978C9">
        <w:rPr>
          <w:rFonts w:ascii="Times New Roman" w:eastAsia="Arial" w:hAnsi="Times New Roman" w:cs="Times New Roman"/>
          <w:b w:val="0"/>
          <w:sz w:val="28"/>
          <w:szCs w:val="28"/>
        </w:rPr>
        <w:t xml:space="preserve"> предоставляемых муниципальных услуг</w:t>
      </w:r>
      <w:r w:rsidR="00EF55CF" w:rsidRPr="00C978C9">
        <w:rPr>
          <w:rFonts w:ascii="Times New Roman" w:hAnsi="Times New Roman" w:cs="Times New Roman"/>
          <w:b w:val="0"/>
          <w:sz w:val="28"/>
          <w:szCs w:val="28"/>
        </w:rPr>
        <w:t xml:space="preserve"> Администрация</w:t>
      </w:r>
      <w:r w:rsidR="004132E7">
        <w:rPr>
          <w:rFonts w:ascii="Times New Roman" w:hAnsi="Times New Roman" w:cs="Times New Roman"/>
          <w:b w:val="0"/>
          <w:sz w:val="28"/>
          <w:szCs w:val="28"/>
        </w:rPr>
        <w:t xml:space="preserve"> Перемиловского сельского поселения</w:t>
      </w:r>
      <w:r w:rsidR="00EF55CF" w:rsidRPr="00C978C9">
        <w:rPr>
          <w:rFonts w:ascii="Times New Roman" w:hAnsi="Times New Roman" w:cs="Times New Roman"/>
          <w:b w:val="0"/>
          <w:sz w:val="28"/>
          <w:szCs w:val="28"/>
        </w:rPr>
        <w:t xml:space="preserve"> Шуйского муниципального района</w:t>
      </w:r>
      <w:r w:rsidR="00EF55CF" w:rsidRPr="00C978C9">
        <w:t xml:space="preserve"> </w:t>
      </w:r>
      <w:r w:rsidR="00EF55CF" w:rsidRPr="00C978C9">
        <w:rPr>
          <w:rFonts w:ascii="Times New Roman" w:hAnsi="Times New Roman" w:cs="Times New Roman"/>
          <w:sz w:val="28"/>
          <w:szCs w:val="28"/>
        </w:rPr>
        <w:t>постановляет:</w:t>
      </w:r>
    </w:p>
    <w:p w:rsidR="00EF55CF" w:rsidRDefault="000725E1" w:rsidP="00EF55CF">
      <w:pPr>
        <w:jc w:val="both"/>
      </w:pPr>
      <w:r>
        <w:tab/>
      </w:r>
      <w:r w:rsidR="00EF55CF">
        <w:t xml:space="preserve">1. </w:t>
      </w:r>
      <w:r>
        <w:t xml:space="preserve">Внести изменения в </w:t>
      </w:r>
      <w:r w:rsidRPr="004008F7">
        <w:t>Постановление администрации Перемиловского сельского поселения №</w:t>
      </w:r>
      <w:r>
        <w:t xml:space="preserve"> 71 А от 24.12.2018 г. «Об утверждении  Административного</w:t>
      </w:r>
      <w:r w:rsidR="00EF55CF" w:rsidRPr="005865A9">
        <w:t xml:space="preserve"> </w:t>
      </w:r>
      <w:hyperlink r:id="rId5" w:history="1">
        <w:r w:rsidR="00EF55CF" w:rsidRPr="005865A9">
          <w:rPr>
            <w:rStyle w:val="a3"/>
            <w:color w:val="auto"/>
            <w:u w:val="none"/>
          </w:rPr>
          <w:t>регламент</w:t>
        </w:r>
      </w:hyperlink>
      <w:r>
        <w:t>а</w:t>
      </w:r>
      <w:r w:rsidR="00EF55CF" w:rsidRPr="005865A9">
        <w:t xml:space="preserve"> предоставления муниципальной услуги </w:t>
      </w:r>
      <w:r w:rsidR="00EF55CF" w:rsidRPr="005865A9">
        <w:rPr>
          <w:lang w:eastAsia="hi-IN" w:bidi="hi-IN"/>
        </w:rPr>
        <w:t>«</w:t>
      </w:r>
      <w:r w:rsidR="00EF55CF" w:rsidRPr="005865A9">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w:t>
      </w:r>
      <w:r w:rsidR="004132E7">
        <w:t xml:space="preserve"> Перемиловского сельского поселения</w:t>
      </w:r>
      <w:r w:rsidR="00EF55CF" w:rsidRPr="00B376AA">
        <w:rPr>
          <w:b/>
        </w:rPr>
        <w:t xml:space="preserve"> </w:t>
      </w:r>
      <w:r w:rsidR="00EF55CF" w:rsidRPr="00B376AA">
        <w:t>Шуйского муниципального района</w:t>
      </w:r>
      <w:r w:rsidR="00EF55CF" w:rsidRPr="005865A9">
        <w:t xml:space="preserve">, предназначенного для передачи во владение  и (или) пользование субъектам малого и среднего </w:t>
      </w:r>
      <w:r w:rsidR="00EF55CF" w:rsidRPr="005865A9">
        <w:lastRenderedPageBreak/>
        <w:t>предпринимательства и организациям, образующим  инфраструктуру  поддержки малого и среднего пре</w:t>
      </w:r>
      <w:r>
        <w:t xml:space="preserve">дпринимательства» </w:t>
      </w:r>
    </w:p>
    <w:p w:rsidR="000725E1" w:rsidRPr="004008F7" w:rsidRDefault="000725E1" w:rsidP="000725E1">
      <w:pPr>
        <w:widowControl w:val="0"/>
        <w:autoSpaceDE w:val="0"/>
        <w:autoSpaceDN w:val="0"/>
        <w:adjustRightInd w:val="0"/>
        <w:jc w:val="both"/>
      </w:pPr>
      <w:r>
        <w:tab/>
        <w:t xml:space="preserve">2. Считать Приложение к Постановлению </w:t>
      </w:r>
      <w:r w:rsidRPr="004008F7">
        <w:t>администрации Перемиловского</w:t>
      </w:r>
      <w:r>
        <w:t xml:space="preserve"> </w:t>
      </w:r>
      <w:r w:rsidRPr="004008F7">
        <w:t>сельского поселения</w:t>
      </w:r>
      <w:r>
        <w:t xml:space="preserve"> </w:t>
      </w:r>
      <w:r w:rsidRPr="004008F7">
        <w:t xml:space="preserve">от </w:t>
      </w:r>
      <w:r>
        <w:t>24.12.2018 г.</w:t>
      </w:r>
      <w:r w:rsidRPr="004008F7">
        <w:t xml:space="preserve">  </w:t>
      </w:r>
      <w:proofErr w:type="gramStart"/>
      <w:r w:rsidRPr="004008F7">
        <w:t xml:space="preserve">№  </w:t>
      </w:r>
      <w:r>
        <w:t>71</w:t>
      </w:r>
      <w:proofErr w:type="gramEnd"/>
      <w:r w:rsidRPr="004008F7">
        <w:t xml:space="preserve"> А</w:t>
      </w:r>
      <w:r>
        <w:t xml:space="preserve"> в новой редакции. (Прилагается)</w:t>
      </w:r>
    </w:p>
    <w:p w:rsidR="00B56EEA" w:rsidRDefault="000725E1" w:rsidP="00EF55CF">
      <w:pPr>
        <w:jc w:val="both"/>
      </w:pPr>
      <w:r>
        <w:rPr>
          <w:b/>
        </w:rPr>
        <w:tab/>
      </w:r>
      <w:r w:rsidRPr="000725E1">
        <w:t>3</w:t>
      </w:r>
      <w:r w:rsidR="00EF55CF" w:rsidRPr="000725E1">
        <w:t xml:space="preserve">. </w:t>
      </w:r>
      <w:r w:rsidR="00B56EEA" w:rsidRPr="000725E1">
        <w:t>Контроль</w:t>
      </w:r>
      <w:r w:rsidR="00B56EEA">
        <w:t xml:space="preserve"> за исполнением данного постановления оставляю за собой</w:t>
      </w:r>
      <w:r w:rsidR="00B56EEA" w:rsidRPr="006B1481">
        <w:t xml:space="preserve"> </w:t>
      </w:r>
    </w:p>
    <w:p w:rsidR="00EF55CF" w:rsidRPr="00B56EEA" w:rsidRDefault="000725E1" w:rsidP="00B56EEA">
      <w:pPr>
        <w:jc w:val="both"/>
        <w:rPr>
          <w:bCs/>
          <w:spacing w:val="-4"/>
        </w:rPr>
      </w:pPr>
      <w:r>
        <w:rPr>
          <w:bCs/>
          <w:spacing w:val="-4"/>
        </w:rPr>
        <w:tab/>
        <w:t>4</w:t>
      </w:r>
      <w:r w:rsidR="00EF55CF" w:rsidRPr="006B1481">
        <w:rPr>
          <w:bCs/>
          <w:spacing w:val="-4"/>
        </w:rPr>
        <w:t>. Настоящее постановление вступает в силу со дня его официального опубликования.</w:t>
      </w:r>
    </w:p>
    <w:p w:rsidR="000725E1" w:rsidRDefault="000725E1" w:rsidP="00EF55CF"/>
    <w:p w:rsidR="000725E1" w:rsidRDefault="000725E1" w:rsidP="00EF55CF"/>
    <w:p w:rsidR="00843495" w:rsidRDefault="00843495" w:rsidP="00EF55CF"/>
    <w:p w:rsidR="00B56EEA" w:rsidRPr="00B56EEA" w:rsidRDefault="00EF55CF" w:rsidP="00EF55CF">
      <w:r w:rsidRPr="00B56EEA">
        <w:t xml:space="preserve">Глава </w:t>
      </w:r>
      <w:r w:rsidR="004D4F96" w:rsidRPr="00B56EEA">
        <w:t>Перемиловского</w:t>
      </w:r>
      <w:r w:rsidR="00B56EEA" w:rsidRPr="00B56EEA">
        <w:t xml:space="preserve"> </w:t>
      </w:r>
    </w:p>
    <w:p w:rsidR="00EF55CF" w:rsidRDefault="00B56EEA" w:rsidP="00B56EEA">
      <w:r w:rsidRPr="00B56EEA">
        <w:t>сельского поселения                                                           А.Н.Зайчиков</w:t>
      </w:r>
    </w:p>
    <w:p w:rsidR="00B56EEA" w:rsidRDefault="00B56EEA" w:rsidP="00B56EEA">
      <w:pPr>
        <w:jc w:val="right"/>
        <w:rPr>
          <w:sz w:val="24"/>
          <w:szCs w:val="24"/>
        </w:rPr>
      </w:pPr>
    </w:p>
    <w:p w:rsidR="000725E1" w:rsidRDefault="000725E1" w:rsidP="00B56EEA">
      <w:pPr>
        <w:jc w:val="right"/>
        <w:rPr>
          <w:sz w:val="24"/>
          <w:szCs w:val="24"/>
        </w:rPr>
      </w:pPr>
    </w:p>
    <w:p w:rsidR="000725E1" w:rsidRDefault="000725E1" w:rsidP="00B56EEA">
      <w:pPr>
        <w:jc w:val="right"/>
        <w:rPr>
          <w:sz w:val="24"/>
          <w:szCs w:val="24"/>
        </w:rPr>
      </w:pPr>
    </w:p>
    <w:p w:rsidR="000725E1" w:rsidRDefault="000725E1" w:rsidP="00B56EEA">
      <w:pPr>
        <w:jc w:val="right"/>
        <w:rPr>
          <w:sz w:val="24"/>
          <w:szCs w:val="24"/>
        </w:rPr>
      </w:pPr>
    </w:p>
    <w:p w:rsidR="000725E1" w:rsidRDefault="000725E1" w:rsidP="00B56EEA">
      <w:pPr>
        <w:jc w:val="right"/>
        <w:rPr>
          <w:sz w:val="24"/>
          <w:szCs w:val="24"/>
        </w:rPr>
      </w:pPr>
    </w:p>
    <w:p w:rsidR="000725E1" w:rsidRDefault="000725E1" w:rsidP="00B56EEA">
      <w:pPr>
        <w:jc w:val="right"/>
        <w:rPr>
          <w:sz w:val="24"/>
          <w:szCs w:val="24"/>
        </w:rPr>
      </w:pPr>
    </w:p>
    <w:p w:rsidR="000725E1" w:rsidRDefault="000725E1" w:rsidP="00B56EEA">
      <w:pPr>
        <w:jc w:val="right"/>
        <w:rPr>
          <w:sz w:val="24"/>
          <w:szCs w:val="24"/>
        </w:rPr>
      </w:pPr>
    </w:p>
    <w:p w:rsidR="000725E1" w:rsidRDefault="000725E1" w:rsidP="00B56EEA">
      <w:pPr>
        <w:jc w:val="right"/>
        <w:rPr>
          <w:sz w:val="24"/>
          <w:szCs w:val="24"/>
        </w:rPr>
      </w:pPr>
    </w:p>
    <w:p w:rsidR="000725E1" w:rsidRDefault="000725E1" w:rsidP="00B56EEA">
      <w:pPr>
        <w:jc w:val="right"/>
        <w:rPr>
          <w:sz w:val="24"/>
          <w:szCs w:val="24"/>
        </w:rPr>
      </w:pPr>
    </w:p>
    <w:p w:rsidR="000725E1" w:rsidRDefault="000725E1" w:rsidP="00B56EEA">
      <w:pPr>
        <w:jc w:val="right"/>
        <w:rPr>
          <w:sz w:val="24"/>
          <w:szCs w:val="24"/>
        </w:rPr>
      </w:pPr>
    </w:p>
    <w:p w:rsidR="000725E1" w:rsidRDefault="000725E1" w:rsidP="00B56EEA">
      <w:pPr>
        <w:jc w:val="right"/>
        <w:rPr>
          <w:sz w:val="24"/>
          <w:szCs w:val="24"/>
        </w:rPr>
      </w:pPr>
    </w:p>
    <w:p w:rsidR="000725E1" w:rsidRDefault="000725E1" w:rsidP="00B56EEA">
      <w:pPr>
        <w:jc w:val="right"/>
        <w:rPr>
          <w:sz w:val="24"/>
          <w:szCs w:val="24"/>
        </w:rPr>
      </w:pPr>
    </w:p>
    <w:p w:rsidR="000725E1" w:rsidRDefault="000725E1" w:rsidP="00B56EEA">
      <w:pPr>
        <w:jc w:val="right"/>
        <w:rPr>
          <w:sz w:val="24"/>
          <w:szCs w:val="24"/>
        </w:rPr>
      </w:pPr>
    </w:p>
    <w:p w:rsidR="000725E1" w:rsidRDefault="000725E1" w:rsidP="00B56EEA">
      <w:pPr>
        <w:jc w:val="right"/>
        <w:rPr>
          <w:sz w:val="24"/>
          <w:szCs w:val="24"/>
        </w:rPr>
      </w:pPr>
    </w:p>
    <w:p w:rsidR="000725E1" w:rsidRDefault="000725E1" w:rsidP="00B56EEA">
      <w:pPr>
        <w:jc w:val="right"/>
        <w:rPr>
          <w:sz w:val="24"/>
          <w:szCs w:val="24"/>
        </w:rPr>
      </w:pPr>
    </w:p>
    <w:p w:rsidR="000725E1" w:rsidRDefault="000725E1" w:rsidP="00B56EEA">
      <w:pPr>
        <w:jc w:val="right"/>
        <w:rPr>
          <w:sz w:val="24"/>
          <w:szCs w:val="24"/>
        </w:rPr>
      </w:pPr>
    </w:p>
    <w:p w:rsidR="000725E1" w:rsidRDefault="000725E1" w:rsidP="00B56EEA">
      <w:pPr>
        <w:jc w:val="right"/>
        <w:rPr>
          <w:sz w:val="24"/>
          <w:szCs w:val="24"/>
        </w:rPr>
      </w:pPr>
    </w:p>
    <w:p w:rsidR="000725E1" w:rsidRDefault="000725E1" w:rsidP="00B56EEA">
      <w:pPr>
        <w:jc w:val="right"/>
        <w:rPr>
          <w:sz w:val="24"/>
          <w:szCs w:val="24"/>
        </w:rPr>
      </w:pPr>
    </w:p>
    <w:p w:rsidR="000725E1" w:rsidRDefault="000725E1" w:rsidP="00B56EEA">
      <w:pPr>
        <w:jc w:val="right"/>
        <w:rPr>
          <w:sz w:val="24"/>
          <w:szCs w:val="24"/>
        </w:rPr>
      </w:pPr>
    </w:p>
    <w:p w:rsidR="000725E1" w:rsidRDefault="000725E1" w:rsidP="00B56EEA">
      <w:pPr>
        <w:jc w:val="right"/>
        <w:rPr>
          <w:sz w:val="24"/>
          <w:szCs w:val="24"/>
        </w:rPr>
      </w:pPr>
    </w:p>
    <w:p w:rsidR="000725E1" w:rsidRDefault="000725E1" w:rsidP="00B56EEA">
      <w:pPr>
        <w:jc w:val="right"/>
        <w:rPr>
          <w:sz w:val="24"/>
          <w:szCs w:val="24"/>
        </w:rPr>
      </w:pPr>
    </w:p>
    <w:p w:rsidR="000725E1" w:rsidRDefault="000725E1" w:rsidP="00B56EEA">
      <w:pPr>
        <w:jc w:val="right"/>
        <w:rPr>
          <w:sz w:val="24"/>
          <w:szCs w:val="24"/>
        </w:rPr>
      </w:pPr>
    </w:p>
    <w:p w:rsidR="000725E1" w:rsidRDefault="000725E1" w:rsidP="00B56EEA">
      <w:pPr>
        <w:jc w:val="right"/>
        <w:rPr>
          <w:sz w:val="24"/>
          <w:szCs w:val="24"/>
        </w:rPr>
      </w:pPr>
    </w:p>
    <w:p w:rsidR="000725E1" w:rsidRDefault="000725E1" w:rsidP="00B56EEA">
      <w:pPr>
        <w:jc w:val="right"/>
        <w:rPr>
          <w:sz w:val="24"/>
          <w:szCs w:val="24"/>
        </w:rPr>
      </w:pPr>
    </w:p>
    <w:p w:rsidR="000725E1" w:rsidRDefault="000725E1" w:rsidP="00B56EEA">
      <w:pPr>
        <w:jc w:val="right"/>
        <w:rPr>
          <w:sz w:val="24"/>
          <w:szCs w:val="24"/>
        </w:rPr>
      </w:pPr>
    </w:p>
    <w:p w:rsidR="000725E1" w:rsidRDefault="000725E1" w:rsidP="00B56EEA">
      <w:pPr>
        <w:jc w:val="right"/>
        <w:rPr>
          <w:sz w:val="24"/>
          <w:szCs w:val="24"/>
        </w:rPr>
      </w:pPr>
    </w:p>
    <w:p w:rsidR="000725E1" w:rsidRDefault="000725E1" w:rsidP="00B56EEA">
      <w:pPr>
        <w:jc w:val="right"/>
        <w:rPr>
          <w:sz w:val="24"/>
          <w:szCs w:val="24"/>
        </w:rPr>
      </w:pPr>
    </w:p>
    <w:p w:rsidR="000725E1" w:rsidRDefault="000725E1" w:rsidP="00B56EEA">
      <w:pPr>
        <w:jc w:val="right"/>
        <w:rPr>
          <w:sz w:val="24"/>
          <w:szCs w:val="24"/>
        </w:rPr>
      </w:pPr>
    </w:p>
    <w:p w:rsidR="000725E1" w:rsidRDefault="000725E1" w:rsidP="00B56EEA">
      <w:pPr>
        <w:jc w:val="right"/>
        <w:rPr>
          <w:sz w:val="24"/>
          <w:szCs w:val="24"/>
        </w:rPr>
      </w:pPr>
    </w:p>
    <w:p w:rsidR="000725E1" w:rsidRDefault="000725E1" w:rsidP="00B56EEA">
      <w:pPr>
        <w:jc w:val="right"/>
        <w:rPr>
          <w:sz w:val="24"/>
          <w:szCs w:val="24"/>
        </w:rPr>
      </w:pPr>
    </w:p>
    <w:p w:rsidR="000725E1" w:rsidRDefault="000725E1" w:rsidP="00B56EEA">
      <w:pPr>
        <w:jc w:val="right"/>
        <w:rPr>
          <w:sz w:val="24"/>
          <w:szCs w:val="24"/>
        </w:rPr>
      </w:pPr>
    </w:p>
    <w:p w:rsidR="000725E1" w:rsidRDefault="000725E1" w:rsidP="00B56EEA">
      <w:pPr>
        <w:jc w:val="right"/>
        <w:rPr>
          <w:sz w:val="24"/>
          <w:szCs w:val="24"/>
        </w:rPr>
      </w:pPr>
    </w:p>
    <w:p w:rsidR="000725E1" w:rsidRDefault="000725E1" w:rsidP="00B56EEA">
      <w:pPr>
        <w:jc w:val="right"/>
        <w:rPr>
          <w:sz w:val="24"/>
          <w:szCs w:val="24"/>
        </w:rPr>
      </w:pPr>
    </w:p>
    <w:p w:rsidR="000725E1" w:rsidRDefault="000725E1" w:rsidP="00B56EEA">
      <w:pPr>
        <w:jc w:val="right"/>
        <w:rPr>
          <w:sz w:val="24"/>
          <w:szCs w:val="24"/>
        </w:rPr>
      </w:pPr>
    </w:p>
    <w:p w:rsidR="000725E1" w:rsidRDefault="000725E1" w:rsidP="00B56EEA">
      <w:pPr>
        <w:jc w:val="right"/>
        <w:rPr>
          <w:sz w:val="24"/>
          <w:szCs w:val="24"/>
        </w:rPr>
      </w:pPr>
    </w:p>
    <w:p w:rsidR="000725E1" w:rsidRDefault="000725E1" w:rsidP="00B56EEA">
      <w:pPr>
        <w:jc w:val="right"/>
        <w:rPr>
          <w:sz w:val="24"/>
          <w:szCs w:val="24"/>
        </w:rPr>
      </w:pPr>
    </w:p>
    <w:p w:rsidR="00843495" w:rsidRDefault="00843495" w:rsidP="00B56EEA">
      <w:pPr>
        <w:jc w:val="right"/>
        <w:rPr>
          <w:sz w:val="24"/>
          <w:szCs w:val="24"/>
        </w:rPr>
      </w:pPr>
    </w:p>
    <w:p w:rsidR="000725E1" w:rsidRDefault="000725E1" w:rsidP="00B56EEA">
      <w:pPr>
        <w:jc w:val="right"/>
        <w:rPr>
          <w:sz w:val="24"/>
          <w:szCs w:val="24"/>
        </w:rPr>
      </w:pPr>
    </w:p>
    <w:p w:rsidR="00B56EEA" w:rsidRPr="00B56EEA" w:rsidRDefault="00B56EEA" w:rsidP="007B03E7">
      <w:pPr>
        <w:jc w:val="right"/>
        <w:rPr>
          <w:sz w:val="24"/>
          <w:szCs w:val="24"/>
        </w:rPr>
      </w:pPr>
      <w:r w:rsidRPr="00B56EEA">
        <w:rPr>
          <w:sz w:val="24"/>
          <w:szCs w:val="24"/>
        </w:rPr>
        <w:lastRenderedPageBreak/>
        <w:t>Приложение</w:t>
      </w:r>
    </w:p>
    <w:p w:rsidR="00EF55CF" w:rsidRDefault="00EF55CF" w:rsidP="007B03E7">
      <w:pPr>
        <w:pStyle w:val="ConsPlusNormal"/>
        <w:jc w:val="right"/>
        <w:rPr>
          <w:rFonts w:ascii="Times New Roman" w:hAnsi="Times New Roman" w:cs="Times New Roman"/>
          <w:sz w:val="24"/>
          <w:szCs w:val="24"/>
        </w:rPr>
      </w:pPr>
      <w:r w:rsidRPr="0035353E">
        <w:rPr>
          <w:rFonts w:ascii="Times New Roman" w:hAnsi="Times New Roman" w:cs="Times New Roman"/>
          <w:sz w:val="24"/>
          <w:szCs w:val="24"/>
        </w:rPr>
        <w:t xml:space="preserve">                                                             </w:t>
      </w:r>
      <w:r>
        <w:rPr>
          <w:rFonts w:ascii="Times New Roman" w:hAnsi="Times New Roman" w:cs="Times New Roman"/>
          <w:sz w:val="24"/>
          <w:szCs w:val="24"/>
        </w:rPr>
        <w:t xml:space="preserve">                        к постановлению </w:t>
      </w:r>
      <w:r w:rsidRPr="0035353E">
        <w:rPr>
          <w:rFonts w:ascii="Times New Roman" w:hAnsi="Times New Roman" w:cs="Times New Roman"/>
          <w:sz w:val="24"/>
          <w:szCs w:val="24"/>
        </w:rPr>
        <w:t>Администрации</w:t>
      </w:r>
      <w:r w:rsidR="004D4F96">
        <w:rPr>
          <w:rFonts w:ascii="Times New Roman" w:hAnsi="Times New Roman" w:cs="Times New Roman"/>
          <w:sz w:val="24"/>
          <w:szCs w:val="24"/>
        </w:rPr>
        <w:t xml:space="preserve"> </w:t>
      </w:r>
      <w:r w:rsidR="004D4F96">
        <w:rPr>
          <w:rFonts w:ascii="Times New Roman" w:hAnsi="Times New Roman" w:cs="Times New Roman"/>
          <w:sz w:val="24"/>
          <w:szCs w:val="24"/>
        </w:rPr>
        <w:tab/>
      </w:r>
      <w:r w:rsidR="004D4F96">
        <w:rPr>
          <w:rFonts w:ascii="Times New Roman" w:hAnsi="Times New Roman" w:cs="Times New Roman"/>
          <w:sz w:val="24"/>
          <w:szCs w:val="24"/>
        </w:rPr>
        <w:tab/>
      </w:r>
      <w:r w:rsidR="004D4F96">
        <w:rPr>
          <w:rFonts w:ascii="Times New Roman" w:hAnsi="Times New Roman" w:cs="Times New Roman"/>
          <w:sz w:val="24"/>
          <w:szCs w:val="24"/>
        </w:rPr>
        <w:tab/>
      </w:r>
      <w:r w:rsidR="004D4F96">
        <w:rPr>
          <w:rFonts w:ascii="Times New Roman" w:hAnsi="Times New Roman" w:cs="Times New Roman"/>
          <w:sz w:val="24"/>
          <w:szCs w:val="24"/>
        </w:rPr>
        <w:tab/>
      </w:r>
      <w:r w:rsidR="004D4F96">
        <w:rPr>
          <w:rFonts w:ascii="Times New Roman" w:hAnsi="Times New Roman" w:cs="Times New Roman"/>
          <w:sz w:val="24"/>
          <w:szCs w:val="24"/>
        </w:rPr>
        <w:tab/>
      </w:r>
      <w:r w:rsidR="004D4F96">
        <w:rPr>
          <w:rFonts w:ascii="Times New Roman" w:hAnsi="Times New Roman" w:cs="Times New Roman"/>
          <w:sz w:val="24"/>
          <w:szCs w:val="24"/>
        </w:rPr>
        <w:tab/>
      </w:r>
      <w:r w:rsidR="004D4F96">
        <w:rPr>
          <w:rFonts w:ascii="Times New Roman" w:hAnsi="Times New Roman" w:cs="Times New Roman"/>
          <w:sz w:val="24"/>
          <w:szCs w:val="24"/>
        </w:rPr>
        <w:tab/>
        <w:t xml:space="preserve">Перемиловского сельского поселения </w:t>
      </w:r>
      <w:r w:rsidRPr="0035353E">
        <w:rPr>
          <w:rFonts w:ascii="Times New Roman" w:hAnsi="Times New Roman" w:cs="Times New Roman"/>
          <w:sz w:val="24"/>
          <w:szCs w:val="24"/>
        </w:rPr>
        <w:t xml:space="preserve"> </w:t>
      </w:r>
    </w:p>
    <w:p w:rsidR="00EF55CF" w:rsidRPr="0035353E" w:rsidRDefault="00EF55CF" w:rsidP="007B03E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35353E">
        <w:rPr>
          <w:rFonts w:ascii="Times New Roman" w:hAnsi="Times New Roman" w:cs="Times New Roman"/>
          <w:sz w:val="24"/>
          <w:szCs w:val="24"/>
        </w:rPr>
        <w:t>Шуйского</w:t>
      </w:r>
      <w:r>
        <w:rPr>
          <w:rFonts w:ascii="Times New Roman" w:hAnsi="Times New Roman" w:cs="Times New Roman"/>
          <w:sz w:val="24"/>
          <w:szCs w:val="24"/>
        </w:rPr>
        <w:t xml:space="preserve"> </w:t>
      </w:r>
      <w:r w:rsidRPr="0035353E">
        <w:rPr>
          <w:rFonts w:ascii="Times New Roman" w:hAnsi="Times New Roman" w:cs="Times New Roman"/>
          <w:sz w:val="24"/>
          <w:szCs w:val="24"/>
        </w:rPr>
        <w:t>муниципального района</w:t>
      </w:r>
    </w:p>
    <w:p w:rsidR="00EF55CF" w:rsidRPr="0035353E" w:rsidRDefault="00EF55CF" w:rsidP="007B03E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35353E">
        <w:rPr>
          <w:rFonts w:ascii="Times New Roman" w:hAnsi="Times New Roman" w:cs="Times New Roman"/>
          <w:sz w:val="24"/>
          <w:szCs w:val="24"/>
        </w:rPr>
        <w:t xml:space="preserve">от </w:t>
      </w:r>
      <w:r w:rsidR="003D2EF7">
        <w:rPr>
          <w:rFonts w:ascii="Times New Roman" w:hAnsi="Times New Roman" w:cs="Times New Roman"/>
          <w:sz w:val="24"/>
          <w:szCs w:val="24"/>
        </w:rPr>
        <w:t>24</w:t>
      </w:r>
      <w:r w:rsidR="002E18B9">
        <w:rPr>
          <w:rFonts w:ascii="Times New Roman" w:hAnsi="Times New Roman" w:cs="Times New Roman"/>
          <w:sz w:val="24"/>
          <w:szCs w:val="24"/>
        </w:rPr>
        <w:t xml:space="preserve">.12. </w:t>
      </w:r>
      <w:r w:rsidRPr="0035353E">
        <w:rPr>
          <w:rFonts w:ascii="Times New Roman" w:hAnsi="Times New Roman" w:cs="Times New Roman"/>
          <w:sz w:val="24"/>
          <w:szCs w:val="24"/>
        </w:rPr>
        <w:t>2018 №</w:t>
      </w:r>
      <w:r w:rsidR="007B03E7">
        <w:rPr>
          <w:rFonts w:ascii="Times New Roman" w:hAnsi="Times New Roman" w:cs="Times New Roman"/>
          <w:sz w:val="24"/>
          <w:szCs w:val="24"/>
        </w:rPr>
        <w:t xml:space="preserve"> </w:t>
      </w:r>
      <w:r w:rsidR="003D2EF7">
        <w:rPr>
          <w:rFonts w:ascii="Times New Roman" w:hAnsi="Times New Roman" w:cs="Times New Roman"/>
          <w:sz w:val="24"/>
          <w:szCs w:val="24"/>
        </w:rPr>
        <w:t>71А</w:t>
      </w:r>
    </w:p>
    <w:p w:rsidR="00EF55CF" w:rsidRPr="0005631D" w:rsidRDefault="00EF55CF" w:rsidP="00EF55CF">
      <w:pPr>
        <w:pStyle w:val="ConsPlusNormal"/>
        <w:jc w:val="center"/>
        <w:rPr>
          <w:rFonts w:ascii="Times New Roman" w:hAnsi="Times New Roman" w:cs="Times New Roman"/>
          <w:sz w:val="28"/>
          <w:szCs w:val="28"/>
        </w:rPr>
      </w:pPr>
    </w:p>
    <w:p w:rsidR="00EF55CF" w:rsidRPr="00B376AA" w:rsidRDefault="00EF55CF" w:rsidP="00EF55CF">
      <w:pPr>
        <w:jc w:val="center"/>
        <w:rPr>
          <w:b/>
          <w:bCs/>
        </w:rPr>
      </w:pPr>
      <w:r w:rsidRPr="00B376AA">
        <w:rPr>
          <w:b/>
          <w:bCs/>
        </w:rPr>
        <w:t>Административный регламент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w:t>
      </w:r>
      <w:r w:rsidR="004D4F96">
        <w:rPr>
          <w:b/>
          <w:bCs/>
        </w:rPr>
        <w:t xml:space="preserve"> Перемиловского сельского поселения</w:t>
      </w:r>
      <w:r w:rsidRPr="00B376AA">
        <w:rPr>
          <w:b/>
        </w:rPr>
        <w:t xml:space="preserve"> Шуйского муниципального района</w:t>
      </w:r>
      <w:r w:rsidRPr="00B376AA">
        <w:rPr>
          <w:b/>
          <w:bCs/>
        </w:rPr>
        <w:t xml:space="preserve">,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w:t>
      </w:r>
    </w:p>
    <w:p w:rsidR="00EF55CF" w:rsidRDefault="00EF55CF" w:rsidP="00EF55CF">
      <w:pPr>
        <w:jc w:val="both"/>
        <w:rPr>
          <w:b/>
          <w:bCs/>
        </w:rPr>
      </w:pPr>
    </w:p>
    <w:p w:rsidR="00EF55CF" w:rsidRDefault="00EF55CF" w:rsidP="00EF55CF">
      <w:pPr>
        <w:jc w:val="center"/>
      </w:pPr>
      <w:r>
        <w:rPr>
          <w:b/>
          <w:bCs/>
        </w:rPr>
        <w:t>1. Общие положения</w:t>
      </w:r>
    </w:p>
    <w:p w:rsidR="00EF55CF" w:rsidRDefault="00EF55CF" w:rsidP="00EF55CF">
      <w:pPr>
        <w:jc w:val="both"/>
      </w:pPr>
    </w:p>
    <w:p w:rsidR="00EF55CF" w:rsidRDefault="007B03E7" w:rsidP="00EF55CF">
      <w:pPr>
        <w:jc w:val="both"/>
      </w:pPr>
      <w:r>
        <w:tab/>
      </w:r>
      <w:r w:rsidR="00EF55CF">
        <w:t xml:space="preserve">1.1. Административный регламент предоставления муниципальной услуги </w:t>
      </w:r>
      <w:r w:rsidR="00EF55CF" w:rsidRPr="00B376AA">
        <w:rPr>
          <w:bCs/>
        </w:rPr>
        <w:t>«Оказание имущественной поддержки субъектам малого и среднего предпринимательства путем предоставления муниципального имущества</w:t>
      </w:r>
      <w:r w:rsidR="00FA5C2B">
        <w:rPr>
          <w:bCs/>
        </w:rPr>
        <w:t xml:space="preserve"> Перемиловского сельского поселения </w:t>
      </w:r>
      <w:r w:rsidR="00EF55CF" w:rsidRPr="00B376AA">
        <w:t xml:space="preserve"> Шуйского муниципального района</w:t>
      </w:r>
      <w:r w:rsidR="00EF55CF" w:rsidRPr="00B376AA">
        <w:rPr>
          <w:bCs/>
        </w:rPr>
        <w:t>,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00EF55CF" w:rsidRPr="00B376AA">
        <w:t>, (далее -</w:t>
      </w:r>
      <w:r w:rsidR="00EF55CF">
        <w:t xml:space="preserve"> муниципальная услуга) разработан </w:t>
      </w:r>
      <w:r w:rsidR="00EF55CF" w:rsidRPr="00664DA7">
        <w:t xml:space="preserve">в соответствии с Федеральным </w:t>
      </w:r>
      <w:hyperlink r:id="rId6" w:history="1">
        <w:r w:rsidR="00EF55CF" w:rsidRPr="00664DA7">
          <w:rPr>
            <w:color w:val="0000FF"/>
          </w:rPr>
          <w:t>законом</w:t>
        </w:r>
      </w:hyperlink>
      <w:r w:rsidR="00EF55CF" w:rsidRPr="00664DA7">
        <w:t xml:space="preserve"> от 27.07.2010 № 210-ФЗ «Об организации предоставления государственных и муниципальных услуг»</w:t>
      </w:r>
      <w:r w:rsidR="00EF55CF">
        <w:t xml:space="preserve"> в целях установления порядка предоставления</w:t>
      </w:r>
      <w:r w:rsidR="00EF55CF" w:rsidRPr="00B376AA">
        <w:t xml:space="preserve"> </w:t>
      </w:r>
      <w:r w:rsidR="00EF55CF">
        <w:t>муниципальной услуги и повышения качества её предоставления.</w:t>
      </w:r>
    </w:p>
    <w:p w:rsidR="00EF55CF" w:rsidRDefault="007B03E7" w:rsidP="00EF55CF">
      <w:pPr>
        <w:jc w:val="both"/>
      </w:pPr>
      <w:r>
        <w:tab/>
      </w:r>
      <w:r w:rsidR="00EF55CF">
        <w:t>1.2. В качестве заявителей могут выступать юридические лица и индивидуальные предприниматели, относящие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 заинтересованные в использовании муниципального имущества, включенного в перечень муниципального имущества</w:t>
      </w:r>
      <w:r w:rsidR="004D4F96">
        <w:t xml:space="preserve"> Перемиловского сельского поселения</w:t>
      </w:r>
      <w:r w:rsidR="00EF55CF">
        <w:t xml:space="preserve"> Шуйского муниципального района, предназначенного для передачи во владение и (или) пользование субъектам МСП и организациям, образующим инфраструктуру поддержки субъектов МСП (далее - Перечень имущества), обратившиеся в Администрацию</w:t>
      </w:r>
      <w:r w:rsidR="004D4F96">
        <w:t xml:space="preserve"> Перемиловского сельского поселения</w:t>
      </w:r>
      <w:r w:rsidR="00EF55CF">
        <w:t xml:space="preserve"> Шуйского муниципального района  с заявлением о предоставлении муниципальной услуги.</w:t>
      </w:r>
    </w:p>
    <w:p w:rsidR="00EF55CF" w:rsidRPr="0005631D" w:rsidRDefault="007B03E7" w:rsidP="00EF55CF">
      <w:pPr>
        <w:jc w:val="both"/>
      </w:pPr>
      <w:r>
        <w:tab/>
      </w:r>
      <w:r w:rsidR="00EF55CF">
        <w:t xml:space="preserve">1.3. </w:t>
      </w:r>
      <w:r w:rsidR="00EF55CF" w:rsidRPr="0005631D">
        <w:t>Информирование о предоставлении муниципальной услуги, в том числе о месте нахождения и графике работы Администрации</w:t>
      </w:r>
      <w:r w:rsidR="004D4F96">
        <w:t xml:space="preserve"> Перемиловского сельского поселения</w:t>
      </w:r>
      <w:r w:rsidR="00EF55CF">
        <w:t xml:space="preserve"> Шуйского муниципального района (далее – Администрация)</w:t>
      </w:r>
      <w:r w:rsidR="00EF55CF" w:rsidRPr="0005631D">
        <w:t>, предоставляющей муниципальную услугу, осуществляется:</w:t>
      </w:r>
    </w:p>
    <w:p w:rsidR="00EF55CF" w:rsidRPr="0005631D" w:rsidRDefault="007B03E7" w:rsidP="00EF55CF">
      <w:pPr>
        <w:jc w:val="both"/>
      </w:pPr>
      <w:r>
        <w:lastRenderedPageBreak/>
        <w:tab/>
      </w:r>
      <w:r w:rsidR="00EF55CF" w:rsidRPr="0005631D">
        <w:t>1.</w:t>
      </w:r>
      <w:r w:rsidR="00EF55CF">
        <w:t>3</w:t>
      </w:r>
      <w:r w:rsidR="00EF55CF" w:rsidRPr="0005631D">
        <w:t>.1. В Администрации:</w:t>
      </w:r>
    </w:p>
    <w:p w:rsidR="00EF55CF" w:rsidRPr="0005631D" w:rsidRDefault="00EF55CF" w:rsidP="00EF55CF">
      <w:pPr>
        <w:jc w:val="both"/>
      </w:pPr>
      <w:r>
        <w:t xml:space="preserve">- </w:t>
      </w:r>
      <w:r w:rsidRPr="001052DE">
        <w:t>в</w:t>
      </w:r>
      <w:r w:rsidRPr="0005631D">
        <w:t xml:space="preserve"> устной форме при личном обращении;</w:t>
      </w:r>
    </w:p>
    <w:p w:rsidR="00EF55CF" w:rsidRPr="0005631D" w:rsidRDefault="00EF55CF" w:rsidP="00EF55CF">
      <w:pPr>
        <w:jc w:val="both"/>
      </w:pPr>
      <w:r>
        <w:t xml:space="preserve">- </w:t>
      </w:r>
      <w:r w:rsidRPr="0005631D">
        <w:t>с использованием телефонной связи;</w:t>
      </w:r>
    </w:p>
    <w:p w:rsidR="00EF55CF" w:rsidRPr="0005631D" w:rsidRDefault="00EF55CF" w:rsidP="00EF55CF">
      <w:pPr>
        <w:jc w:val="both"/>
      </w:pPr>
      <w:r>
        <w:t xml:space="preserve">- </w:t>
      </w:r>
      <w:r w:rsidRPr="0005631D">
        <w:t xml:space="preserve">по письменным </w:t>
      </w:r>
      <w:r>
        <w:t>заявлениям</w:t>
      </w:r>
      <w:r w:rsidRPr="0005631D">
        <w:t>.</w:t>
      </w:r>
    </w:p>
    <w:p w:rsidR="00EF55CF" w:rsidRPr="00E960A5" w:rsidRDefault="007B03E7" w:rsidP="00EF55CF">
      <w:pPr>
        <w:jc w:val="both"/>
      </w:pPr>
      <w:r>
        <w:tab/>
      </w:r>
      <w:r w:rsidR="00EF55CF" w:rsidRPr="0005631D">
        <w:t>1.</w:t>
      </w:r>
      <w:r w:rsidR="00EF55CF">
        <w:t>3</w:t>
      </w:r>
      <w:r w:rsidR="00EF55CF" w:rsidRPr="0005631D">
        <w:t xml:space="preserve">.2. Посредством размещения информации на официальном сайте </w:t>
      </w:r>
      <w:r w:rsidR="004D4F96">
        <w:t>Перемиловского сельского поселения</w:t>
      </w:r>
      <w:r w:rsidR="00EF55CF">
        <w:t xml:space="preserve"> Шуйского муниципального района</w:t>
      </w:r>
      <w:r w:rsidR="00EF55CF" w:rsidRPr="0005631D">
        <w:t xml:space="preserve"> - </w:t>
      </w:r>
      <w:r w:rsidR="00FA5C2B" w:rsidRPr="00FA5C2B">
        <w:t xml:space="preserve"> </w:t>
      </w:r>
      <w:r w:rsidR="00FA5C2B" w:rsidRPr="007563E9">
        <w:rPr>
          <w:u w:val="single"/>
        </w:rPr>
        <w:t>http://peremilovo-adm.ru</w:t>
      </w:r>
    </w:p>
    <w:p w:rsidR="00EF55CF" w:rsidRPr="0005631D" w:rsidRDefault="007B03E7" w:rsidP="00EF55CF">
      <w:pPr>
        <w:jc w:val="both"/>
      </w:pPr>
      <w:r>
        <w:tab/>
      </w:r>
      <w:r w:rsidR="00EF55CF" w:rsidRPr="0005631D">
        <w:t>1.</w:t>
      </w:r>
      <w:r w:rsidR="00EF55CF">
        <w:t>3</w:t>
      </w:r>
      <w:r w:rsidR="00C072CB">
        <w:t>.3</w:t>
      </w:r>
      <w:r w:rsidR="00EF55CF" w:rsidRPr="0005631D">
        <w:t>. Посредством размещения информационных стендов в Администрации.</w:t>
      </w:r>
    </w:p>
    <w:p w:rsidR="00EF55CF" w:rsidRPr="0005631D" w:rsidRDefault="007B03E7" w:rsidP="00EF55CF">
      <w:pPr>
        <w:jc w:val="both"/>
      </w:pPr>
      <w:r>
        <w:tab/>
      </w:r>
      <w:r w:rsidR="00EF55CF" w:rsidRPr="0005631D">
        <w:t>На информационных стендах содержится следующая информация:</w:t>
      </w:r>
    </w:p>
    <w:p w:rsidR="00EF55CF" w:rsidRPr="0005631D" w:rsidRDefault="00EF55CF" w:rsidP="00EF55CF">
      <w:pPr>
        <w:jc w:val="both"/>
      </w:pPr>
      <w:r w:rsidRPr="0005631D">
        <w:t>- график работы, номера телефонов, адрес интернет-сайта и электронной почты;</w:t>
      </w:r>
    </w:p>
    <w:p w:rsidR="00EF55CF" w:rsidRPr="0005631D" w:rsidRDefault="00EF55CF" w:rsidP="00EF55CF">
      <w:pPr>
        <w:jc w:val="both"/>
      </w:pPr>
      <w:r w:rsidRPr="0005631D">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EF55CF" w:rsidRPr="0005631D" w:rsidRDefault="00EF55CF" w:rsidP="00EF55CF">
      <w:pPr>
        <w:jc w:val="both"/>
      </w:pPr>
      <w:r w:rsidRPr="0005631D">
        <w:t>- перечень документов, необходимых для получения муниципальной услуги;</w:t>
      </w:r>
    </w:p>
    <w:p w:rsidR="00EF55CF" w:rsidRPr="0005631D" w:rsidRDefault="00EF55CF" w:rsidP="00EF55CF">
      <w:pPr>
        <w:jc w:val="both"/>
      </w:pPr>
      <w:r w:rsidRPr="0005631D">
        <w:t>- образцы заявлений.</w:t>
      </w:r>
    </w:p>
    <w:p w:rsidR="00EF55CF" w:rsidRPr="00E960A5" w:rsidRDefault="007B03E7" w:rsidP="00EF55CF">
      <w:pPr>
        <w:jc w:val="both"/>
      </w:pPr>
      <w:r>
        <w:tab/>
      </w:r>
      <w:r w:rsidR="00EF55CF" w:rsidRPr="0005631D">
        <w:t>1.</w:t>
      </w:r>
      <w:r w:rsidR="00EF55CF">
        <w:t>4</w:t>
      </w:r>
      <w:r w:rsidR="00EF55CF" w:rsidRPr="0005631D">
        <w:t>. Консультирование по вопросам предоставления муниципальной услуги осуществляется бесплатно по телефону</w:t>
      </w:r>
      <w:r w:rsidR="004D4F96">
        <w:t>: 8(49351) 3-46-89</w:t>
      </w:r>
      <w:r w:rsidR="00EF55CF" w:rsidRPr="007B6DFE">
        <w:t xml:space="preserve"> и по электронной почте:</w:t>
      </w:r>
      <w:r>
        <w:t xml:space="preserve"> </w:t>
      </w:r>
      <w:hyperlink r:id="rId7" w:history="1">
        <w:r w:rsidR="004D4F96" w:rsidRPr="007B03E7">
          <w:rPr>
            <w:rStyle w:val="a3"/>
          </w:rPr>
          <w:t>peremilovoadm@inbox.ru</w:t>
        </w:r>
      </w:hyperlink>
    </w:p>
    <w:p w:rsidR="00EF55CF" w:rsidRPr="0005631D" w:rsidRDefault="007B03E7" w:rsidP="00EF55CF">
      <w:pPr>
        <w:jc w:val="both"/>
      </w:pPr>
      <w:r>
        <w:tab/>
      </w:r>
      <w:r w:rsidR="00EF55CF" w:rsidRPr="0005631D">
        <w:t xml:space="preserve">Информирование заявителей по электронной почте должно осуществляться не позднее 10 рабочих дней с момента получения сообщения. </w:t>
      </w:r>
      <w:r w:rsidR="00EF55CF" w:rsidRPr="00F54DB3">
        <w:t>Срок рассмотрения заявлений заявителей о порядке предоставления муниципальной услуги с учетом времени подготовки ответа заявителю не должен превышать 15 рабочих дней с момента получения заявления.</w:t>
      </w:r>
    </w:p>
    <w:p w:rsidR="00EF55CF" w:rsidRPr="0005631D" w:rsidRDefault="007B03E7" w:rsidP="00EF55CF">
      <w:pPr>
        <w:jc w:val="both"/>
      </w:pPr>
      <w:r>
        <w:tab/>
      </w:r>
      <w:r w:rsidR="00EF55CF" w:rsidRPr="0005631D">
        <w:t>При ответах на телефонные звон</w:t>
      </w:r>
      <w:r w:rsidR="00EF55CF">
        <w:t>ки и устные обращения работники в рамках своей компетенции</w:t>
      </w:r>
      <w:r w:rsidR="00EF55CF" w:rsidRPr="0005631D">
        <w:t xml:space="preserve">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w:t>
      </w:r>
      <w:r w:rsidR="00EF55CF">
        <w:t>15</w:t>
      </w:r>
      <w:r w:rsidR="00EF55CF" w:rsidRPr="0005631D">
        <w:t xml:space="preserve">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EF55CF" w:rsidRPr="007B6DFE" w:rsidRDefault="007B03E7" w:rsidP="00EF55CF">
      <w:pPr>
        <w:jc w:val="both"/>
      </w:pPr>
      <w:bookmarkStart w:id="0" w:name="P70"/>
      <w:bookmarkEnd w:id="0"/>
      <w:r>
        <w:tab/>
      </w:r>
      <w:r w:rsidR="00EF55CF" w:rsidRPr="0005631D">
        <w:t>1.</w:t>
      </w:r>
      <w:r w:rsidR="00EF55CF">
        <w:t>5</w:t>
      </w:r>
      <w:r w:rsidR="00EF55CF" w:rsidRPr="0005631D">
        <w:t xml:space="preserve">. </w:t>
      </w:r>
      <w:r w:rsidR="00EF55CF" w:rsidRPr="007B6DFE">
        <w:t>Прием заявления и прилагаемых к нему документов о предоставлении муниципальной услуги осуществляется в Администрации по адресу: Ивановская о</w:t>
      </w:r>
      <w:r w:rsidR="004D4F96">
        <w:t>бласть, Шуйский район, д. Перемилово, ул. Восточная, д. 1-1</w:t>
      </w:r>
      <w:r w:rsidR="00EF55CF" w:rsidRPr="007B6DFE">
        <w:t>.</w:t>
      </w:r>
    </w:p>
    <w:p w:rsidR="00EF55CF" w:rsidRDefault="007B03E7" w:rsidP="00EF55CF">
      <w:pPr>
        <w:jc w:val="both"/>
      </w:pPr>
      <w:r>
        <w:tab/>
      </w:r>
      <w:r w:rsidR="00EF55CF" w:rsidRPr="007B6DFE">
        <w:t>График приема заяв</w:t>
      </w:r>
      <w:r w:rsidR="00EF55CF">
        <w:t>ителе</w:t>
      </w:r>
      <w:r w:rsidR="00EF55CF" w:rsidRPr="007B6DFE">
        <w:t>й:</w:t>
      </w:r>
    </w:p>
    <w:p w:rsidR="004D4F96" w:rsidRPr="007B6DFE" w:rsidRDefault="007B03E7" w:rsidP="00EF55CF">
      <w:pPr>
        <w:jc w:val="both"/>
      </w:pPr>
      <w:r>
        <w:tab/>
      </w:r>
      <w:r w:rsidR="004D4F96">
        <w:t>Понедельник,</w:t>
      </w:r>
      <w:r w:rsidR="004D4F96" w:rsidRPr="004D4F96">
        <w:t xml:space="preserve"> </w:t>
      </w:r>
      <w:r w:rsidR="004D4F96">
        <w:t>вторник, среда: с 8.00 до 16</w:t>
      </w:r>
      <w:r w:rsidR="004D4F96" w:rsidRPr="007B6DFE">
        <w:t>.00 часов</w:t>
      </w:r>
      <w:r w:rsidR="004D4F96">
        <w:t>,</w:t>
      </w:r>
    </w:p>
    <w:p w:rsidR="00EF55CF" w:rsidRDefault="007B03E7" w:rsidP="00EF55CF">
      <w:pPr>
        <w:jc w:val="both"/>
      </w:pPr>
      <w:r>
        <w:tab/>
      </w:r>
      <w:r w:rsidR="00EF55CF">
        <w:t xml:space="preserve">- </w:t>
      </w:r>
      <w:r w:rsidR="004D4F96">
        <w:t>четверг: не приемный день</w:t>
      </w:r>
    </w:p>
    <w:p w:rsidR="004D4F96" w:rsidRDefault="007B03E7" w:rsidP="00EF55CF">
      <w:pPr>
        <w:jc w:val="both"/>
      </w:pPr>
      <w:r>
        <w:tab/>
      </w:r>
      <w:r w:rsidR="004D4F96">
        <w:t>пятница: с 8-00 до 15-00 часов</w:t>
      </w:r>
    </w:p>
    <w:p w:rsidR="004D4F96" w:rsidRPr="007B6DFE" w:rsidRDefault="007B03E7" w:rsidP="00EF55CF">
      <w:pPr>
        <w:jc w:val="both"/>
      </w:pPr>
      <w:r>
        <w:lastRenderedPageBreak/>
        <w:tab/>
      </w:r>
      <w:r w:rsidR="004D4F96">
        <w:t>перерыв с 12-00 до 13-00 часов</w:t>
      </w:r>
    </w:p>
    <w:p w:rsidR="00EF55CF" w:rsidRPr="007B6DFE" w:rsidRDefault="007B03E7" w:rsidP="00EF55CF">
      <w:pPr>
        <w:jc w:val="both"/>
      </w:pPr>
      <w:r>
        <w:tab/>
      </w:r>
      <w:r w:rsidR="00EF55CF" w:rsidRPr="007B6DFE">
        <w:t>Рассмотрение заявлений и выдача документов по результатам рассмотрения заявлений осуществляются в Администрации по адресу: Ивановская об</w:t>
      </w:r>
      <w:r w:rsidR="00E05D28">
        <w:t>ласть, Шуйский район, д. Перемилово, ул. Восточная, д. 1-1</w:t>
      </w:r>
      <w:r w:rsidR="00EF55CF" w:rsidRPr="007B6DFE">
        <w:t xml:space="preserve"> в соответствии с графиком приема заявителей:</w:t>
      </w:r>
    </w:p>
    <w:p w:rsidR="00E05D28" w:rsidRPr="007B6DFE" w:rsidRDefault="007B03E7" w:rsidP="00E05D28">
      <w:pPr>
        <w:jc w:val="both"/>
      </w:pPr>
      <w:r>
        <w:tab/>
      </w:r>
      <w:r w:rsidR="00E05D28">
        <w:t>Понедельник,</w:t>
      </w:r>
      <w:r w:rsidR="00E05D28" w:rsidRPr="004D4F96">
        <w:t xml:space="preserve"> </w:t>
      </w:r>
      <w:r w:rsidR="00E05D28">
        <w:t>вторник, среда: с 8.00 до 16</w:t>
      </w:r>
      <w:r w:rsidR="00E05D28" w:rsidRPr="007B6DFE">
        <w:t>.00 часов</w:t>
      </w:r>
      <w:r w:rsidR="00E05D28">
        <w:t>,</w:t>
      </w:r>
    </w:p>
    <w:p w:rsidR="00E05D28" w:rsidRDefault="007B03E7" w:rsidP="00E05D28">
      <w:pPr>
        <w:jc w:val="both"/>
      </w:pPr>
      <w:r>
        <w:tab/>
      </w:r>
      <w:r w:rsidR="00E05D28">
        <w:t>- четверг: не приемный день</w:t>
      </w:r>
    </w:p>
    <w:p w:rsidR="00E05D28" w:rsidRDefault="007B03E7" w:rsidP="00E05D28">
      <w:pPr>
        <w:jc w:val="both"/>
      </w:pPr>
      <w:r>
        <w:tab/>
      </w:r>
      <w:r w:rsidR="00E05D28">
        <w:t>пятница: с 8-00 до 15-00 часов</w:t>
      </w:r>
    </w:p>
    <w:p w:rsidR="00E05D28" w:rsidRPr="007B6DFE" w:rsidRDefault="007B03E7" w:rsidP="00E05D28">
      <w:pPr>
        <w:jc w:val="both"/>
      </w:pPr>
      <w:r>
        <w:tab/>
      </w:r>
      <w:r w:rsidR="00E05D28">
        <w:t>перерыв с 12-00 до 13-00 часов</w:t>
      </w:r>
    </w:p>
    <w:p w:rsidR="00E05D28" w:rsidRPr="007B03E7" w:rsidRDefault="007B03E7" w:rsidP="00EF55CF">
      <w:pPr>
        <w:jc w:val="both"/>
      </w:pPr>
      <w:r>
        <w:tab/>
      </w:r>
      <w:r w:rsidR="00EF55CF" w:rsidRPr="007B6DFE">
        <w:t xml:space="preserve">Почтовый адрес для направления письменных </w:t>
      </w:r>
      <w:r w:rsidR="00EF55CF">
        <w:t>заявлений</w:t>
      </w:r>
      <w:r w:rsidR="00EF55CF" w:rsidRPr="007B6DFE">
        <w:t xml:space="preserve"> и документов: Ивановская о</w:t>
      </w:r>
      <w:r w:rsidR="00E05D28">
        <w:t>бласть, Шуйский район, д. Перемилово, ул. Восточная, д. 1-1</w:t>
      </w:r>
      <w:r w:rsidR="00EF55CF" w:rsidRPr="007B6DFE">
        <w:t xml:space="preserve"> и по электронной почте: </w:t>
      </w:r>
      <w:hyperlink r:id="rId8" w:history="1">
        <w:r w:rsidR="00E05D28" w:rsidRPr="007B03E7">
          <w:rPr>
            <w:rStyle w:val="a3"/>
          </w:rPr>
          <w:t>peremilovoadm@inbox.ru</w:t>
        </w:r>
      </w:hyperlink>
    </w:p>
    <w:p w:rsidR="007B03E7" w:rsidRDefault="007B03E7" w:rsidP="007B03E7">
      <w:pPr>
        <w:jc w:val="both"/>
      </w:pPr>
      <w:r>
        <w:tab/>
      </w:r>
    </w:p>
    <w:p w:rsidR="00EF55CF" w:rsidRDefault="00EF55CF" w:rsidP="007B03E7">
      <w:pPr>
        <w:jc w:val="center"/>
      </w:pPr>
      <w:r>
        <w:rPr>
          <w:rStyle w:val="sectiontitle"/>
          <w:b/>
          <w:color w:val="000000"/>
        </w:rPr>
        <w:t>2. Стандарт предоставления муниципальной услуги</w:t>
      </w:r>
    </w:p>
    <w:p w:rsidR="00EF55CF" w:rsidRDefault="00EF55CF" w:rsidP="00EF55CF">
      <w:pPr>
        <w:jc w:val="both"/>
      </w:pPr>
    </w:p>
    <w:p w:rsidR="00EF55CF" w:rsidRDefault="007B03E7" w:rsidP="00EF55CF">
      <w:pPr>
        <w:ind w:left="45"/>
        <w:jc w:val="both"/>
      </w:pPr>
      <w:r>
        <w:tab/>
      </w:r>
      <w:r w:rsidR="00EF55CF">
        <w:t>2.1. Наименование муниципальной услуги.</w:t>
      </w:r>
    </w:p>
    <w:p w:rsidR="00EF55CF" w:rsidRPr="00D15C62" w:rsidRDefault="007B03E7" w:rsidP="00EF55CF">
      <w:pPr>
        <w:ind w:left="45"/>
        <w:jc w:val="both"/>
      </w:pPr>
      <w:r>
        <w:tab/>
      </w:r>
      <w:r w:rsidR="00EF55CF">
        <w:t xml:space="preserve">Муниципальная услуга - </w:t>
      </w:r>
      <w:r w:rsidR="00EF55CF" w:rsidRPr="00D15C62">
        <w:t>«</w:t>
      </w:r>
      <w:r w:rsidR="00EF55CF" w:rsidRPr="00D15C62">
        <w:rPr>
          <w:bCs/>
        </w:rPr>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w:t>
      </w:r>
      <w:r w:rsidR="00EF55CF">
        <w:rPr>
          <w:bCs/>
        </w:rPr>
        <w:t xml:space="preserve"> </w:t>
      </w:r>
      <w:r w:rsidR="00E05D28">
        <w:rPr>
          <w:bCs/>
        </w:rPr>
        <w:t xml:space="preserve"> Перемиловского сельского поселения </w:t>
      </w:r>
      <w:r w:rsidR="00EF55CF">
        <w:rPr>
          <w:bCs/>
        </w:rPr>
        <w:t>Шуйского муниципального района</w:t>
      </w:r>
      <w:r w:rsidR="00EF55CF" w:rsidRPr="00D15C62">
        <w:rPr>
          <w:bCs/>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00EF55CF" w:rsidRPr="00D15C62">
        <w:t>»</w:t>
      </w:r>
      <w:r w:rsidR="00EF55CF">
        <w:t>.</w:t>
      </w:r>
    </w:p>
    <w:p w:rsidR="00E05D28" w:rsidRDefault="007B03E7" w:rsidP="00EF55CF">
      <w:pPr>
        <w:tabs>
          <w:tab w:val="left" w:pos="0"/>
        </w:tabs>
        <w:spacing w:line="200" w:lineRule="atLeast"/>
        <w:jc w:val="both"/>
      </w:pPr>
      <w:r>
        <w:tab/>
      </w:r>
      <w:r w:rsidR="00EF55CF">
        <w:t xml:space="preserve">2.2.Муниципальная услуга </w:t>
      </w:r>
      <w:r w:rsidR="00EF55CF" w:rsidRPr="0005631D">
        <w:t xml:space="preserve">предоставляется </w:t>
      </w:r>
      <w:proofErr w:type="gramStart"/>
      <w:r w:rsidR="00EF55CF" w:rsidRPr="0005631D">
        <w:t xml:space="preserve">Администрацией </w:t>
      </w:r>
      <w:r w:rsidR="00E05D28">
        <w:t>.</w:t>
      </w:r>
      <w:proofErr w:type="gramEnd"/>
    </w:p>
    <w:p w:rsidR="00EF55CF" w:rsidRDefault="007B03E7" w:rsidP="00EF55CF">
      <w:pPr>
        <w:tabs>
          <w:tab w:val="left" w:pos="0"/>
        </w:tabs>
        <w:spacing w:line="200" w:lineRule="atLeast"/>
        <w:jc w:val="both"/>
      </w:pPr>
      <w:r>
        <w:tab/>
      </w:r>
      <w:r w:rsidR="00EF55CF">
        <w:t>2.3. В предоставлении муниципальной услуги в рамках межведомственного взаимодействия принимают участие налоговые органы в части предоставления информации, необходимой для ее оказания.</w:t>
      </w:r>
    </w:p>
    <w:p w:rsidR="00EF55CF" w:rsidRDefault="007B03E7" w:rsidP="00EF55CF">
      <w:pPr>
        <w:tabs>
          <w:tab w:val="left" w:pos="0"/>
        </w:tabs>
        <w:spacing w:line="200" w:lineRule="atLeast"/>
        <w:jc w:val="both"/>
      </w:pPr>
      <w:r>
        <w:tab/>
      </w:r>
      <w:r w:rsidR="00EF55CF">
        <w:t>2.4.  Результатом предоставления муниципальной услуги являются:</w:t>
      </w:r>
    </w:p>
    <w:p w:rsidR="00EF55CF" w:rsidRDefault="007B03E7" w:rsidP="00EF55CF">
      <w:pPr>
        <w:spacing w:line="200" w:lineRule="atLeast"/>
        <w:jc w:val="both"/>
      </w:pPr>
      <w:r>
        <w:tab/>
      </w:r>
      <w:r w:rsidR="00EF55CF">
        <w:t>- при проведении ау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Default="007B03E7" w:rsidP="00EF55CF">
      <w:pPr>
        <w:spacing w:line="200" w:lineRule="atLeast"/>
        <w:jc w:val="both"/>
      </w:pPr>
      <w:r>
        <w:tab/>
      </w:r>
      <w:r w:rsidR="00EF55CF">
        <w:t>- при признании аукциона несостоявшимся - договор, заключенный с единственным участником, подавшим заявку на аукцион;</w:t>
      </w:r>
    </w:p>
    <w:p w:rsidR="00EF55CF" w:rsidRPr="00872BC2" w:rsidRDefault="00EF55CF" w:rsidP="00EF55CF">
      <w:pPr>
        <w:jc w:val="both"/>
        <w:rPr>
          <w:i/>
          <w:color w:val="FF0000"/>
        </w:rPr>
      </w:pPr>
      <w:r>
        <w:t xml:space="preserve">- решение Администрации  об отказе в оказании субъекту МСП имущественной поддержки путем предоставления муниципального имущества, включенного в Перечень имущества. </w:t>
      </w:r>
    </w:p>
    <w:p w:rsidR="007B03E7" w:rsidRDefault="007B03E7" w:rsidP="00EF55CF">
      <w:pPr>
        <w:autoSpaceDE w:val="0"/>
        <w:spacing w:line="200" w:lineRule="atLeast"/>
        <w:jc w:val="both"/>
        <w:rPr>
          <w:rStyle w:val="sectiontitle"/>
        </w:rPr>
      </w:pPr>
      <w:r>
        <w:tab/>
      </w:r>
      <w:r w:rsidR="00EF55CF">
        <w:t>2.5.О</w:t>
      </w:r>
      <w:r w:rsidR="00EF55CF">
        <w:rPr>
          <w:rStyle w:val="sectiontitle"/>
        </w:rPr>
        <w:t>бщий срок предоставления муниципальной услуги:</w:t>
      </w:r>
    </w:p>
    <w:p w:rsidR="00EF55CF" w:rsidRDefault="007B03E7" w:rsidP="00EF55CF">
      <w:pPr>
        <w:autoSpaceDE w:val="0"/>
        <w:spacing w:line="200" w:lineRule="atLeast"/>
        <w:jc w:val="both"/>
        <w:rPr>
          <w:rStyle w:val="sectiontitle"/>
        </w:rPr>
      </w:pPr>
      <w:r>
        <w:tab/>
      </w:r>
      <w:r w:rsidR="00EF55CF" w:rsidRPr="00F54DB3">
        <w:t>Максимальный срок предоставления муниципальной услуги составляет 90 календарных дней с даты поступления в Администрацию заявления об оказании имущественной поддержки (с учетом времени отбора независимого оценщика для оказания услуги по составлению отчета арендной платы муниципального имущества).</w:t>
      </w:r>
    </w:p>
    <w:p w:rsidR="00EF55CF" w:rsidRDefault="007B03E7" w:rsidP="00EF55CF">
      <w:pPr>
        <w:spacing w:line="200" w:lineRule="atLeast"/>
        <w:jc w:val="both"/>
        <w:rPr>
          <w:rStyle w:val="sectiontitle"/>
        </w:rPr>
      </w:pPr>
      <w:r>
        <w:rPr>
          <w:rStyle w:val="sectiontitle"/>
        </w:rPr>
        <w:lastRenderedPageBreak/>
        <w:tab/>
      </w:r>
      <w:r w:rsidR="00EF55CF">
        <w:rPr>
          <w:rStyle w:val="sectiontitle"/>
        </w:rPr>
        <w:t>2.6.  Правовые основания для предоставления муниципальной услуги:</w:t>
      </w:r>
    </w:p>
    <w:p w:rsidR="00EF55CF" w:rsidRDefault="00EF55CF" w:rsidP="00EF55CF">
      <w:pPr>
        <w:spacing w:line="200" w:lineRule="atLeast"/>
        <w:jc w:val="both"/>
      </w:pPr>
      <w:r>
        <w:t>- Гражданский кодекс Российской Федерации (часть вторая) от 26.01.1996 № 14-ФЗ;</w:t>
      </w:r>
      <w:r>
        <w:br/>
      </w:r>
      <w:r w:rsidR="007B03E7">
        <w:tab/>
      </w:r>
      <w:r>
        <w:t>- Федеральный закон от 06.10.2003 № 131-ФЗ «Об общих принципах организации местного самоуправления в Российской Федерации»;</w:t>
      </w:r>
      <w:r>
        <w:br/>
      </w:r>
      <w:r w:rsidR="007B03E7">
        <w:tab/>
      </w:r>
      <w:r>
        <w:t>- Федеральный закон от 26.07.2006 № 135-ФЗ «О защите конкуренции»;</w:t>
      </w:r>
      <w:r>
        <w:br/>
      </w:r>
      <w:r w:rsidR="007B03E7">
        <w:tab/>
      </w:r>
      <w:r>
        <w:t>- Федеральный закон от 27.07.2010 № 210-ФЗ «Об организации предоставления государственных и муниципальных услуг»;</w:t>
      </w:r>
      <w:r>
        <w:br/>
      </w:r>
      <w:r w:rsidR="007B03E7">
        <w:tab/>
      </w:r>
      <w:r>
        <w:t>- Федеральный закон от 06.04.2011 № 63-ФЗ «Об электронной подписи»;</w:t>
      </w:r>
      <w:r>
        <w:br/>
      </w:r>
      <w:r w:rsidR="007B03E7">
        <w:tab/>
      </w:r>
      <w:r>
        <w:t>- Федеральный закон от 24.07.2007 года № 209-ФЗ «О развитии малого и среднего предпринимательства в Российской Федерации»;</w:t>
      </w:r>
    </w:p>
    <w:p w:rsidR="00EF55CF" w:rsidRDefault="007B03E7" w:rsidP="00EF55CF">
      <w:pPr>
        <w:spacing w:line="200" w:lineRule="atLeast"/>
        <w:jc w:val="both"/>
      </w:pPr>
      <w:r>
        <w:tab/>
      </w:r>
      <w:r w:rsidR="00EF55CF">
        <w:t>- 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F55CF" w:rsidRDefault="007B03E7" w:rsidP="00EF55CF">
      <w:pPr>
        <w:jc w:val="both"/>
      </w:pPr>
      <w:r>
        <w:tab/>
      </w:r>
      <w:r w:rsidR="00EF55CF">
        <w:t>- постановление Правительства Российской Федерации от 22.07.2008 года № 556 «О предельных значениях выручки от реализации товаров (работ, услуг) для каждой категории субъектов малого и среднего предпринимательства»;</w:t>
      </w:r>
    </w:p>
    <w:p w:rsidR="00EF55CF" w:rsidRDefault="007B03E7" w:rsidP="00EF55CF">
      <w:pPr>
        <w:autoSpaceDE w:val="0"/>
        <w:spacing w:line="200" w:lineRule="atLeast"/>
        <w:jc w:val="both"/>
      </w:pPr>
      <w:r>
        <w:tab/>
      </w:r>
      <w:r w:rsidR="00EF55CF">
        <w:t xml:space="preserve">- Устав </w:t>
      </w:r>
      <w:r w:rsidR="00E05D28">
        <w:t>Перемиловского сельского поселения</w:t>
      </w:r>
      <w:r w:rsidR="00EF55CF">
        <w:t xml:space="preserve"> Шуйского муниципального района;</w:t>
      </w:r>
    </w:p>
    <w:p w:rsidR="00EF55CF" w:rsidRPr="003D2EF7" w:rsidRDefault="007B03E7" w:rsidP="00EF55CF">
      <w:pPr>
        <w:autoSpaceDE w:val="0"/>
        <w:spacing w:line="200" w:lineRule="atLeast"/>
        <w:jc w:val="both"/>
        <w:rPr>
          <w:i/>
          <w:color w:val="FF0000"/>
          <w:u w:val="single"/>
        </w:rPr>
      </w:pPr>
      <w:r>
        <w:rPr>
          <w:sz w:val="24"/>
          <w:szCs w:val="24"/>
        </w:rPr>
        <w:tab/>
      </w:r>
      <w:r w:rsidR="00EF55CF" w:rsidRPr="003D2EF7">
        <w:rPr>
          <w:sz w:val="24"/>
          <w:szCs w:val="24"/>
        </w:rPr>
        <w:t xml:space="preserve">- </w:t>
      </w:r>
      <w:r w:rsidR="003D2EF7" w:rsidRPr="003D2EF7">
        <w:t xml:space="preserve">Решением Совета Перемиловского сельского поселения  Шуйского муниципального района от 21.12.2018 №30 Об утверждении порядка формирования, ведения, ежегодного дополнения и опубликования перечня муниципального имущества Перемиловского сельского поселения,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и условиях предоставления указанного имущества в аренду" </w:t>
      </w:r>
    </w:p>
    <w:p w:rsidR="00EF55CF" w:rsidRDefault="007B03E7" w:rsidP="00EF55CF">
      <w:pPr>
        <w:jc w:val="both"/>
      </w:pPr>
      <w:r>
        <w:tab/>
      </w:r>
      <w:r w:rsidR="00EF55CF">
        <w:t>2.7.</w:t>
      </w:r>
      <w:r>
        <w:t xml:space="preserve"> </w:t>
      </w:r>
      <w:r w:rsidR="00EF55CF">
        <w:t>Исчерпывающий перечень документов, необходимых в соответствии с нормативными правовыми актами для предоставления муниципальной услуги.</w:t>
      </w:r>
    </w:p>
    <w:p w:rsidR="00EF55CF" w:rsidRDefault="007B03E7" w:rsidP="00EF55CF">
      <w:pPr>
        <w:jc w:val="both"/>
      </w:pPr>
      <w:r>
        <w:tab/>
      </w:r>
      <w:r w:rsidR="00EF55CF">
        <w:t>2.7.1. Для предоставления муниципальной услуги в Администрацию представляются следующие документы, необходимые для принятия решения об оказании субъекту МСП имущественной поддержки либо ее отказе:</w:t>
      </w:r>
    </w:p>
    <w:p w:rsidR="00EF55CF" w:rsidRDefault="007B03E7" w:rsidP="00EF55CF">
      <w:pPr>
        <w:jc w:val="both"/>
      </w:pPr>
      <w:r>
        <w:tab/>
      </w:r>
      <w:r w:rsidR="00EF55CF">
        <w:t>1) заявление субъекта МСП об оказании имущественной поддержки, составленное по форме, указанной в приложении 1  к настоящему Административному регламенту;</w:t>
      </w:r>
    </w:p>
    <w:p w:rsidR="00EF55CF" w:rsidRDefault="007B03E7" w:rsidP="00EF55CF">
      <w:r>
        <w:tab/>
      </w:r>
      <w:r w:rsidR="00EF55CF">
        <w:t>2) копия учредительных документов заявителя (для юридических лиц);</w:t>
      </w:r>
    </w:p>
    <w:p w:rsidR="00EF55CF" w:rsidRDefault="007B03E7" w:rsidP="00EF55CF">
      <w:pPr>
        <w:jc w:val="both"/>
      </w:pPr>
      <w:r>
        <w:tab/>
      </w:r>
      <w:r w:rsidR="00EF55CF">
        <w:t>3) копия документа, удостоверяющего личность индивидуального предпринимателя;</w:t>
      </w:r>
    </w:p>
    <w:p w:rsidR="00EF55CF" w:rsidRDefault="007B03E7" w:rsidP="00EF55CF">
      <w:r>
        <w:lastRenderedPageBreak/>
        <w:tab/>
      </w:r>
      <w:r w:rsidR="00EF55CF">
        <w:t>4) копия документа, подтверждающего права(полномочия) на осуществление действий от имени субъекта МСП, в т.ч. на предоставление и подписание документов;</w:t>
      </w:r>
    </w:p>
    <w:p w:rsidR="00EF55CF" w:rsidRDefault="007B03E7" w:rsidP="00EF55CF">
      <w:pPr>
        <w:jc w:val="both"/>
      </w:pPr>
      <w:r>
        <w:tab/>
      </w:r>
      <w:r w:rsidR="00EF55CF">
        <w:t>5) документы, подтверждающие статус субъекта МСП:</w:t>
      </w:r>
    </w:p>
    <w:p w:rsidR="00EF55CF" w:rsidRDefault="00EF55CF" w:rsidP="00EF55CF">
      <w:pPr>
        <w:jc w:val="both"/>
      </w:pPr>
      <w:r>
        <w:t>- справка о составе участников и доле их участия в уставном (складочном) капитале (паевом фонде) юридического лица;</w:t>
      </w:r>
    </w:p>
    <w:p w:rsidR="00EF55CF" w:rsidRDefault="007B03E7" w:rsidP="00EF55CF">
      <w:pPr>
        <w:jc w:val="both"/>
      </w:pPr>
      <w:r>
        <w:tab/>
      </w:r>
      <w:r w:rsidR="00EF55CF">
        <w:t>- сведения о среднесписочной численности работников за предшествующий календарный год по форме, утвержденной Приказом ФНС России от 29.03.2007 № ММ-3-25/174</w:t>
      </w:r>
      <w:r w:rsidR="00EF55CF" w:rsidRPr="000716C6">
        <w:t>@</w:t>
      </w:r>
      <w:r w:rsidR="00EF55CF">
        <w:t xml:space="preserve"> «Об утверждении формы Сведений о среднесписочной численности работников за предшествующий календарный год», с отметкой налогового органа.</w:t>
      </w:r>
    </w:p>
    <w:p w:rsidR="00EF55CF" w:rsidRDefault="007B03E7" w:rsidP="00EF55CF">
      <w:pPr>
        <w:jc w:val="both"/>
      </w:pPr>
      <w:r>
        <w:tab/>
      </w:r>
      <w:r w:rsidR="00EF55CF">
        <w:t>Администрация в порядке межведомственного взаимодействия самостоятельно запрашивает в налоговом органе выписку из Единого государственного реестра юридических лиц (Единого государственного реестра индивидуальных предпринимателей).</w:t>
      </w:r>
    </w:p>
    <w:p w:rsidR="00EF55CF" w:rsidRDefault="007B03E7" w:rsidP="00EF55CF">
      <w:pPr>
        <w:jc w:val="both"/>
      </w:pPr>
      <w:r>
        <w:tab/>
      </w:r>
      <w:r w:rsidR="00EF55CF">
        <w:t>6) решение уполномоченного органа юридического лица  (выписка из решения) о совершении (одобрении) сделки (если это необходимо в соответствии с учредительными документами заявителя).</w:t>
      </w:r>
    </w:p>
    <w:p w:rsidR="00EF55CF" w:rsidRDefault="007B03E7" w:rsidP="00EF55CF">
      <w:pPr>
        <w:jc w:val="both"/>
      </w:pPr>
      <w:r>
        <w:tab/>
      </w:r>
      <w:r w:rsidR="00EF55CF">
        <w:t>2.7.2. Субъект МСП вправе представить вместе с заявлением нижеперечисленные документы, при этом они не могут быть затребованы у заявителя:</w:t>
      </w:r>
    </w:p>
    <w:p w:rsidR="00EF55CF" w:rsidRDefault="007B03E7" w:rsidP="00EF55CF">
      <w:pPr>
        <w:jc w:val="both"/>
      </w:pPr>
      <w:r>
        <w:tab/>
      </w:r>
      <w:r w:rsidR="00EF55CF">
        <w:t>а) выписка из государственного реестра юридических лиц;</w:t>
      </w:r>
      <w:r w:rsidR="00EF55CF">
        <w:br/>
      </w:r>
      <w:r>
        <w:tab/>
      </w:r>
      <w:r w:rsidR="00EF55CF">
        <w:t>б) выписка из государственного реестра индивидуальных предпринимателей;</w:t>
      </w:r>
      <w:r w:rsidR="00EF55CF">
        <w:br/>
      </w:r>
      <w:r>
        <w:tab/>
      </w:r>
      <w:r w:rsidR="00EF55CF">
        <w:t xml:space="preserve"> 2.7.3. Администрация не вправе требовать от заявителя представления документов, которые находятся в распоряжении Администрации и иных государственных органов, иных государственных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w:t>
      </w:r>
    </w:p>
    <w:p w:rsidR="00EF55CF" w:rsidRDefault="007B03E7" w:rsidP="00EF55CF">
      <w:pPr>
        <w:jc w:val="both"/>
      </w:pPr>
      <w:r>
        <w:tab/>
      </w:r>
      <w:r w:rsidR="00EF55CF">
        <w:t>2.7.4. При предоставлении муниципальной услуги Администраци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5CF" w:rsidRDefault="007B03E7" w:rsidP="00EF55CF">
      <w:pPr>
        <w:jc w:val="both"/>
      </w:pPr>
      <w:r>
        <w:tab/>
      </w:r>
      <w:r w:rsidR="00EF55CF">
        <w:t>2.7.5. К документам, прилагаемым к заявлению, составленным на иностранном языке, должен прилагаться нотариально заверенный перевод на русский язык.</w:t>
      </w:r>
    </w:p>
    <w:p w:rsidR="00EF55CF" w:rsidRDefault="007B03E7" w:rsidP="00EF55CF">
      <w:pPr>
        <w:jc w:val="both"/>
      </w:pPr>
      <w:r>
        <w:tab/>
      </w:r>
      <w:r w:rsidR="00EF55CF">
        <w:t>2.7.6. В представленных документах должны отсутствовать подчистки, приписки, зачеркнутые слова и иные неоговоренные исправления, а также записи, исполненные карандашом. Текст представленных документов должен быть написан ясно и четко.</w:t>
      </w:r>
    </w:p>
    <w:p w:rsidR="00EF55CF" w:rsidRPr="000716C6" w:rsidRDefault="007B03E7" w:rsidP="00EF55CF">
      <w:pPr>
        <w:jc w:val="both"/>
      </w:pPr>
      <w:r>
        <w:tab/>
      </w:r>
      <w:r w:rsidR="00EF55CF">
        <w:t>2.8. Исчерпывающий перечень оснований для отказа в приеме документов, необходимых для предоставления муниципальной услуги</w:t>
      </w:r>
      <w:r w:rsidR="00EF55CF" w:rsidRPr="0005631D">
        <w:t>:</w:t>
      </w:r>
    </w:p>
    <w:p w:rsidR="00EF55CF" w:rsidRPr="0005631D" w:rsidRDefault="007B03E7" w:rsidP="00EF55CF">
      <w:pPr>
        <w:jc w:val="both"/>
      </w:pPr>
      <w:r>
        <w:lastRenderedPageBreak/>
        <w:tab/>
      </w:r>
      <w:r w:rsidR="00EF55CF" w:rsidRPr="0005631D">
        <w:t>1)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EF55CF" w:rsidRPr="0005631D" w:rsidRDefault="007B03E7" w:rsidP="00EF55CF">
      <w:pPr>
        <w:jc w:val="both"/>
      </w:pPr>
      <w:r>
        <w:tab/>
      </w:r>
      <w:r w:rsidR="00EF55CF" w:rsidRPr="0005631D">
        <w:t>2) отсутствие у заявителя соответствующих полномочий на получение муниципальной услуги;</w:t>
      </w:r>
    </w:p>
    <w:p w:rsidR="00EF55CF" w:rsidRPr="0005631D" w:rsidRDefault="007B03E7" w:rsidP="00EF55CF">
      <w:pPr>
        <w:jc w:val="both"/>
      </w:pPr>
      <w:r>
        <w:tab/>
      </w:r>
      <w:r w:rsidR="00EF55CF" w:rsidRPr="0005631D">
        <w:t>3) представлены незаверенные копии документов или представлены копии документов, которые должны быть представлены в подлиннике;</w:t>
      </w:r>
    </w:p>
    <w:p w:rsidR="00EF55CF" w:rsidRPr="0005631D" w:rsidRDefault="007B03E7" w:rsidP="00EF55CF">
      <w:pPr>
        <w:jc w:val="both"/>
      </w:pPr>
      <w:r>
        <w:tab/>
      </w:r>
      <w:r w:rsidR="00EF55CF" w:rsidRPr="0005631D">
        <w:t>4) представление заявителем документов, имеющих исправления, серьезные повреждения, не позволяющие однозначно истолковать их содержание, отсутствие обратного адреса, подписи, печати и т.п.;</w:t>
      </w:r>
    </w:p>
    <w:p w:rsidR="00EF55CF" w:rsidRPr="0005631D" w:rsidRDefault="007B03E7" w:rsidP="00EF55CF">
      <w:pPr>
        <w:jc w:val="both"/>
      </w:pPr>
      <w:r>
        <w:tab/>
      </w:r>
      <w:r w:rsidR="00EF55CF" w:rsidRPr="0005631D">
        <w:t>5)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EF55CF" w:rsidRPr="0005631D" w:rsidRDefault="007B03E7" w:rsidP="00EF55CF">
      <w:pPr>
        <w:jc w:val="both"/>
      </w:pPr>
      <w:r>
        <w:tab/>
      </w:r>
      <w:r w:rsidR="00EF55CF" w:rsidRPr="0005631D">
        <w:t xml:space="preserve">6) несоответствие заявления требованиям </w:t>
      </w:r>
      <w:hyperlink w:anchor="P110" w:history="1">
        <w:r w:rsidR="00EF55CF" w:rsidRPr="004648F9">
          <w:t>подпункта  1 пункта 2.7.1</w:t>
        </w:r>
      </w:hyperlink>
      <w:r w:rsidR="00EF55CF" w:rsidRPr="0005631D">
        <w:t xml:space="preserve"> Административного регламента;</w:t>
      </w:r>
    </w:p>
    <w:p w:rsidR="00EF55CF" w:rsidRPr="0005631D" w:rsidRDefault="007B03E7" w:rsidP="00EF55CF">
      <w:pPr>
        <w:jc w:val="both"/>
      </w:pPr>
      <w:r>
        <w:tab/>
      </w:r>
      <w:r w:rsidR="00EF55CF" w:rsidRPr="0005631D">
        <w:t xml:space="preserve">7) к заявлению не приложены документы, указанные в </w:t>
      </w:r>
      <w:hyperlink w:anchor="P117" w:history="1">
        <w:r w:rsidR="00EF55CF">
          <w:t>пу</w:t>
        </w:r>
        <w:r w:rsidR="00EF55CF" w:rsidRPr="000716C6">
          <w:t xml:space="preserve">нкте </w:t>
        </w:r>
        <w:r w:rsidR="00EF55CF" w:rsidRPr="004648F9">
          <w:t>2.7.1</w:t>
        </w:r>
      </w:hyperlink>
      <w:r w:rsidR="00EF55CF" w:rsidRPr="0005631D">
        <w:t xml:space="preserve"> Административного регламента.</w:t>
      </w:r>
    </w:p>
    <w:p w:rsidR="00EF55CF" w:rsidRPr="0005631D" w:rsidRDefault="007B03E7" w:rsidP="00EF55CF">
      <w:pPr>
        <w:jc w:val="both"/>
      </w:pPr>
      <w:r>
        <w:tab/>
      </w:r>
      <w:r w:rsidR="00EF55CF" w:rsidRPr="0005631D">
        <w:t>Не может быть отказано заявителю в приеме дополнительных документов при наличии пожелания их сдачи.</w:t>
      </w:r>
    </w:p>
    <w:p w:rsidR="007B03E7" w:rsidRDefault="007B03E7" w:rsidP="00EF55CF">
      <w:pPr>
        <w:jc w:val="both"/>
      </w:pPr>
      <w:r>
        <w:tab/>
      </w:r>
      <w:r w:rsidR="00EF55CF">
        <w:t>2.9.Исчерпывающий перечень оснований для приостановления или отказа в предоставлении муниципальной услуги:</w:t>
      </w:r>
    </w:p>
    <w:p w:rsidR="007B03E7" w:rsidRDefault="00EF55CF" w:rsidP="00EF55CF">
      <w:pPr>
        <w:jc w:val="both"/>
      </w:pPr>
      <w:r>
        <w:t xml:space="preserve">Решение </w:t>
      </w:r>
      <w:proofErr w:type="gramStart"/>
      <w:r>
        <w:t>от отказе</w:t>
      </w:r>
      <w:proofErr w:type="gramEnd"/>
      <w:r>
        <w:t xml:space="preserve"> в оказании имущес</w:t>
      </w:r>
      <w:r w:rsidR="007B03E7">
        <w:t>твенной поддержки принимается в</w:t>
      </w:r>
    </w:p>
    <w:p w:rsidR="00EF55CF" w:rsidRDefault="00EF55CF" w:rsidP="00EF55CF">
      <w:pPr>
        <w:jc w:val="both"/>
      </w:pPr>
      <w:r>
        <w:t>случаях:</w:t>
      </w:r>
    </w:p>
    <w:p w:rsidR="00EF55CF" w:rsidRPr="00D342C2" w:rsidRDefault="007B03E7" w:rsidP="00EF55CF">
      <w:pPr>
        <w:jc w:val="both"/>
      </w:pPr>
      <w:r>
        <w:tab/>
      </w:r>
      <w:r w:rsidR="00EF55CF">
        <w:t xml:space="preserve">-поступления </w:t>
      </w:r>
      <w:r w:rsidR="00EF55CF" w:rsidRPr="000716C6">
        <w:t>заявления</w:t>
      </w:r>
      <w:r w:rsidR="00EF55CF">
        <w:t xml:space="preserve"> от заявителя, </w:t>
      </w:r>
      <w:r>
        <w:t xml:space="preserve">не относящегося к субъектам МСП </w:t>
      </w:r>
      <w:r w:rsidR="00EF55CF">
        <w:t xml:space="preserve">и организациям, образующим инфраструктуру поддержки субъектов МСП, о передаче во владение и (или) пользование имущества, включенного в </w:t>
      </w:r>
      <w:r w:rsidR="00EF55CF" w:rsidRPr="00D342C2">
        <w:t>Перечень имущества;</w:t>
      </w:r>
    </w:p>
    <w:p w:rsidR="00EF55CF" w:rsidRDefault="007B03E7" w:rsidP="00EF55CF">
      <w:pPr>
        <w:jc w:val="both"/>
      </w:pPr>
      <w:r>
        <w:tab/>
      </w:r>
      <w:r w:rsidR="00EF55CF">
        <w:t>-поступления заявления об оказании имущественной поддержки путем передачи муниципального имущества, находящегося во владении и (или) пользовании, и до истечения срока действия соответствующего договора остается более четырех месяцев;</w:t>
      </w:r>
    </w:p>
    <w:p w:rsidR="00EF55CF" w:rsidRPr="00D342C2" w:rsidRDefault="007B03E7" w:rsidP="00EF55CF">
      <w:pPr>
        <w:jc w:val="both"/>
        <w:rPr>
          <w:rFonts w:ascii="Arial" w:hAnsi="Arial" w:cs="Arial"/>
          <w:sz w:val="4"/>
        </w:rPr>
      </w:pPr>
      <w:r>
        <w:tab/>
      </w:r>
      <w:r w:rsidR="00EF55CF">
        <w:t xml:space="preserve">-поступления </w:t>
      </w:r>
      <w:r w:rsidR="00EF55CF" w:rsidRPr="00D422A8">
        <w:t xml:space="preserve">заявления </w:t>
      </w:r>
      <w:r w:rsidR="00EF55CF">
        <w:t xml:space="preserve">от заявителя об оказании имущественной поддержки о передаче во владение и (или) пользование имущества, не включенного в </w:t>
      </w:r>
      <w:r w:rsidR="00EF55CF" w:rsidRPr="00D342C2">
        <w:t>Перечень имущества;</w:t>
      </w:r>
    </w:p>
    <w:p w:rsidR="00EF55CF" w:rsidRDefault="00EF55CF" w:rsidP="00EF55CF">
      <w:pPr>
        <w:jc w:val="both"/>
        <w:rPr>
          <w:rFonts w:ascii="Arial" w:hAnsi="Arial" w:cs="Arial"/>
          <w:color w:val="010101"/>
          <w:sz w:val="4"/>
        </w:rPr>
      </w:pPr>
    </w:p>
    <w:p w:rsidR="00EF55CF" w:rsidRDefault="007B03E7" w:rsidP="00EF55CF">
      <w:pPr>
        <w:jc w:val="both"/>
      </w:pPr>
      <w:r>
        <w:tab/>
      </w:r>
      <w:r w:rsidR="00EF55CF">
        <w:t xml:space="preserve">- поступления </w:t>
      </w:r>
      <w:r w:rsidR="00EF55CF" w:rsidRPr="00D422A8">
        <w:t>заявления</w:t>
      </w:r>
      <w:r w:rsidR="00EF55CF" w:rsidRPr="00D342C2">
        <w:rPr>
          <w:color w:val="FF0000"/>
        </w:rPr>
        <w:t xml:space="preserve"> </w:t>
      </w:r>
      <w:r w:rsidR="00EF55CF">
        <w:t>от субъекта МСП, в отношении которого в соответствии с частью 3 статьи 14 Федерального закона от 24. 07.2007 года № 209-ФЗ «О развитии малого и среднего в Российской Федерации» (далее - Закон о развитии малого предпринимательства) не может оказываться поддержка;</w:t>
      </w:r>
    </w:p>
    <w:p w:rsidR="00EF55CF" w:rsidRDefault="007B03E7" w:rsidP="00EF55CF">
      <w:pPr>
        <w:jc w:val="both"/>
      </w:pPr>
      <w:r>
        <w:tab/>
      </w:r>
      <w:r w:rsidR="00EF55CF">
        <w:t xml:space="preserve">-если не представлены документы, указанные в п. </w:t>
      </w:r>
      <w:r w:rsidR="00EF55CF" w:rsidRPr="00D422A8">
        <w:t>2.7.1.</w:t>
      </w:r>
      <w:r w:rsidR="00EF55CF">
        <w:t xml:space="preserve"> настоящего Административного регламента, либо представление неполного комплекта документов, за исключением документов, имеющихся в распоряжении Администрации, органов государственной власти и иных государственных организаций;</w:t>
      </w:r>
    </w:p>
    <w:p w:rsidR="00EF55CF" w:rsidRDefault="007B03E7" w:rsidP="00EF55CF">
      <w:pPr>
        <w:jc w:val="both"/>
      </w:pPr>
      <w:r>
        <w:lastRenderedPageBreak/>
        <w:tab/>
      </w:r>
      <w:r w:rsidR="00EF55CF">
        <w:t>- если ранее в отношении заявителя - субъекта МСП было принято решение об оказании аналогичной поддержки и сроки ее оказания не истекли;</w:t>
      </w:r>
    </w:p>
    <w:p w:rsidR="00EF55CF" w:rsidRDefault="007B03E7" w:rsidP="00EF55CF">
      <w:pPr>
        <w:spacing w:line="200" w:lineRule="atLeast"/>
      </w:pPr>
      <w:r>
        <w:tab/>
      </w:r>
      <w:r w:rsidR="00EF55CF">
        <w:t>- если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r w:rsidR="00EF55CF" w:rsidRPr="009174DD">
        <w:t>.</w:t>
      </w:r>
    </w:p>
    <w:p w:rsidR="00EF55CF" w:rsidRDefault="007B03E7" w:rsidP="00EF55CF">
      <w:pPr>
        <w:jc w:val="both"/>
      </w:pPr>
      <w:r>
        <w:tab/>
      </w:r>
      <w:r w:rsidR="00EF55CF">
        <w:t>2.10.Предоставление муниципальной услуги осуществляется бесплатно.</w:t>
      </w:r>
    </w:p>
    <w:p w:rsidR="00EF55CF" w:rsidRPr="0005631D" w:rsidRDefault="007B03E7" w:rsidP="00EF55CF">
      <w:pPr>
        <w:jc w:val="both"/>
      </w:pPr>
      <w:r>
        <w:tab/>
      </w:r>
      <w:r w:rsidR="00EF55CF" w:rsidRPr="0005631D">
        <w:t>2.1</w:t>
      </w:r>
      <w:r w:rsidR="00EF55CF">
        <w:t>1</w:t>
      </w:r>
      <w:r w:rsidR="00EF55CF" w:rsidRPr="0005631D">
        <w:t>. Требования к организации и ведению приема получателей муниципальной услуги.</w:t>
      </w:r>
    </w:p>
    <w:p w:rsidR="00EF55CF" w:rsidRPr="0005631D" w:rsidRDefault="007B03E7" w:rsidP="00EF55CF">
      <w:pPr>
        <w:jc w:val="both"/>
      </w:pPr>
      <w:r>
        <w:tab/>
      </w:r>
      <w:r w:rsidR="00EF55CF" w:rsidRPr="0005631D">
        <w:t xml:space="preserve">Прием заявителей ведется в </w:t>
      </w:r>
      <w:r w:rsidR="00EF55CF" w:rsidRPr="00DE3145">
        <w:t>Администрации.</w:t>
      </w:r>
    </w:p>
    <w:p w:rsidR="00EF55CF" w:rsidRPr="0005631D" w:rsidRDefault="00EF55CF" w:rsidP="00EF55CF">
      <w:pPr>
        <w:jc w:val="both"/>
      </w:pPr>
      <w:r w:rsidRPr="0005631D">
        <w:t>Выдача документов осуществляется в здании Администрации.</w:t>
      </w:r>
    </w:p>
    <w:p w:rsidR="00EF55CF" w:rsidRDefault="00EF55CF" w:rsidP="00EF55CF">
      <w:pPr>
        <w:jc w:val="both"/>
      </w:pPr>
      <w:r w:rsidRPr="0005631D">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EF55CF" w:rsidRPr="006351D4" w:rsidRDefault="007B03E7" w:rsidP="00EF55CF">
      <w:pPr>
        <w:jc w:val="both"/>
      </w:pPr>
      <w:r w:rsidRPr="006351D4">
        <w:tab/>
      </w:r>
      <w:r w:rsidR="00EF55CF" w:rsidRPr="006351D4">
        <w:t xml:space="preserve">2.12. </w:t>
      </w:r>
      <w:r w:rsidR="000725E1" w:rsidRPr="006351D4">
        <w:t xml:space="preserve">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w:t>
      </w:r>
      <w:proofErr w:type="spellStart"/>
      <w:r w:rsidR="000725E1" w:rsidRPr="006351D4">
        <w:t>Россйской</w:t>
      </w:r>
      <w:proofErr w:type="spellEnd"/>
      <w:r w:rsidR="000725E1" w:rsidRPr="006351D4">
        <w:t xml:space="preserve"> Федерации о социальной защите инвалидов. </w:t>
      </w:r>
    </w:p>
    <w:p w:rsidR="00EF55CF" w:rsidRPr="009B6A52" w:rsidRDefault="007B03E7" w:rsidP="00EF55CF">
      <w:pPr>
        <w:jc w:val="both"/>
      </w:pPr>
      <w:r w:rsidRPr="006351D4">
        <w:tab/>
      </w:r>
      <w:r w:rsidR="00EF55CF" w:rsidRPr="006351D4">
        <w:t>2.12.1. Помещение, в котором предоставляется муниципальная услуга,</w:t>
      </w:r>
      <w:r w:rsidR="00EF55CF" w:rsidRPr="009B6A52">
        <w:t xml:space="preserve"> оборудуется вывеской (табличкой), содержащей информацию о полном наименовании органа, предоставляющего </w:t>
      </w:r>
      <w:r w:rsidR="00EF55CF">
        <w:t>м</w:t>
      </w:r>
      <w:r w:rsidR="00EF55CF" w:rsidRPr="009B6A52">
        <w:t>униципальную услугу. Информационная табличка размещается рядом с входом так, чтобы ее хорошо видели посетители.</w:t>
      </w:r>
    </w:p>
    <w:p w:rsidR="00EF55CF" w:rsidRPr="009B6A52" w:rsidRDefault="007B03E7" w:rsidP="00EF55CF">
      <w:pPr>
        <w:jc w:val="both"/>
      </w:pPr>
      <w:r>
        <w:tab/>
      </w:r>
      <w:r w:rsidR="00EF55CF" w:rsidRPr="009B6A52">
        <w:t>2.1</w:t>
      </w:r>
      <w:r w:rsidR="00EF55CF">
        <w:t>2</w:t>
      </w:r>
      <w:r w:rsidR="00EF55CF" w:rsidRPr="009B6A52">
        <w:t xml:space="preserve">.2. Залы ожидания, места для заполнения запросов о предоставлении </w:t>
      </w:r>
      <w:r w:rsidR="00EF55CF">
        <w:t>м</w:t>
      </w:r>
      <w:r w:rsidR="00EF55CF" w:rsidRPr="009B6A52">
        <w:t xml:space="preserve">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w:t>
      </w:r>
      <w:r w:rsidR="00EF55CF">
        <w:t>з</w:t>
      </w:r>
      <w:r w:rsidR="00EF55CF" w:rsidRPr="009B6A52">
        <w:t>аявителей и сотрудников.</w:t>
      </w:r>
    </w:p>
    <w:p w:rsidR="00EF55CF" w:rsidRPr="009B6A52" w:rsidRDefault="007B03E7" w:rsidP="00EF55CF">
      <w:pPr>
        <w:jc w:val="both"/>
      </w:pPr>
      <w:r>
        <w:tab/>
      </w:r>
      <w:r w:rsidR="00EF55CF" w:rsidRPr="009B6A52">
        <w:t>2.1</w:t>
      </w:r>
      <w:r w:rsidR="00EF55CF">
        <w:t>2</w:t>
      </w:r>
      <w:r w:rsidR="00EF55CF" w:rsidRPr="009B6A52">
        <w:t xml:space="preserve">.3. На информационном стенде, расположенном в непосредственной близости от помещения, где предоставляется </w:t>
      </w:r>
      <w:r w:rsidR="00EF55CF">
        <w:t>м</w:t>
      </w:r>
      <w:r w:rsidR="00EF55CF" w:rsidRPr="009B6A52">
        <w:t xml:space="preserve">униципальная услуга, на официальном сайте Администрации </w:t>
      </w:r>
      <w:r w:rsidR="00EF6444">
        <w:t xml:space="preserve">Перемиловского сельского поселения </w:t>
      </w:r>
      <w:r w:rsidR="00EF55CF" w:rsidRPr="009B6A52">
        <w:t xml:space="preserve">Шуйского муниципального района размещается краткая информация о предоставляемой </w:t>
      </w:r>
      <w:r w:rsidR="00EF55CF">
        <w:t>м</w:t>
      </w:r>
      <w:r w:rsidR="00EF55CF" w:rsidRPr="009B6A52">
        <w:t xml:space="preserve">униципальной услуге. </w:t>
      </w:r>
    </w:p>
    <w:p w:rsidR="00EF55CF" w:rsidRPr="009B6A52" w:rsidRDefault="007B03E7" w:rsidP="00EF55CF">
      <w:pPr>
        <w:jc w:val="both"/>
      </w:pPr>
      <w:r>
        <w:tab/>
      </w:r>
      <w:r w:rsidR="00EF55CF" w:rsidRPr="009B6A52">
        <w:t>2.1</w:t>
      </w:r>
      <w:r w:rsidR="00EF55CF">
        <w:t>2</w:t>
      </w:r>
      <w:r w:rsidR="00EF55CF" w:rsidRPr="009B6A52">
        <w:t>.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rsidR="00EF55CF" w:rsidRPr="009B6A52" w:rsidRDefault="007B03E7" w:rsidP="00EF55CF">
      <w:pPr>
        <w:jc w:val="both"/>
      </w:pPr>
      <w:r>
        <w:tab/>
      </w:r>
      <w:r w:rsidR="00EF55CF" w:rsidRPr="009B6A52">
        <w:t>- помещения оборудованы пандусами, специальными ограждениями и перилами;</w:t>
      </w:r>
    </w:p>
    <w:p w:rsidR="00EF55CF" w:rsidRPr="009B6A52" w:rsidRDefault="007B03E7" w:rsidP="00EF55CF">
      <w:pPr>
        <w:jc w:val="both"/>
      </w:pPr>
      <w:r>
        <w:tab/>
      </w:r>
      <w:r w:rsidR="00EF55CF" w:rsidRPr="009B6A52">
        <w:t xml:space="preserve"> обеспечены беспрепятственное передвижение и разворот специальных средств для передвижения кресел-колясок;</w:t>
      </w:r>
    </w:p>
    <w:p w:rsidR="00EF55CF" w:rsidRPr="009B6A52" w:rsidRDefault="007B03E7" w:rsidP="00EF55CF">
      <w:pPr>
        <w:jc w:val="both"/>
      </w:pPr>
      <w:r>
        <w:lastRenderedPageBreak/>
        <w:tab/>
      </w:r>
      <w:r w:rsidR="00EF55CF" w:rsidRPr="009B6A52">
        <w:t xml:space="preserve">-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колясок. </w:t>
      </w:r>
    </w:p>
    <w:p w:rsidR="00EF55CF" w:rsidRPr="00A30695" w:rsidRDefault="007B03E7" w:rsidP="00EF55CF">
      <w:pPr>
        <w:jc w:val="both"/>
      </w:pPr>
      <w:r>
        <w:tab/>
      </w:r>
      <w:r w:rsidR="00EF55CF" w:rsidRPr="00A30695">
        <w:t>-  возле здания (строения), в котором размещено помещ</w:t>
      </w:r>
      <w:r w:rsidR="00EF55CF">
        <w:t>ение приема и выдачи документов</w:t>
      </w:r>
      <w:r w:rsidR="00EF55CF" w:rsidRPr="00A30695">
        <w:t xml:space="preserve"> организовывается стоянка (парковка) для личного автомобильного транспорта </w:t>
      </w:r>
      <w:r w:rsidR="00EF55CF">
        <w:t>з</w:t>
      </w:r>
      <w:r w:rsidR="00EF55CF" w:rsidRPr="00A30695">
        <w:t xml:space="preserve">аявителей. За пользование стоянкой (парковкой) с </w:t>
      </w:r>
      <w:r w:rsidR="00EF55CF">
        <w:t>з</w:t>
      </w:r>
      <w:r w:rsidR="00EF55CF" w:rsidRPr="00A30695">
        <w:t>аявителей плата не взимается.</w:t>
      </w:r>
    </w:p>
    <w:p w:rsidR="00EF55CF" w:rsidRPr="00A30695" w:rsidRDefault="007B03E7" w:rsidP="00EF55CF">
      <w:pPr>
        <w:jc w:val="both"/>
      </w:pPr>
      <w:r>
        <w:tab/>
      </w:r>
      <w:r w:rsidR="00EF55CF" w:rsidRPr="00A30695">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r w:rsidR="00EF55CF">
        <w:t>»</w:t>
      </w:r>
      <w:r w:rsidR="00EF55CF" w:rsidRPr="00A30695">
        <w:t>.</w:t>
      </w:r>
    </w:p>
    <w:p w:rsidR="00EF55CF" w:rsidRPr="0005631D" w:rsidRDefault="007B03E7" w:rsidP="00EF55CF">
      <w:pPr>
        <w:jc w:val="both"/>
      </w:pPr>
      <w:r>
        <w:tab/>
      </w:r>
      <w:r w:rsidR="00EF55CF" w:rsidRPr="0005631D">
        <w:t>2.1</w:t>
      </w:r>
      <w:r w:rsidR="00EF55CF">
        <w:t>3</w:t>
      </w:r>
      <w:r w:rsidR="00EF55CF" w:rsidRPr="0005631D">
        <w:t>. Показатели доступности и качества муниципальной услуги. Критериями доступности и качества оказания муниципальной услуги являются:</w:t>
      </w:r>
    </w:p>
    <w:p w:rsidR="00EF55CF" w:rsidRPr="0005631D" w:rsidRDefault="00EF55CF" w:rsidP="00EF55CF">
      <w:pPr>
        <w:jc w:val="both"/>
      </w:pPr>
      <w:r w:rsidRPr="0005631D">
        <w:t>- удовлетворенность заявителей качеством услуги;</w:t>
      </w:r>
    </w:p>
    <w:p w:rsidR="00EF55CF" w:rsidRPr="0005631D" w:rsidRDefault="00EF55CF" w:rsidP="00EF55CF">
      <w:pPr>
        <w:jc w:val="both"/>
      </w:pPr>
      <w:r w:rsidRPr="0005631D">
        <w:t>- доступность услуги;</w:t>
      </w:r>
    </w:p>
    <w:p w:rsidR="00EF55CF" w:rsidRPr="0005631D" w:rsidRDefault="00EF55CF" w:rsidP="00EF55CF">
      <w:pPr>
        <w:jc w:val="both"/>
      </w:pPr>
      <w:r w:rsidRPr="0005631D">
        <w:t>- доступность информации;</w:t>
      </w:r>
    </w:p>
    <w:p w:rsidR="00EF55CF" w:rsidRPr="0005631D" w:rsidRDefault="00EF55CF" w:rsidP="00EF55CF">
      <w:pPr>
        <w:jc w:val="both"/>
      </w:pPr>
      <w:r w:rsidRPr="0005631D">
        <w:t>- соблюдение сроков предоставления муниципальной услуги;</w:t>
      </w:r>
    </w:p>
    <w:p w:rsidR="00EF55CF" w:rsidRPr="0005631D" w:rsidRDefault="00EF55CF" w:rsidP="00EF55CF">
      <w:pPr>
        <w:jc w:val="both"/>
      </w:pPr>
      <w:r w:rsidRPr="0005631D">
        <w:t>- отсутствие обоснованных жалоб со стороны заявителей по результатам муниципальной услуги.</w:t>
      </w:r>
    </w:p>
    <w:p w:rsidR="00EF55CF" w:rsidRPr="0005631D" w:rsidRDefault="007B03E7" w:rsidP="00EF55CF">
      <w:pPr>
        <w:jc w:val="both"/>
      </w:pPr>
      <w:r>
        <w:tab/>
      </w:r>
      <w:r w:rsidR="00EF55CF" w:rsidRPr="0005631D">
        <w:t>Основными требованиями к качеству предоставления муниципальной услуги являются:</w:t>
      </w:r>
    </w:p>
    <w:p w:rsidR="00EF55CF" w:rsidRPr="0005631D" w:rsidRDefault="007B03E7" w:rsidP="00EF55CF">
      <w:pPr>
        <w:jc w:val="both"/>
      </w:pPr>
      <w:r>
        <w:tab/>
      </w:r>
      <w:r w:rsidR="00EF55CF" w:rsidRPr="0005631D">
        <w:t>а) достоверность предоставляемой заявителем информации о ходе предоставления муниципальной услуги;</w:t>
      </w:r>
    </w:p>
    <w:p w:rsidR="00EF55CF" w:rsidRPr="0005631D" w:rsidRDefault="007B03E7" w:rsidP="00EF55CF">
      <w:pPr>
        <w:jc w:val="both"/>
      </w:pPr>
      <w:r>
        <w:tab/>
      </w:r>
      <w:r w:rsidR="00EF55CF" w:rsidRPr="0005631D">
        <w:t>б) наглядность форм предоставляемой информации об административных процедурах;</w:t>
      </w:r>
    </w:p>
    <w:p w:rsidR="00EF55CF" w:rsidRPr="0005631D" w:rsidRDefault="007B03E7" w:rsidP="00EF55CF">
      <w:pPr>
        <w:jc w:val="both"/>
      </w:pPr>
      <w:r>
        <w:tab/>
      </w:r>
      <w:r w:rsidR="00EF55CF" w:rsidRPr="0005631D">
        <w:t>в) удобство и доступность получения информации заявителями о порядке предоставления муниципальной услуги.</w:t>
      </w:r>
    </w:p>
    <w:p w:rsidR="00EF55CF" w:rsidRDefault="00EF55CF" w:rsidP="00EF55CF">
      <w:pPr>
        <w:jc w:val="both"/>
      </w:pPr>
    </w:p>
    <w:p w:rsidR="00EF55CF" w:rsidRPr="00DE3145" w:rsidRDefault="00EF55CF" w:rsidP="00EF55CF">
      <w:pPr>
        <w:pStyle w:val="ConsPlusNormal"/>
        <w:jc w:val="center"/>
        <w:outlineLvl w:val="1"/>
        <w:rPr>
          <w:rFonts w:ascii="Times New Roman" w:hAnsi="Times New Roman" w:cs="Times New Roman"/>
          <w:b/>
          <w:sz w:val="28"/>
          <w:szCs w:val="28"/>
        </w:rPr>
      </w:pPr>
      <w:r>
        <w:t xml:space="preserve"> </w:t>
      </w:r>
      <w:r w:rsidRPr="00D422A8">
        <w:rPr>
          <w:rFonts w:ascii="Times New Roman" w:hAnsi="Times New Roman" w:cs="Times New Roman"/>
          <w:b/>
          <w:bCs/>
          <w:sz w:val="28"/>
          <w:szCs w:val="28"/>
        </w:rPr>
        <w:t>3.</w:t>
      </w:r>
      <w:r>
        <w:rPr>
          <w:b/>
          <w:bCs/>
        </w:rPr>
        <w:t xml:space="preserve"> </w:t>
      </w:r>
      <w:r w:rsidRPr="00DE3145">
        <w:rPr>
          <w:rFonts w:ascii="Times New Roman" w:hAnsi="Times New Roman" w:cs="Times New Roman"/>
          <w:b/>
          <w:sz w:val="28"/>
          <w:szCs w:val="28"/>
        </w:rPr>
        <w:t>Состав, последовательность и сроки выполнения</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административных процедур (действий), требования к порядку</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их выполнения, в том числе особенности выполнения</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административных процедур (действий) в электронной форме,</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а также особенности выполнения административных процедур</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в многофункциональных центрах</w:t>
      </w:r>
    </w:p>
    <w:p w:rsidR="00EF55CF" w:rsidRPr="00D34183" w:rsidRDefault="00EF55CF" w:rsidP="00EF55CF">
      <w:pPr>
        <w:pStyle w:val="ConsPlusNormal"/>
        <w:ind w:firstLine="540"/>
        <w:jc w:val="both"/>
        <w:rPr>
          <w:rFonts w:ascii="Times New Roman" w:hAnsi="Times New Roman" w:cs="Times New Roman"/>
          <w:i/>
          <w:color w:val="FF0000"/>
          <w:sz w:val="28"/>
          <w:szCs w:val="28"/>
        </w:rPr>
      </w:pPr>
    </w:p>
    <w:p w:rsidR="00EF55CF" w:rsidRDefault="007B03E7" w:rsidP="00EF55CF">
      <w:pPr>
        <w:jc w:val="both"/>
      </w:pPr>
      <w:r>
        <w:tab/>
      </w:r>
      <w:r w:rsidR="00EF55CF">
        <w:t>3.1. Предоставление муниципальной услуги включает в себя следующие административные процедуры:</w:t>
      </w:r>
    </w:p>
    <w:p w:rsidR="00EF55CF" w:rsidRDefault="007B03E7" w:rsidP="00EF55CF">
      <w:pPr>
        <w:jc w:val="both"/>
      </w:pPr>
      <w:r>
        <w:tab/>
      </w:r>
      <w:r w:rsidR="00EF55CF">
        <w:t xml:space="preserve">1) прием и регистрация </w:t>
      </w:r>
      <w:r w:rsidR="00EF55CF" w:rsidRPr="006B3755">
        <w:t>заявления и прилагаемых к нему документов</w:t>
      </w:r>
      <w:r w:rsidR="00EF55CF">
        <w:t>;</w:t>
      </w:r>
    </w:p>
    <w:p w:rsidR="00EF55CF" w:rsidRDefault="007B03E7" w:rsidP="00EF55CF">
      <w:pPr>
        <w:jc w:val="both"/>
      </w:pPr>
      <w:r>
        <w:tab/>
      </w:r>
      <w:r w:rsidR="00EF55CF">
        <w:t>2) рассмотрение</w:t>
      </w:r>
      <w:r w:rsidR="00EF55CF" w:rsidRPr="006B3755">
        <w:t xml:space="preserve"> заявления и прилагаемых к нему документов</w:t>
      </w:r>
      <w:r w:rsidR="00EF55CF">
        <w:t>;</w:t>
      </w:r>
    </w:p>
    <w:p w:rsidR="00EF55CF" w:rsidRDefault="007B03E7" w:rsidP="00EF55CF">
      <w:pPr>
        <w:jc w:val="both"/>
      </w:pPr>
      <w:r>
        <w:tab/>
      </w:r>
      <w:r w:rsidR="00EF55CF">
        <w:t>3) организация и проведение торгов на право заключения договора аренды муниципального имущества, включенного в Перечень.</w:t>
      </w:r>
    </w:p>
    <w:p w:rsidR="00EF55CF" w:rsidRDefault="007B03E7" w:rsidP="00EF55CF">
      <w:pPr>
        <w:jc w:val="both"/>
      </w:pPr>
      <w:r>
        <w:tab/>
      </w:r>
      <w:r w:rsidR="00EF55CF" w:rsidRPr="00081907">
        <w:t>3.</w:t>
      </w:r>
      <w:r w:rsidR="00EF55CF">
        <w:t>2</w:t>
      </w:r>
      <w:r w:rsidR="00EF55CF" w:rsidRPr="00081907">
        <w:t>. Прием и регистрация заявления и прилагаемых к нему документов</w:t>
      </w:r>
      <w:r w:rsidR="00EF55CF">
        <w:t xml:space="preserve"> </w:t>
      </w:r>
    </w:p>
    <w:p w:rsidR="00EF55CF" w:rsidRDefault="007B03E7" w:rsidP="00EF55CF">
      <w:pPr>
        <w:jc w:val="both"/>
      </w:pPr>
      <w:r>
        <w:tab/>
      </w:r>
      <w:r w:rsidR="00EF55CF">
        <w:t>3.2.1. Основанием для начала административной процедуры является поступление заявления с комплектом документов, необходимых для предоставления муниципальной услуги, составленного по форме (приложение 1 к настоящему Административному регламенту).</w:t>
      </w:r>
    </w:p>
    <w:p w:rsidR="00EF55CF" w:rsidRDefault="007B03E7" w:rsidP="00EF55CF">
      <w:pPr>
        <w:jc w:val="both"/>
      </w:pPr>
      <w:r>
        <w:lastRenderedPageBreak/>
        <w:tab/>
      </w:r>
      <w:r w:rsidR="00EF55CF">
        <w:t>3.2.2. Заявление регистрируется специалистом Адми</w:t>
      </w:r>
      <w:r w:rsidR="00EF6444">
        <w:t>нистрации</w:t>
      </w:r>
      <w:r w:rsidR="00EF55CF">
        <w:t>.</w:t>
      </w:r>
    </w:p>
    <w:p w:rsidR="00EF55CF" w:rsidRPr="00ED5522" w:rsidRDefault="007B03E7" w:rsidP="007B03E7">
      <w:pPr>
        <w:jc w:val="both"/>
      </w:pPr>
      <w:r>
        <w:tab/>
      </w:r>
      <w:r w:rsidR="00EF55CF">
        <w:t>3.2.3. Максимальный срок исполнения данной административной</w:t>
      </w:r>
      <w:r>
        <w:t xml:space="preserve"> </w:t>
      </w:r>
      <w:r w:rsidR="00EF55CF">
        <w:t xml:space="preserve">процедуры </w:t>
      </w:r>
      <w:r w:rsidR="00EF55CF" w:rsidRPr="00ED5522">
        <w:t xml:space="preserve">– не более 1 рабочего дня </w:t>
      </w:r>
      <w:proofErr w:type="gramStart"/>
      <w:r w:rsidR="00EF55CF" w:rsidRPr="00ED5522">
        <w:t>с  даты</w:t>
      </w:r>
      <w:proofErr w:type="gramEnd"/>
      <w:r w:rsidR="00EF55CF" w:rsidRPr="00ED5522">
        <w:t xml:space="preserve"> поступления </w:t>
      </w:r>
      <w:r w:rsidR="00EF55CF">
        <w:t>з</w:t>
      </w:r>
      <w:r w:rsidR="00EF55CF" w:rsidRPr="00ED5522">
        <w:t>аявления в  Администрацию.</w:t>
      </w:r>
    </w:p>
    <w:p w:rsidR="00EF55CF" w:rsidRPr="00ED5522" w:rsidRDefault="007B03E7" w:rsidP="00EF55CF">
      <w:pPr>
        <w:jc w:val="both"/>
      </w:pPr>
      <w:r>
        <w:tab/>
      </w:r>
      <w:r w:rsidR="00EF55CF" w:rsidRPr="00081907">
        <w:t>3.</w:t>
      </w:r>
      <w:r w:rsidR="00EF55CF">
        <w:t>3</w:t>
      </w:r>
      <w:r w:rsidR="00EF55CF" w:rsidRPr="00081907">
        <w:t>. Рассмотрение заявления и прилагаемых к нему документов.</w:t>
      </w:r>
    </w:p>
    <w:p w:rsidR="00EF55CF" w:rsidRDefault="007B03E7" w:rsidP="00EF55CF">
      <w:pPr>
        <w:jc w:val="both"/>
      </w:pPr>
      <w:r>
        <w:tab/>
      </w:r>
      <w:r w:rsidR="00EF55CF">
        <w:t xml:space="preserve">3.3.1. Основанием для начала административной процедуры является поступившее специалисту </w:t>
      </w:r>
      <w:r w:rsidR="00EF6444">
        <w:t>администрации</w:t>
      </w:r>
      <w:r w:rsidR="00EF55CF" w:rsidRPr="00ED5522">
        <w:t>,</w:t>
      </w:r>
      <w:r w:rsidR="00EF55CF">
        <w:t xml:space="preserve"> ответственному за предоставление муниципальной услуги, зарегистрированное в соответствии с пунктом 3.2 настоящего Административного регламента, заявление от субъекта МСП.</w:t>
      </w:r>
    </w:p>
    <w:p w:rsidR="00EF55CF" w:rsidRDefault="007B03E7" w:rsidP="00EF55CF">
      <w:pPr>
        <w:jc w:val="both"/>
      </w:pPr>
      <w:r>
        <w:tab/>
      </w:r>
      <w:r w:rsidR="00EF55CF">
        <w:t xml:space="preserve">3.3.2. Специалист </w:t>
      </w:r>
      <w:r w:rsidR="00EF6444">
        <w:t>администрации</w:t>
      </w:r>
      <w:r w:rsidR="00EF55CF">
        <w:t>, ответственный за предоставление муниципальной услуги:</w:t>
      </w:r>
    </w:p>
    <w:p w:rsidR="00EF55CF" w:rsidRDefault="007B03E7" w:rsidP="00EF55CF">
      <w:pPr>
        <w:jc w:val="both"/>
      </w:pPr>
      <w:r>
        <w:tab/>
      </w:r>
      <w:r w:rsidR="00EF55CF">
        <w:t>-рассматривает заявление в течение 2 дней, взаимодействуя со структурными подразделениями Администрации с учетом их компетенции, на предмет отсутствия оснований для принятия решения об отказе хозяйствующему субъекту в оказании имущественной поддержки на основании пункта 2.9 настоящего Административного регламента;</w:t>
      </w:r>
    </w:p>
    <w:p w:rsidR="00EF55CF" w:rsidRDefault="007B03E7" w:rsidP="00EF55CF">
      <w:pPr>
        <w:jc w:val="both"/>
      </w:pPr>
      <w:r>
        <w:tab/>
      </w:r>
      <w:r w:rsidR="00EF55CF">
        <w:t>-осуществляет действия по запросу необходимой информации и документов, которые находятся в распоряжении органов государственной власти и иных организаций, если заявитель их не представил по собственной инициативе.</w:t>
      </w:r>
    </w:p>
    <w:p w:rsidR="00EF55CF" w:rsidRDefault="007B03E7" w:rsidP="00EF55CF">
      <w:pPr>
        <w:jc w:val="both"/>
      </w:pPr>
      <w:r>
        <w:tab/>
      </w:r>
      <w:r w:rsidR="00EF55CF">
        <w:t>3.3.3.По результатам рассмотр</w:t>
      </w:r>
      <w:r w:rsidR="00EF6444">
        <w:t>ения заявления специалист администрации</w:t>
      </w:r>
      <w:r w:rsidR="00EF55CF">
        <w:t>, ответственный за предоставление муниципальной услуги:</w:t>
      </w:r>
    </w:p>
    <w:p w:rsidR="00EF55CF" w:rsidRDefault="00EF55CF" w:rsidP="00EF55CF">
      <w:pPr>
        <w:jc w:val="both"/>
      </w:pPr>
      <w:r>
        <w:t>- осуществляет мероприятия по организации оценки на право заключения аренды муниципального имущества.</w:t>
      </w:r>
    </w:p>
    <w:p w:rsidR="00EF55CF" w:rsidRDefault="00EF55CF" w:rsidP="00EF55CF">
      <w:pPr>
        <w:jc w:val="both"/>
      </w:pPr>
      <w:r>
        <w:t>-в случае отказа от предоставления муниципальной услуг, специалист готовит ответ с мотивированным отказом в оказании имущественной поддержки по основаниям, предусмотренным пунктом 2.9 настоящего Административного регламента.</w:t>
      </w:r>
    </w:p>
    <w:p w:rsidR="00EF55CF" w:rsidRDefault="007B03E7" w:rsidP="00EF55CF">
      <w:pPr>
        <w:jc w:val="both"/>
      </w:pPr>
      <w:r>
        <w:tab/>
      </w:r>
      <w:r w:rsidR="00EF55CF">
        <w:t>3.3.4.После получения отчета независимого оценщика на право заключения договора аренды муниципаль</w:t>
      </w:r>
      <w:r w:rsidR="00EF6444">
        <w:t>ного имущества специалист администрации</w:t>
      </w:r>
      <w:r w:rsidR="00EF55CF">
        <w:t xml:space="preserve"> готовит проект постановления Администрации</w:t>
      </w:r>
      <w:r w:rsidR="00EF6444">
        <w:t xml:space="preserve"> Перемиловского сельского поселения </w:t>
      </w:r>
      <w:r w:rsidR="00EF55CF">
        <w:t xml:space="preserve"> Шуйского муниципального района  об организации и проведении торгов на право заключения договора. </w:t>
      </w:r>
    </w:p>
    <w:p w:rsidR="00EF55CF" w:rsidRDefault="007B03E7" w:rsidP="00EF55CF">
      <w:pPr>
        <w:jc w:val="both"/>
      </w:pPr>
      <w:r>
        <w:tab/>
      </w:r>
      <w:r w:rsidR="00EF55CF">
        <w:t>3.3.5. Результатом административной процедуры является принятие постановления  Администрации</w:t>
      </w:r>
      <w:r w:rsidR="004C3758">
        <w:t xml:space="preserve"> Перемиловского сельского поселения</w:t>
      </w:r>
      <w:r w:rsidR="00EF55CF">
        <w:t xml:space="preserve"> Шуйского муниципального района об организации и проведении торгов на право заключения договора  либо решение Администрации об отказе в оказании имущественной поддержки по основаниям, предусмотренным пунктом 2.9 настоящего Административного регламента.</w:t>
      </w:r>
    </w:p>
    <w:p w:rsidR="00EF55CF" w:rsidRDefault="007B03E7" w:rsidP="00EF55CF">
      <w:pPr>
        <w:jc w:val="both"/>
      </w:pPr>
      <w:r>
        <w:tab/>
      </w:r>
      <w:r w:rsidR="00EF55CF">
        <w:t>3.4. Организация и проведение торгов на право заключения договора аренды муниципального имущества, включенного в Перечень.</w:t>
      </w:r>
    </w:p>
    <w:p w:rsidR="00EF55CF" w:rsidRDefault="007B03E7" w:rsidP="00EF55CF">
      <w:pPr>
        <w:jc w:val="both"/>
      </w:pPr>
      <w:r>
        <w:tab/>
      </w:r>
      <w:r w:rsidR="00EF55CF">
        <w:t>3.4.1. Основанием для начала проведения торгов на право заключения договора аренды имущества, включенного в Перечень имущества, является постановление Администрации</w:t>
      </w:r>
      <w:r w:rsidR="004C3758">
        <w:t xml:space="preserve"> Перемиловского сельского поселения</w:t>
      </w:r>
      <w:r w:rsidR="00EF55CF">
        <w:t xml:space="preserve"> Шуйского </w:t>
      </w:r>
      <w:r w:rsidR="00EF55CF">
        <w:lastRenderedPageBreak/>
        <w:t xml:space="preserve">муниципального района о </w:t>
      </w:r>
      <w:proofErr w:type="gramStart"/>
      <w:r w:rsidR="00EF55CF">
        <w:t>проведении  аукциона</w:t>
      </w:r>
      <w:proofErr w:type="gramEnd"/>
      <w:r w:rsidR="00EF55CF">
        <w:t xml:space="preserve"> на право заключения договора аренды.</w:t>
      </w:r>
    </w:p>
    <w:p w:rsidR="00EF55CF" w:rsidRPr="00051DCB" w:rsidRDefault="007B03E7" w:rsidP="00EF55CF">
      <w:pPr>
        <w:jc w:val="both"/>
      </w:pPr>
      <w:r>
        <w:tab/>
      </w:r>
      <w:r w:rsidR="00EF55CF" w:rsidRPr="00051DCB">
        <w:t>3.</w:t>
      </w:r>
      <w:r w:rsidR="00EF55CF">
        <w:t>4</w:t>
      </w:r>
      <w:r w:rsidR="00EF55CF" w:rsidRPr="00051DCB">
        <w:t xml:space="preserve">.2. Организация и проведение торгов на право заключения договора аренды осуществляются в соответствии с порядком, установленным Федеральным </w:t>
      </w:r>
      <w:hyperlink r:id="rId9" w:history="1">
        <w:r w:rsidR="00EF55CF" w:rsidRPr="00ED5522">
          <w:rPr>
            <w:rStyle w:val="a3"/>
            <w:color w:val="auto"/>
            <w:u w:val="none"/>
          </w:rPr>
          <w:t>законом</w:t>
        </w:r>
      </w:hyperlink>
      <w:r w:rsidR="00EF55CF" w:rsidRPr="00051DCB">
        <w:t xml:space="preserve"> от 26.07.2006 </w:t>
      </w:r>
      <w:r w:rsidR="00EF55CF">
        <w:t>№</w:t>
      </w:r>
      <w:r w:rsidR="00EF55CF" w:rsidRPr="00051DCB">
        <w:t xml:space="preserve"> 135-ФЗ «О защите конкуренции».</w:t>
      </w:r>
    </w:p>
    <w:p w:rsidR="00EF55CF" w:rsidRPr="00051DCB" w:rsidRDefault="007B03E7" w:rsidP="00EF55CF">
      <w:pPr>
        <w:jc w:val="both"/>
      </w:pPr>
      <w:r>
        <w:tab/>
      </w:r>
      <w:r w:rsidR="00EF55CF" w:rsidRPr="00051DCB">
        <w:t>3.</w:t>
      </w:r>
      <w:r w:rsidR="00EF55CF">
        <w:t>4</w:t>
      </w:r>
      <w:r w:rsidR="00EF55CF" w:rsidRPr="00051DCB">
        <w:t xml:space="preserve">.3. Заключение договора аренды осуществляется по результатам проведения аукциона. </w:t>
      </w:r>
    </w:p>
    <w:p w:rsidR="00EF55CF" w:rsidRPr="00051DCB" w:rsidRDefault="007B03E7" w:rsidP="00EF55CF">
      <w:pPr>
        <w:jc w:val="both"/>
      </w:pPr>
      <w:r>
        <w:tab/>
      </w:r>
      <w:r w:rsidR="00EF55CF" w:rsidRPr="00051DCB">
        <w:t>3.</w:t>
      </w:r>
      <w:r w:rsidR="00EF55CF">
        <w:t>4</w:t>
      </w:r>
      <w:r w:rsidR="00EF55CF" w:rsidRPr="00051DCB">
        <w:t>.4. Результатом административной процедуры является:</w:t>
      </w:r>
    </w:p>
    <w:p w:rsidR="00EF55CF" w:rsidRDefault="007B03E7" w:rsidP="00EF55CF">
      <w:pPr>
        <w:spacing w:line="200" w:lineRule="atLeast"/>
        <w:jc w:val="both"/>
      </w:pPr>
      <w:r>
        <w:tab/>
      </w:r>
      <w:r w:rsidR="00EF55CF">
        <w:t>- при проведении ау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Default="007B03E7" w:rsidP="00EF55CF">
      <w:pPr>
        <w:jc w:val="both"/>
      </w:pPr>
      <w:r>
        <w:tab/>
      </w:r>
      <w:r w:rsidR="00EF55CF">
        <w:t>- при признании аукциона несостоявшимся - договор, заключенный с единственным участником, подавшим заявку на аукцион.</w:t>
      </w:r>
    </w:p>
    <w:p w:rsidR="00EF55CF" w:rsidRDefault="007B03E7" w:rsidP="00EF55CF">
      <w:pPr>
        <w:jc w:val="both"/>
      </w:pPr>
      <w:r>
        <w:tab/>
      </w:r>
      <w:r w:rsidR="00EF55CF" w:rsidRPr="0005631D">
        <w:t>3.5. Особенности выполнения административн</w:t>
      </w:r>
      <w:r w:rsidR="00EF55CF">
        <w:t>ых процедур в электронной форме:</w:t>
      </w:r>
    </w:p>
    <w:p w:rsidR="00EF55CF" w:rsidRDefault="00EF55CF" w:rsidP="00EF55CF">
      <w:pPr>
        <w:jc w:val="both"/>
      </w:pPr>
      <w:r>
        <w:t xml:space="preserve">       </w:t>
      </w:r>
      <w:r w:rsidRPr="0005631D">
        <w:t>Муниципальная услуга не предоставляется в электронной форме.</w:t>
      </w:r>
    </w:p>
    <w:p w:rsidR="00EF55CF" w:rsidRDefault="007B03E7" w:rsidP="00EF55CF">
      <w:pPr>
        <w:jc w:val="both"/>
      </w:pPr>
      <w:r>
        <w:tab/>
      </w:r>
      <w:r w:rsidR="00EF55CF" w:rsidRPr="00DE3145">
        <w:t>3.6. Особенности выполнения административных процедур в многофункциональных центрах.</w:t>
      </w:r>
    </w:p>
    <w:p w:rsidR="00EF55CF" w:rsidRPr="00DE3145" w:rsidRDefault="00EF55CF" w:rsidP="00EF55CF">
      <w:pPr>
        <w:jc w:val="both"/>
      </w:pPr>
      <w:r>
        <w:t xml:space="preserve">       </w:t>
      </w:r>
      <w:r w:rsidRPr="00DE3145">
        <w:t>Муниципальная услуга не предоставляется в многофункциональных центрах.</w:t>
      </w:r>
    </w:p>
    <w:p w:rsidR="00EF55CF" w:rsidRDefault="00EF55CF" w:rsidP="00EF55CF">
      <w:pPr>
        <w:spacing w:line="200" w:lineRule="atLeast"/>
        <w:jc w:val="both"/>
      </w:pPr>
    </w:p>
    <w:p w:rsidR="00EF55CF" w:rsidRPr="000624FF" w:rsidRDefault="00EF55CF" w:rsidP="007B03E7">
      <w:pPr>
        <w:pStyle w:val="ConsPlusNormal"/>
        <w:jc w:val="center"/>
        <w:outlineLvl w:val="1"/>
        <w:rPr>
          <w:rFonts w:ascii="Times New Roman" w:hAnsi="Times New Roman" w:cs="Times New Roman"/>
          <w:b/>
          <w:sz w:val="28"/>
          <w:szCs w:val="28"/>
        </w:rPr>
      </w:pPr>
      <w:r w:rsidRPr="000624FF">
        <w:rPr>
          <w:rFonts w:ascii="Times New Roman" w:hAnsi="Times New Roman" w:cs="Times New Roman"/>
          <w:b/>
          <w:sz w:val="28"/>
          <w:szCs w:val="28"/>
        </w:rPr>
        <w:t>4. Формы контроля за исполнением</w:t>
      </w:r>
      <w:r w:rsidR="007B03E7">
        <w:rPr>
          <w:rFonts w:ascii="Times New Roman" w:hAnsi="Times New Roman" w:cs="Times New Roman"/>
          <w:b/>
          <w:sz w:val="28"/>
          <w:szCs w:val="28"/>
        </w:rPr>
        <w:t xml:space="preserve"> а</w:t>
      </w:r>
      <w:r w:rsidRPr="000624FF">
        <w:rPr>
          <w:rFonts w:ascii="Times New Roman" w:hAnsi="Times New Roman" w:cs="Times New Roman"/>
          <w:b/>
          <w:sz w:val="28"/>
          <w:szCs w:val="28"/>
        </w:rPr>
        <w:t>дминистративного регламента</w:t>
      </w:r>
    </w:p>
    <w:p w:rsidR="00EF55CF" w:rsidRPr="000624FF" w:rsidRDefault="00EF55CF" w:rsidP="00EF55CF">
      <w:pPr>
        <w:pStyle w:val="ConsPlusNormal"/>
        <w:ind w:firstLine="540"/>
        <w:jc w:val="both"/>
        <w:rPr>
          <w:rFonts w:ascii="Times New Roman" w:hAnsi="Times New Roman" w:cs="Times New Roman"/>
          <w:sz w:val="28"/>
          <w:szCs w:val="28"/>
        </w:rPr>
      </w:pPr>
    </w:p>
    <w:p w:rsidR="00EF55CF" w:rsidRPr="000624FF" w:rsidRDefault="007B03E7" w:rsidP="00EF55CF">
      <w:pPr>
        <w:jc w:val="both"/>
      </w:pPr>
      <w:r>
        <w:tab/>
      </w:r>
      <w:r w:rsidR="00EF55CF" w:rsidRPr="000624FF">
        <w:t>4.1. Текущий контроль за соблюдением последовательности действий, определенных настоящим Административным регламентом, по предоставлению муниципальной у</w:t>
      </w:r>
      <w:r w:rsidR="00341D02">
        <w:t>слуги осуществляется Главой поселения</w:t>
      </w:r>
      <w:r w:rsidR="00EF55CF" w:rsidRPr="000624FF">
        <w:t>.</w:t>
      </w:r>
    </w:p>
    <w:p w:rsidR="00EF55CF" w:rsidRPr="000624FF" w:rsidRDefault="007B03E7" w:rsidP="00EF55CF">
      <w:pPr>
        <w:jc w:val="both"/>
      </w:pPr>
      <w:r>
        <w:tab/>
      </w:r>
      <w:r w:rsidR="00EF55CF" w:rsidRPr="000624FF">
        <w:t>4.2. Контроль за полнотой и качеством предоставления муниципальной услуги включает в себя проведение плановых (в соответствии с утвержденным графиком), но не реже одного раза в год, и внеплановых проверок, проверки могут проводиться по конкретному обращению заявителя.</w:t>
      </w:r>
    </w:p>
    <w:p w:rsidR="00EF55CF" w:rsidRPr="000624FF" w:rsidRDefault="00EF55CF" w:rsidP="00EF55CF">
      <w:pPr>
        <w:jc w:val="both"/>
      </w:pPr>
      <w:r w:rsidRPr="000624FF">
        <w:t>Плановые и внеплановые проверки проводятся руководителями соответствующих органов, участвующих в предоставлении муниципальной услуги.</w:t>
      </w:r>
    </w:p>
    <w:p w:rsidR="00EF55CF" w:rsidRPr="000624FF" w:rsidRDefault="007B03E7" w:rsidP="00EF55CF">
      <w:pPr>
        <w:jc w:val="both"/>
      </w:pPr>
      <w:r>
        <w:tab/>
      </w:r>
      <w:r w:rsidR="00EF55CF" w:rsidRPr="000624FF">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F55CF" w:rsidRPr="000624FF" w:rsidRDefault="007B03E7" w:rsidP="00EF55CF">
      <w:pPr>
        <w:jc w:val="both"/>
      </w:pPr>
      <w:r>
        <w:tab/>
      </w:r>
      <w:r w:rsidR="00EF55CF" w:rsidRPr="000624FF">
        <w:t>В ходе плановых и внеплановых проверок:</w:t>
      </w:r>
    </w:p>
    <w:p w:rsidR="00EF55CF" w:rsidRPr="000624FF" w:rsidRDefault="007B03E7" w:rsidP="00EF55CF">
      <w:pPr>
        <w:jc w:val="both"/>
      </w:pPr>
      <w:r>
        <w:lastRenderedPageBreak/>
        <w:tab/>
      </w:r>
      <w:r w:rsidR="00EF55CF" w:rsidRPr="000624FF">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F55CF" w:rsidRPr="000624FF" w:rsidRDefault="007B03E7" w:rsidP="00EF55CF">
      <w:pPr>
        <w:jc w:val="both"/>
      </w:pPr>
      <w:r>
        <w:tab/>
      </w:r>
      <w:r w:rsidR="00EF55CF" w:rsidRPr="000624FF">
        <w:t>- проверяется соблюдение сроков и последовательности исполнения административных процедур;</w:t>
      </w:r>
    </w:p>
    <w:p w:rsidR="00EF55CF" w:rsidRPr="000624FF" w:rsidRDefault="007B03E7" w:rsidP="00EF55CF">
      <w:pPr>
        <w:jc w:val="both"/>
      </w:pPr>
      <w:r>
        <w:tab/>
      </w:r>
      <w:r w:rsidR="00EF55CF" w:rsidRPr="000624FF">
        <w:t>- выявляются нарушения прав заявителей, недостатки, допущенные в ходе предоставления муниципальной услуги.</w:t>
      </w:r>
    </w:p>
    <w:p w:rsidR="00EF55CF" w:rsidRPr="000624FF" w:rsidRDefault="00EF55CF" w:rsidP="00EF55CF">
      <w:pPr>
        <w:jc w:val="both"/>
      </w:pPr>
      <w:r w:rsidRPr="000624FF">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F55CF" w:rsidRPr="000624FF" w:rsidRDefault="007B03E7" w:rsidP="00EF55CF">
      <w:pPr>
        <w:jc w:val="both"/>
      </w:pPr>
      <w:r>
        <w:tab/>
      </w:r>
      <w:r w:rsidR="00EF55CF" w:rsidRPr="000624FF">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EF55CF" w:rsidRPr="000624FF" w:rsidRDefault="007B03E7" w:rsidP="00EF55CF">
      <w:pPr>
        <w:jc w:val="both"/>
      </w:pPr>
      <w:r>
        <w:tab/>
      </w:r>
      <w:r w:rsidR="00EF55CF" w:rsidRPr="000624FF">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EF55CF" w:rsidRPr="000624FF" w:rsidRDefault="007B03E7" w:rsidP="00EF55CF">
      <w:pPr>
        <w:jc w:val="both"/>
      </w:pPr>
      <w:r>
        <w:tab/>
      </w:r>
      <w:r w:rsidR="00EF55CF" w:rsidRPr="000624FF">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F55CF" w:rsidRPr="000624FF" w:rsidRDefault="007B03E7" w:rsidP="00EF55CF">
      <w:pPr>
        <w:jc w:val="both"/>
      </w:pPr>
      <w:r>
        <w:tab/>
      </w:r>
      <w:r w:rsidR="00EF55CF" w:rsidRPr="000624FF">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F55CF" w:rsidRPr="000624FF" w:rsidRDefault="007B03E7" w:rsidP="00EF55CF">
      <w:pPr>
        <w:jc w:val="both"/>
      </w:pPr>
      <w:r>
        <w:tab/>
      </w:r>
      <w:r w:rsidR="00EF55CF" w:rsidRPr="000624FF">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F55CF" w:rsidRDefault="007B03E7" w:rsidP="00EF55CF">
      <w:pPr>
        <w:jc w:val="both"/>
      </w:pPr>
      <w:r>
        <w:tab/>
      </w:r>
      <w:r w:rsidR="00EF55CF" w:rsidRPr="000624FF">
        <w:t>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B03E7" w:rsidRPr="000624FF" w:rsidRDefault="007B03E7" w:rsidP="00EF55CF">
      <w:pPr>
        <w:jc w:val="both"/>
      </w:pPr>
    </w:p>
    <w:p w:rsidR="000725E1" w:rsidRPr="000725E1" w:rsidRDefault="000725E1" w:rsidP="000725E1">
      <w:pPr>
        <w:jc w:val="center"/>
        <w:rPr>
          <w:b/>
          <w:bCs/>
        </w:rPr>
      </w:pPr>
      <w:r w:rsidRPr="000725E1">
        <w:rPr>
          <w:b/>
          <w:bCs/>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0725E1" w:rsidRPr="000725E1" w:rsidRDefault="000725E1" w:rsidP="000725E1">
      <w:pPr>
        <w:jc w:val="center"/>
        <w:rPr>
          <w:bCs/>
        </w:rPr>
      </w:pPr>
    </w:p>
    <w:p w:rsidR="000725E1" w:rsidRPr="000725E1" w:rsidRDefault="000725E1" w:rsidP="000725E1">
      <w:pPr>
        <w:jc w:val="both"/>
      </w:pPr>
      <w:r w:rsidRPr="000725E1">
        <w:tab/>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0725E1" w:rsidRPr="000725E1" w:rsidRDefault="000725E1" w:rsidP="000725E1">
      <w:pPr>
        <w:jc w:val="both"/>
      </w:pPr>
      <w:r w:rsidRPr="000725E1">
        <w:tab/>
        <w:t>5.1. Досудебный порядок обжалования.</w:t>
      </w:r>
    </w:p>
    <w:p w:rsidR="000725E1" w:rsidRPr="000725E1" w:rsidRDefault="000725E1" w:rsidP="000725E1">
      <w:pPr>
        <w:jc w:val="both"/>
        <w:rPr>
          <w:iCs/>
        </w:rPr>
      </w:pPr>
      <w:r w:rsidRPr="000725E1">
        <w:rPr>
          <w:iCs/>
        </w:rPr>
        <w:tab/>
        <w:t>Заявитель может обратиться с жалобой, в том числе в следующих случаях:</w:t>
      </w:r>
    </w:p>
    <w:p w:rsidR="000725E1" w:rsidRPr="000725E1" w:rsidRDefault="000725E1" w:rsidP="000725E1">
      <w:pPr>
        <w:jc w:val="both"/>
        <w:rPr>
          <w:iCs/>
        </w:rPr>
      </w:pPr>
      <w:r w:rsidRPr="000725E1">
        <w:rPr>
          <w:iCs/>
        </w:rPr>
        <w:lastRenderedPageBreak/>
        <w:tab/>
        <w:t>- нарушение срока регистрации запроса заявителя о предоставлении муниципальной услуги;</w:t>
      </w:r>
    </w:p>
    <w:p w:rsidR="000725E1" w:rsidRPr="000725E1" w:rsidRDefault="000725E1" w:rsidP="000725E1">
      <w:pPr>
        <w:jc w:val="both"/>
        <w:rPr>
          <w:iCs/>
        </w:rPr>
      </w:pPr>
      <w:r w:rsidRPr="000725E1">
        <w:rPr>
          <w:iCs/>
        </w:rPr>
        <w:tab/>
        <w:t>- нарушение срока предоставления муниципальной услуг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25E1" w:rsidRPr="000725E1" w:rsidRDefault="000725E1" w:rsidP="000725E1">
      <w:pPr>
        <w:jc w:val="both"/>
        <w:rPr>
          <w:iCs/>
        </w:rPr>
      </w:pPr>
      <w:r w:rsidRPr="000725E1">
        <w:rPr>
          <w:iCs/>
        </w:rPr>
        <w:tab/>
        <w:t>-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0725E1" w:rsidRPr="000725E1" w:rsidRDefault="000725E1" w:rsidP="000725E1">
      <w:pPr>
        <w:jc w:val="both"/>
        <w:rPr>
          <w:iCs/>
        </w:rPr>
      </w:pPr>
      <w:r w:rsidRPr="000725E1">
        <w:rPr>
          <w:iCs/>
        </w:rPr>
        <w:tab/>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0725E1" w:rsidRPr="000725E1" w:rsidRDefault="000725E1" w:rsidP="000725E1">
      <w:pPr>
        <w:jc w:val="both"/>
        <w:rPr>
          <w:iCs/>
        </w:rPr>
      </w:pPr>
      <w:r w:rsidRPr="000725E1">
        <w:rPr>
          <w:iCs/>
        </w:rPr>
        <w:tab/>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725E1" w:rsidRPr="000725E1" w:rsidRDefault="000725E1" w:rsidP="000725E1">
      <w:pPr>
        <w:jc w:val="both"/>
        <w:rPr>
          <w:iCs/>
        </w:rPr>
      </w:pPr>
      <w:r w:rsidRPr="000725E1">
        <w:rPr>
          <w:iCs/>
        </w:rPr>
        <w:tab/>
        <w:t>- 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725E1" w:rsidRPr="000725E1" w:rsidRDefault="000725E1" w:rsidP="000725E1">
      <w:pPr>
        <w:jc w:val="both"/>
        <w:rPr>
          <w:iCs/>
        </w:rPr>
      </w:pPr>
      <w:r w:rsidRPr="000725E1">
        <w:rPr>
          <w:iCs/>
        </w:rPr>
        <w:tab/>
        <w:t>- нарушение срока или порядка выдачи документов по результатам предоставления муниципальной услуги;</w:t>
      </w:r>
    </w:p>
    <w:p w:rsidR="000725E1" w:rsidRPr="000725E1" w:rsidRDefault="000725E1" w:rsidP="000725E1">
      <w:pPr>
        <w:jc w:val="both"/>
        <w:rPr>
          <w:iCs/>
        </w:rPr>
      </w:pPr>
      <w:r w:rsidRPr="000725E1">
        <w:rPr>
          <w:iCs/>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
    <w:p w:rsidR="000725E1" w:rsidRPr="000725E1" w:rsidRDefault="000725E1" w:rsidP="000725E1">
      <w:pPr>
        <w:jc w:val="both"/>
        <w:rPr>
          <w:iCs/>
        </w:rPr>
      </w:pPr>
      <w:r w:rsidRPr="000725E1">
        <w:rPr>
          <w:iCs/>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w:t>
      </w:r>
      <w:r w:rsidRPr="000725E1">
        <w:rPr>
          <w:iCs/>
        </w:rPr>
        <w:tab/>
        <w:t xml:space="preserve">муниципальной услуги, за исключением случаев, предусмотренных пунктом 4 части 1 статьи 7 Федерального закона от №210-ФЗ «Об организации предоставления государственных и муниципальных услуг». </w:t>
      </w:r>
    </w:p>
    <w:p w:rsidR="000725E1" w:rsidRPr="000725E1" w:rsidRDefault="000725E1" w:rsidP="000725E1">
      <w:pPr>
        <w:jc w:val="both"/>
      </w:pPr>
      <w:r w:rsidRPr="000725E1">
        <w:tab/>
        <w:t>5.2. 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w:t>
      </w:r>
    </w:p>
    <w:p w:rsidR="000725E1" w:rsidRPr="000725E1" w:rsidRDefault="000725E1" w:rsidP="000725E1">
      <w:pPr>
        <w:jc w:val="both"/>
      </w:pPr>
      <w:r w:rsidRPr="000725E1">
        <w:tab/>
        <w:t xml:space="preserve">Жалобы на решения и </w:t>
      </w:r>
      <w:r w:rsidRPr="000725E1">
        <w:rPr>
          <w:iCs/>
        </w:rPr>
        <w:t xml:space="preserve">действия (бездействие) руководителя </w:t>
      </w:r>
      <w:r w:rsidRPr="000725E1">
        <w:t>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725E1" w:rsidRPr="000725E1" w:rsidRDefault="000725E1" w:rsidP="000725E1">
      <w:pPr>
        <w:jc w:val="both"/>
        <w:rPr>
          <w:iCs/>
        </w:rPr>
      </w:pPr>
      <w:r w:rsidRPr="000725E1">
        <w:rPr>
          <w:i/>
          <w:iCs/>
        </w:rPr>
        <w:tab/>
      </w:r>
      <w:r w:rsidRPr="000725E1">
        <w:rPr>
          <w:iCs/>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0725E1">
        <w:rPr>
          <w:iCs/>
        </w:rPr>
        <w:lastRenderedPageBreak/>
        <w:t>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0725E1">
        <w:rPr>
          <w:i/>
          <w:iCs/>
        </w:rPr>
        <w:t>.</w:t>
      </w:r>
    </w:p>
    <w:p w:rsidR="000725E1" w:rsidRPr="000725E1" w:rsidRDefault="000725E1" w:rsidP="000725E1">
      <w:pPr>
        <w:jc w:val="both"/>
      </w:pPr>
      <w:r w:rsidRPr="000725E1">
        <w:tab/>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0725E1" w:rsidRPr="000725E1" w:rsidRDefault="000725E1" w:rsidP="000725E1">
      <w:pPr>
        <w:jc w:val="both"/>
      </w:pPr>
      <w:r w:rsidRPr="000725E1">
        <w:tab/>
        <w:t>5.3. Жалоба должна содержать:</w:t>
      </w:r>
    </w:p>
    <w:p w:rsidR="000725E1" w:rsidRPr="000725E1" w:rsidRDefault="000725E1" w:rsidP="000725E1">
      <w:pPr>
        <w:jc w:val="both"/>
      </w:pPr>
      <w:r w:rsidRPr="000725E1">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725E1" w:rsidRPr="000725E1" w:rsidRDefault="000725E1" w:rsidP="000725E1">
      <w:pPr>
        <w:jc w:val="both"/>
      </w:pPr>
      <w:r w:rsidRPr="000725E1">
        <w:tab/>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725E1" w:rsidRPr="000725E1" w:rsidRDefault="000725E1" w:rsidP="000725E1">
      <w:pPr>
        <w:jc w:val="both"/>
      </w:pPr>
      <w:r w:rsidRPr="000725E1">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725E1" w:rsidRPr="000725E1" w:rsidRDefault="000725E1" w:rsidP="000725E1">
      <w:pPr>
        <w:jc w:val="both"/>
      </w:pPr>
      <w:r w:rsidRPr="000725E1">
        <w:tab/>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725E1" w:rsidRPr="000725E1" w:rsidRDefault="000725E1" w:rsidP="000725E1">
      <w:pPr>
        <w:jc w:val="both"/>
      </w:pPr>
      <w:r w:rsidRPr="000725E1">
        <w:tab/>
        <w:t>5.4.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w:t>
      </w:r>
    </w:p>
    <w:p w:rsidR="000725E1" w:rsidRPr="000725E1" w:rsidRDefault="000725E1" w:rsidP="000725E1">
      <w:pPr>
        <w:jc w:val="both"/>
      </w:pPr>
      <w:r w:rsidRPr="000725E1">
        <w:tab/>
        <w:t>Время приема жалоб должно совпадать со временем предоставления муниципальных услуг.</w:t>
      </w:r>
    </w:p>
    <w:p w:rsidR="000725E1" w:rsidRPr="000725E1" w:rsidRDefault="000725E1" w:rsidP="000725E1">
      <w:pPr>
        <w:jc w:val="both"/>
      </w:pPr>
      <w:r w:rsidRPr="000725E1">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725E1" w:rsidRPr="000725E1" w:rsidRDefault="000725E1" w:rsidP="000725E1">
      <w:pPr>
        <w:jc w:val="both"/>
      </w:pPr>
      <w:r w:rsidRPr="000725E1">
        <w:tab/>
        <w:t xml:space="preserve">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w:t>
      </w:r>
    </w:p>
    <w:p w:rsidR="000725E1" w:rsidRPr="000725E1" w:rsidRDefault="000725E1" w:rsidP="000725E1">
      <w:pPr>
        <w:jc w:val="both"/>
      </w:pPr>
      <w:r w:rsidRPr="000725E1">
        <w:lastRenderedPageBreak/>
        <w:tab/>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725E1" w:rsidRPr="000725E1" w:rsidRDefault="000725E1" w:rsidP="000725E1">
      <w:pPr>
        <w:jc w:val="both"/>
      </w:pPr>
      <w:r w:rsidRPr="000725E1">
        <w:tab/>
        <w:t>В электронном виде жалоба может быть подана заявителем посредством:</w:t>
      </w:r>
    </w:p>
    <w:p w:rsidR="000725E1" w:rsidRPr="000725E1" w:rsidRDefault="000725E1" w:rsidP="000725E1">
      <w:pPr>
        <w:jc w:val="both"/>
      </w:pPr>
      <w:r w:rsidRPr="000725E1">
        <w:t>сети Интернет, включая официальный сайт органа, предоставляющего муниципальную услугу;</w:t>
      </w:r>
    </w:p>
    <w:p w:rsidR="000725E1" w:rsidRPr="000725E1" w:rsidRDefault="000725E1" w:rsidP="000725E1">
      <w:pPr>
        <w:jc w:val="both"/>
      </w:pPr>
      <w:r w:rsidRPr="000725E1">
        <w:tab/>
        <w:t>Единого портала, Регионального портала.</w:t>
      </w:r>
    </w:p>
    <w:p w:rsidR="000725E1" w:rsidRPr="000725E1" w:rsidRDefault="000725E1" w:rsidP="000725E1">
      <w:pPr>
        <w:jc w:val="both"/>
      </w:pPr>
      <w:r w:rsidRPr="000725E1">
        <w:tab/>
        <w:t>5.5.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w:t>
      </w:r>
      <w:r w:rsidRPr="000725E1">
        <w:tab/>
        <w:t>настоящего Административного регламента.</w:t>
      </w:r>
    </w:p>
    <w:p w:rsidR="000725E1" w:rsidRPr="000725E1" w:rsidRDefault="000725E1" w:rsidP="000725E1">
      <w:pPr>
        <w:jc w:val="both"/>
      </w:pPr>
      <w:r w:rsidRPr="000725E1">
        <w:tab/>
        <w:t>5.6.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w:t>
      </w:r>
    </w:p>
    <w:p w:rsidR="000725E1" w:rsidRPr="000725E1" w:rsidRDefault="000725E1" w:rsidP="000725E1">
      <w:pPr>
        <w:jc w:val="both"/>
      </w:pPr>
      <w:r w:rsidRPr="000725E1">
        <w:tab/>
        <w:t>5.7.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0725E1" w:rsidRPr="000725E1" w:rsidRDefault="000725E1" w:rsidP="000725E1">
      <w:pPr>
        <w:jc w:val="both"/>
      </w:pPr>
      <w:r w:rsidRPr="000725E1">
        <w:tab/>
        <w:t>5.8.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725E1" w:rsidRPr="000725E1" w:rsidRDefault="000725E1" w:rsidP="000725E1">
      <w:pPr>
        <w:jc w:val="both"/>
      </w:pPr>
      <w:r w:rsidRPr="000725E1">
        <w:tab/>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725E1" w:rsidRPr="000725E1" w:rsidRDefault="000725E1" w:rsidP="000725E1">
      <w:pPr>
        <w:jc w:val="both"/>
      </w:pPr>
      <w:r w:rsidRPr="000725E1">
        <w:tab/>
        <w:t>5.9. По результатам рассмотрения жалобы орган, предоставляющий муниципальную услугу, принимает решение:</w:t>
      </w:r>
    </w:p>
    <w:p w:rsidR="000725E1" w:rsidRPr="000725E1" w:rsidRDefault="000725E1" w:rsidP="000725E1">
      <w:pPr>
        <w:jc w:val="both"/>
      </w:pPr>
      <w:r w:rsidRPr="000725E1">
        <w:tab/>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0725E1" w:rsidRPr="000725E1" w:rsidRDefault="000725E1" w:rsidP="000725E1">
      <w:pPr>
        <w:jc w:val="both"/>
      </w:pPr>
      <w:r w:rsidRPr="000725E1">
        <w:tab/>
        <w:t>об отказе в удовлетворении жалобы.</w:t>
      </w:r>
    </w:p>
    <w:p w:rsidR="000725E1" w:rsidRPr="000725E1" w:rsidRDefault="000725E1" w:rsidP="000725E1">
      <w:pPr>
        <w:jc w:val="both"/>
      </w:pPr>
      <w:r w:rsidRPr="000725E1">
        <w:lastRenderedPageBreak/>
        <w:tab/>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0725E1" w:rsidRPr="000725E1" w:rsidRDefault="000725E1" w:rsidP="000725E1">
      <w:pPr>
        <w:jc w:val="both"/>
      </w:pPr>
      <w:r w:rsidRPr="000725E1">
        <w:tab/>
        <w:t>5.10.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0725E1" w:rsidRPr="000725E1" w:rsidRDefault="000725E1" w:rsidP="000725E1">
      <w:pPr>
        <w:jc w:val="both"/>
      </w:pPr>
      <w:r w:rsidRPr="000725E1">
        <w:ta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законодательством Российской Федерации.</w:t>
      </w:r>
    </w:p>
    <w:p w:rsidR="000725E1" w:rsidRPr="000725E1" w:rsidRDefault="000725E1" w:rsidP="000725E1">
      <w:pPr>
        <w:jc w:val="both"/>
      </w:pPr>
      <w:r w:rsidRPr="000725E1">
        <w:tab/>
        <w:t>5.11. Орган, предоставляющий муниципальную услугу, отказывает в удовлетворении жалобы в следующих случаях:</w:t>
      </w:r>
    </w:p>
    <w:p w:rsidR="000725E1" w:rsidRPr="000725E1" w:rsidRDefault="000725E1" w:rsidP="000725E1">
      <w:pPr>
        <w:jc w:val="both"/>
      </w:pPr>
      <w:r w:rsidRPr="000725E1">
        <w:tab/>
        <w:t>наличие вступившего в законную силу решения суда, арбитражного суда по жалобе о том же предмете и по тем же основаниям;</w:t>
      </w:r>
    </w:p>
    <w:p w:rsidR="000725E1" w:rsidRPr="000725E1" w:rsidRDefault="000725E1" w:rsidP="000725E1">
      <w:pPr>
        <w:jc w:val="both"/>
      </w:pPr>
      <w:r w:rsidRPr="000725E1">
        <w:tab/>
        <w:t>подача жалобы лицом, полномочия которого не подтверждены в порядке, установленном законодательством Российской Федерации;</w:t>
      </w:r>
    </w:p>
    <w:p w:rsidR="000725E1" w:rsidRPr="000725E1" w:rsidRDefault="000725E1" w:rsidP="000725E1">
      <w:pPr>
        <w:jc w:val="both"/>
      </w:pPr>
      <w:r w:rsidRPr="000725E1">
        <w:tab/>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0725E1" w:rsidRPr="000725E1" w:rsidRDefault="000725E1" w:rsidP="000725E1">
      <w:pPr>
        <w:jc w:val="both"/>
        <w:rPr>
          <w:iCs/>
        </w:rPr>
      </w:pPr>
      <w:r w:rsidRPr="000725E1">
        <w:rPr>
          <w:iCs/>
        </w:rPr>
        <w:tab/>
        <w:t>5.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725E1" w:rsidRPr="000725E1" w:rsidRDefault="000725E1" w:rsidP="000725E1">
      <w:pPr>
        <w:jc w:val="both"/>
        <w:rPr>
          <w:iCs/>
        </w:rPr>
      </w:pPr>
      <w:r w:rsidRPr="000725E1">
        <w:rPr>
          <w:iCs/>
        </w:rPr>
        <w:tab/>
        <w:t xml:space="preserve">В случае признания жалобы не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725E1" w:rsidRPr="000725E1" w:rsidRDefault="000725E1" w:rsidP="000725E1">
      <w:pPr>
        <w:jc w:val="both"/>
      </w:pPr>
      <w:r w:rsidRPr="000725E1">
        <w:tab/>
        <w:t>5.13. Орган, предоставляющий муниципальную услугу,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0725E1" w:rsidRPr="000725E1" w:rsidRDefault="000725E1" w:rsidP="000725E1">
      <w:pPr>
        <w:jc w:val="both"/>
      </w:pPr>
      <w:r w:rsidRPr="000725E1">
        <w:tab/>
        <w:t>5.14. В случае, если текст письменной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725E1" w:rsidRPr="000725E1" w:rsidRDefault="000725E1" w:rsidP="000725E1">
      <w:pPr>
        <w:jc w:val="both"/>
      </w:pPr>
      <w:r w:rsidRPr="000725E1">
        <w:tab/>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EF55CF" w:rsidRPr="007325D8" w:rsidRDefault="00EF55CF" w:rsidP="00EF55CF">
      <w:pPr>
        <w:jc w:val="right"/>
        <w:rPr>
          <w:sz w:val="24"/>
          <w:szCs w:val="24"/>
        </w:rPr>
      </w:pPr>
      <w:r w:rsidRPr="007325D8">
        <w:rPr>
          <w:sz w:val="24"/>
          <w:szCs w:val="24"/>
        </w:rPr>
        <w:lastRenderedPageBreak/>
        <w:t>Приложение 1</w:t>
      </w:r>
    </w:p>
    <w:p w:rsidR="00EF55CF" w:rsidRPr="007325D8" w:rsidRDefault="00EF55CF" w:rsidP="00EF55CF">
      <w:pPr>
        <w:jc w:val="right"/>
        <w:rPr>
          <w:sz w:val="24"/>
          <w:szCs w:val="24"/>
        </w:rPr>
      </w:pPr>
      <w:r w:rsidRPr="007325D8">
        <w:rPr>
          <w:sz w:val="24"/>
          <w:szCs w:val="24"/>
        </w:rPr>
        <w:t>к Административному регламенту</w:t>
      </w:r>
    </w:p>
    <w:p w:rsidR="00EF55CF" w:rsidRPr="007325D8" w:rsidRDefault="00EF55CF" w:rsidP="00EF55CF">
      <w:pPr>
        <w:jc w:val="right"/>
        <w:rPr>
          <w:sz w:val="24"/>
          <w:szCs w:val="24"/>
        </w:rPr>
      </w:pPr>
      <w:r w:rsidRPr="007325D8">
        <w:rPr>
          <w:sz w:val="24"/>
          <w:szCs w:val="24"/>
        </w:rPr>
        <w:t>предоставления муниципальной  услуги «Оказание</w:t>
      </w:r>
    </w:p>
    <w:p w:rsidR="00EF55CF" w:rsidRPr="007325D8" w:rsidRDefault="00EF55CF" w:rsidP="00EF55CF">
      <w:pPr>
        <w:jc w:val="right"/>
        <w:rPr>
          <w:sz w:val="24"/>
          <w:szCs w:val="24"/>
        </w:rPr>
      </w:pPr>
      <w:r w:rsidRPr="007325D8">
        <w:rPr>
          <w:sz w:val="24"/>
          <w:szCs w:val="24"/>
        </w:rPr>
        <w:t>имущественной поддержки субъектам малого и среднего</w:t>
      </w:r>
    </w:p>
    <w:p w:rsidR="00EF55CF" w:rsidRPr="007325D8" w:rsidRDefault="00EF55CF" w:rsidP="00EF55CF">
      <w:pPr>
        <w:jc w:val="right"/>
        <w:rPr>
          <w:sz w:val="24"/>
          <w:szCs w:val="24"/>
        </w:rPr>
      </w:pPr>
      <w:r w:rsidRPr="007325D8">
        <w:rPr>
          <w:sz w:val="24"/>
          <w:szCs w:val="24"/>
        </w:rPr>
        <w:t xml:space="preserve">предпринимательства путем предоставления муниципального имущества, </w:t>
      </w:r>
    </w:p>
    <w:p w:rsidR="00EF55CF" w:rsidRPr="007325D8" w:rsidRDefault="00EF55CF" w:rsidP="00EF55CF">
      <w:pPr>
        <w:jc w:val="right"/>
        <w:rPr>
          <w:sz w:val="24"/>
          <w:szCs w:val="24"/>
        </w:rPr>
      </w:pPr>
      <w:r w:rsidRPr="007325D8">
        <w:rPr>
          <w:sz w:val="24"/>
          <w:szCs w:val="24"/>
        </w:rPr>
        <w:t>включенного в перечень муниципального имущества,</w:t>
      </w:r>
    </w:p>
    <w:p w:rsidR="00EF55CF" w:rsidRPr="007325D8" w:rsidRDefault="00EF55CF" w:rsidP="00EF55CF">
      <w:pPr>
        <w:jc w:val="right"/>
        <w:rPr>
          <w:sz w:val="24"/>
          <w:szCs w:val="24"/>
        </w:rPr>
      </w:pPr>
      <w:r w:rsidRPr="007325D8">
        <w:rPr>
          <w:sz w:val="24"/>
          <w:szCs w:val="24"/>
        </w:rPr>
        <w:t>предназначенного для передачи во владение</w:t>
      </w:r>
    </w:p>
    <w:p w:rsidR="00EF55CF" w:rsidRPr="007325D8" w:rsidRDefault="00EF55CF" w:rsidP="00EF55CF">
      <w:pPr>
        <w:jc w:val="right"/>
        <w:rPr>
          <w:sz w:val="24"/>
          <w:szCs w:val="24"/>
        </w:rPr>
      </w:pPr>
      <w:r w:rsidRPr="007325D8">
        <w:rPr>
          <w:sz w:val="24"/>
          <w:szCs w:val="24"/>
        </w:rPr>
        <w:t>и (или) пользование субъектам малого и среднего</w:t>
      </w:r>
    </w:p>
    <w:p w:rsidR="00EF55CF" w:rsidRPr="007325D8" w:rsidRDefault="00EF55CF" w:rsidP="00EF55CF">
      <w:pPr>
        <w:jc w:val="right"/>
        <w:rPr>
          <w:sz w:val="24"/>
          <w:szCs w:val="24"/>
        </w:rPr>
      </w:pPr>
      <w:r w:rsidRPr="007325D8">
        <w:rPr>
          <w:sz w:val="24"/>
          <w:szCs w:val="24"/>
        </w:rPr>
        <w:t>предпринимательства и организациям, образующим</w:t>
      </w:r>
    </w:p>
    <w:p w:rsidR="00EF55CF" w:rsidRPr="007325D8" w:rsidRDefault="00EF55CF" w:rsidP="00EF55CF">
      <w:pPr>
        <w:jc w:val="right"/>
        <w:rPr>
          <w:sz w:val="24"/>
          <w:szCs w:val="24"/>
        </w:rPr>
      </w:pPr>
      <w:r w:rsidRPr="007325D8">
        <w:rPr>
          <w:sz w:val="24"/>
          <w:szCs w:val="24"/>
        </w:rPr>
        <w:t>инфраструктуру поддержки субъектов малого</w:t>
      </w:r>
    </w:p>
    <w:p w:rsidR="00EF55CF" w:rsidRPr="007325D8" w:rsidRDefault="00EF55CF" w:rsidP="00EF55CF">
      <w:pPr>
        <w:jc w:val="right"/>
        <w:rPr>
          <w:sz w:val="24"/>
          <w:szCs w:val="24"/>
        </w:rPr>
      </w:pPr>
      <w:r w:rsidRPr="007325D8">
        <w:rPr>
          <w:sz w:val="24"/>
          <w:szCs w:val="24"/>
        </w:rPr>
        <w:t>и среднего предпринимательства»</w:t>
      </w:r>
    </w:p>
    <w:p w:rsidR="00EF55CF" w:rsidRPr="007325D8" w:rsidRDefault="00EF55CF" w:rsidP="00EF55CF"/>
    <w:p w:rsidR="00B56EEA" w:rsidRDefault="00EF55CF" w:rsidP="00EF55CF">
      <w:pPr>
        <w:jc w:val="right"/>
        <w:rPr>
          <w:color w:val="010101"/>
        </w:rPr>
      </w:pPr>
      <w:r w:rsidRPr="007325D8">
        <w:rPr>
          <w:color w:val="010101"/>
        </w:rPr>
        <w:t>Главе</w:t>
      </w:r>
      <w:r w:rsidR="00B56EEA">
        <w:rPr>
          <w:color w:val="010101"/>
        </w:rPr>
        <w:t xml:space="preserve"> Перемиловского сельского поселения </w:t>
      </w:r>
    </w:p>
    <w:p w:rsidR="00EF55CF" w:rsidRPr="007325D8" w:rsidRDefault="00EF55CF" w:rsidP="00EF55CF">
      <w:pPr>
        <w:jc w:val="right"/>
        <w:rPr>
          <w:color w:val="010101"/>
        </w:rPr>
      </w:pPr>
      <w:r w:rsidRPr="007325D8">
        <w:rPr>
          <w:color w:val="010101"/>
        </w:rPr>
        <w:t xml:space="preserve"> Шуйского муниципального района</w:t>
      </w:r>
    </w:p>
    <w:p w:rsidR="00EF55CF" w:rsidRPr="007325D8" w:rsidRDefault="00EF55CF" w:rsidP="00EF55CF"/>
    <w:p w:rsidR="00EF55CF" w:rsidRPr="007325D8" w:rsidRDefault="00EF55CF" w:rsidP="00EF55CF">
      <w:pPr>
        <w:jc w:val="right"/>
        <w:rPr>
          <w:rFonts w:cs="Courier New"/>
          <w:color w:val="010101"/>
        </w:rPr>
      </w:pPr>
      <w:r w:rsidRPr="007325D8">
        <w:rPr>
          <w:rFonts w:cs="Courier New"/>
          <w:color w:val="010101"/>
        </w:rPr>
        <w:t>от __________________________________</w:t>
      </w:r>
    </w:p>
    <w:p w:rsidR="00EF55CF" w:rsidRPr="007325D8" w:rsidRDefault="00EF55CF" w:rsidP="00EF55CF">
      <w:pPr>
        <w:jc w:val="right"/>
        <w:rPr>
          <w:rFonts w:cs="Courier New"/>
          <w:color w:val="010101"/>
        </w:rPr>
      </w:pPr>
      <w:r w:rsidRPr="007325D8">
        <w:rPr>
          <w:rFonts w:cs="Courier New"/>
          <w:color w:val="010101"/>
        </w:rPr>
        <w:t xml:space="preserve">(полное наименование юридического лица </w:t>
      </w:r>
    </w:p>
    <w:p w:rsidR="00EF55CF" w:rsidRPr="007325D8" w:rsidRDefault="00EF55CF" w:rsidP="00EF55CF">
      <w:pPr>
        <w:jc w:val="right"/>
      </w:pPr>
      <w:r w:rsidRPr="007325D8">
        <w:rPr>
          <w:rFonts w:cs="Courier New"/>
          <w:color w:val="010101"/>
        </w:rPr>
        <w:t>либо Ф.И.О. Индивидуального предпринимателя)</w:t>
      </w:r>
    </w:p>
    <w:p w:rsidR="00EF55CF" w:rsidRPr="007325D8" w:rsidRDefault="00EF55CF" w:rsidP="00EF55CF">
      <w:pPr>
        <w:jc w:val="center"/>
      </w:pPr>
    </w:p>
    <w:p w:rsidR="00EF55CF" w:rsidRPr="007325D8" w:rsidRDefault="00EF55CF" w:rsidP="00EF55CF">
      <w:pPr>
        <w:jc w:val="center"/>
        <w:rPr>
          <w:rFonts w:cs="Courier New"/>
          <w:color w:val="010101"/>
        </w:rPr>
      </w:pPr>
      <w:r w:rsidRPr="007325D8">
        <w:rPr>
          <w:rFonts w:cs="Courier New"/>
          <w:color w:val="010101"/>
        </w:rPr>
        <w:t>ЗАЯВЛЕНИЕ</w:t>
      </w:r>
    </w:p>
    <w:p w:rsidR="00EF55CF" w:rsidRPr="007325D8" w:rsidRDefault="00EF55CF" w:rsidP="00EF55CF">
      <w:pPr>
        <w:rPr>
          <w:rFonts w:cs="Courier New"/>
          <w:color w:val="010101"/>
        </w:rPr>
      </w:pPr>
    </w:p>
    <w:p w:rsidR="00EF55CF" w:rsidRPr="007325D8" w:rsidRDefault="00EF55CF" w:rsidP="00EF55CF">
      <w:pPr>
        <w:rPr>
          <w:rFonts w:cs="Courier New"/>
          <w:color w:val="010101"/>
        </w:rPr>
      </w:pPr>
      <w:r w:rsidRPr="007325D8">
        <w:rPr>
          <w:rFonts w:cs="Courier New"/>
          <w:color w:val="010101"/>
        </w:rPr>
        <w:t xml:space="preserve">             Прошу предоставить в аренду _______________________________________</w:t>
      </w:r>
      <w:r>
        <w:rPr>
          <w:rFonts w:cs="Courier New"/>
          <w:color w:val="010101"/>
        </w:rPr>
        <w:t>___________________________</w:t>
      </w:r>
    </w:p>
    <w:p w:rsidR="00EF55CF" w:rsidRPr="007325D8" w:rsidRDefault="00EF55CF" w:rsidP="00EF55CF">
      <w:pPr>
        <w:jc w:val="both"/>
        <w:rPr>
          <w:rFonts w:cs="Courier New"/>
          <w:color w:val="010101"/>
        </w:rPr>
      </w:pPr>
      <w:r w:rsidRPr="007325D8">
        <w:rPr>
          <w:rFonts w:cs="Courier New"/>
          <w:color w:val="010101"/>
        </w:rPr>
        <w:t>(наименование имущества и его адрес в</w:t>
      </w:r>
      <w:r w:rsidRPr="007325D8">
        <w:rPr>
          <w:color w:val="010101"/>
        </w:rPr>
        <w:t xml:space="preserve"> </w:t>
      </w:r>
      <w:r w:rsidRPr="007325D8">
        <w:rPr>
          <w:rFonts w:cs="Courier New"/>
          <w:color w:val="010101"/>
        </w:rPr>
        <w:t>соответствии со сведениями, содержащимися в опубликованном перечне имущества области, предназначенного</w:t>
      </w:r>
    </w:p>
    <w:p w:rsidR="00EF55CF" w:rsidRPr="007325D8" w:rsidRDefault="00EF55CF" w:rsidP="00EF55CF">
      <w:pPr>
        <w:jc w:val="both"/>
        <w:rPr>
          <w:rFonts w:cs="Courier New"/>
          <w:color w:val="010101"/>
        </w:rPr>
      </w:pPr>
      <w:r w:rsidRPr="007325D8">
        <w:rPr>
          <w:rFonts w:cs="Courier New"/>
          <w:color w:val="010101"/>
        </w:rPr>
        <w:t>для передачи во владение и (или)</w:t>
      </w:r>
      <w:r w:rsidRPr="007325D8">
        <w:rPr>
          <w:color w:val="010101"/>
        </w:rPr>
        <w:t xml:space="preserve"> </w:t>
      </w:r>
      <w:r w:rsidRPr="007325D8">
        <w:rPr>
          <w:rFonts w:cs="Courier New"/>
          <w:color w:val="010101"/>
        </w:rPr>
        <w:t>субъектам малого и среднего предпринимательства)</w:t>
      </w:r>
    </w:p>
    <w:p w:rsidR="00EF55CF" w:rsidRPr="007325D8" w:rsidRDefault="00EF55CF" w:rsidP="00EF55CF">
      <w:pPr>
        <w:rPr>
          <w:color w:val="010101"/>
        </w:rPr>
      </w:pPr>
      <w:r w:rsidRPr="007325D8">
        <w:rPr>
          <w:rFonts w:cs="Courier New"/>
          <w:color w:val="010101"/>
        </w:rPr>
        <w:t>на _________________ для использования____________________________________</w:t>
      </w:r>
    </w:p>
    <w:p w:rsidR="00EF55CF" w:rsidRPr="007325D8" w:rsidRDefault="00EF55CF" w:rsidP="00EF55CF">
      <w:r w:rsidRPr="007325D8">
        <w:rPr>
          <w:color w:val="010101"/>
        </w:rPr>
        <w:t xml:space="preserve">       </w:t>
      </w:r>
      <w:r w:rsidRPr="007325D8">
        <w:rPr>
          <w:rFonts w:cs="Courier New"/>
          <w:color w:val="010101"/>
        </w:rPr>
        <w:t>(срок аренды)                                                            (целевое использование)</w:t>
      </w:r>
    </w:p>
    <w:p w:rsidR="00EF55CF" w:rsidRPr="007325D8" w:rsidRDefault="00EF55CF" w:rsidP="00EF55CF"/>
    <w:p w:rsidR="00EF55CF" w:rsidRPr="007325D8" w:rsidRDefault="00EF55CF" w:rsidP="00EF55CF">
      <w:pPr>
        <w:rPr>
          <w:rFonts w:cs="Courier New"/>
          <w:color w:val="010101"/>
        </w:rPr>
      </w:pPr>
      <w:r w:rsidRPr="007325D8">
        <w:rPr>
          <w:rFonts w:cs="Courier New"/>
          <w:color w:val="010101"/>
        </w:rPr>
        <w:t>________________ФИО</w:t>
      </w:r>
    </w:p>
    <w:p w:rsidR="00EF55CF" w:rsidRPr="007325D8" w:rsidRDefault="00EF55CF" w:rsidP="00EF55CF">
      <w:r w:rsidRPr="007325D8">
        <w:rPr>
          <w:rFonts w:cs="Courier New"/>
          <w:color w:val="010101"/>
        </w:rPr>
        <w:t>«___»________________20__г.</w:t>
      </w:r>
    </w:p>
    <w:p w:rsidR="003D2EF7" w:rsidRDefault="003D2EF7" w:rsidP="00EF55CF">
      <w:pPr>
        <w:jc w:val="right"/>
        <w:rPr>
          <w:sz w:val="24"/>
          <w:szCs w:val="24"/>
        </w:rPr>
      </w:pPr>
    </w:p>
    <w:p w:rsidR="00843495" w:rsidRDefault="00843495" w:rsidP="00EF55CF">
      <w:pPr>
        <w:jc w:val="right"/>
        <w:rPr>
          <w:sz w:val="24"/>
          <w:szCs w:val="24"/>
        </w:rPr>
      </w:pPr>
    </w:p>
    <w:p w:rsidR="00843495" w:rsidRDefault="00843495" w:rsidP="00EF55CF">
      <w:pPr>
        <w:jc w:val="right"/>
        <w:rPr>
          <w:sz w:val="24"/>
          <w:szCs w:val="24"/>
        </w:rPr>
      </w:pPr>
    </w:p>
    <w:p w:rsidR="00843495" w:rsidRDefault="00843495" w:rsidP="00EF55CF">
      <w:pPr>
        <w:jc w:val="right"/>
        <w:rPr>
          <w:sz w:val="24"/>
          <w:szCs w:val="24"/>
        </w:rPr>
      </w:pPr>
    </w:p>
    <w:p w:rsidR="00843495" w:rsidRDefault="00843495" w:rsidP="00EF55CF">
      <w:pPr>
        <w:jc w:val="right"/>
        <w:rPr>
          <w:sz w:val="24"/>
          <w:szCs w:val="24"/>
        </w:rPr>
      </w:pPr>
    </w:p>
    <w:p w:rsidR="00843495" w:rsidRDefault="00843495" w:rsidP="00EF55CF">
      <w:pPr>
        <w:jc w:val="right"/>
        <w:rPr>
          <w:sz w:val="24"/>
          <w:szCs w:val="24"/>
        </w:rPr>
      </w:pPr>
    </w:p>
    <w:p w:rsidR="00843495" w:rsidRDefault="00843495" w:rsidP="00EF55CF">
      <w:pPr>
        <w:jc w:val="right"/>
        <w:rPr>
          <w:sz w:val="24"/>
          <w:szCs w:val="24"/>
        </w:rPr>
      </w:pPr>
    </w:p>
    <w:p w:rsidR="00843495" w:rsidRDefault="00843495" w:rsidP="00EF55CF">
      <w:pPr>
        <w:jc w:val="right"/>
        <w:rPr>
          <w:sz w:val="24"/>
          <w:szCs w:val="24"/>
        </w:rPr>
      </w:pPr>
    </w:p>
    <w:p w:rsidR="00843495" w:rsidRDefault="00843495" w:rsidP="00EF55CF">
      <w:pPr>
        <w:jc w:val="right"/>
        <w:rPr>
          <w:sz w:val="24"/>
          <w:szCs w:val="24"/>
        </w:rPr>
      </w:pPr>
    </w:p>
    <w:p w:rsidR="00843495" w:rsidRDefault="00843495" w:rsidP="00EF55CF">
      <w:pPr>
        <w:jc w:val="right"/>
        <w:rPr>
          <w:sz w:val="24"/>
          <w:szCs w:val="24"/>
        </w:rPr>
      </w:pPr>
    </w:p>
    <w:p w:rsidR="00843495" w:rsidRDefault="00843495" w:rsidP="00EF55CF">
      <w:pPr>
        <w:jc w:val="right"/>
        <w:rPr>
          <w:sz w:val="24"/>
          <w:szCs w:val="24"/>
        </w:rPr>
      </w:pPr>
    </w:p>
    <w:p w:rsidR="00843495" w:rsidRDefault="00843495" w:rsidP="00EF55CF">
      <w:pPr>
        <w:jc w:val="right"/>
        <w:rPr>
          <w:sz w:val="24"/>
          <w:szCs w:val="24"/>
        </w:rPr>
      </w:pPr>
    </w:p>
    <w:p w:rsidR="00843495" w:rsidRDefault="00843495" w:rsidP="00EF55CF">
      <w:pPr>
        <w:jc w:val="right"/>
        <w:rPr>
          <w:sz w:val="24"/>
          <w:szCs w:val="24"/>
        </w:rPr>
      </w:pPr>
      <w:bookmarkStart w:id="1" w:name="_GoBack"/>
      <w:bookmarkEnd w:id="1"/>
    </w:p>
    <w:p w:rsidR="00887BA8" w:rsidRDefault="00887BA8" w:rsidP="00EF55CF">
      <w:pPr>
        <w:jc w:val="right"/>
        <w:rPr>
          <w:sz w:val="24"/>
          <w:szCs w:val="24"/>
        </w:rPr>
      </w:pPr>
    </w:p>
    <w:p w:rsidR="00EF55CF" w:rsidRPr="007325D8" w:rsidRDefault="00EF55CF" w:rsidP="00EF55CF">
      <w:pPr>
        <w:jc w:val="right"/>
        <w:rPr>
          <w:sz w:val="24"/>
          <w:szCs w:val="24"/>
        </w:rPr>
      </w:pPr>
      <w:r w:rsidRPr="007325D8">
        <w:rPr>
          <w:sz w:val="24"/>
          <w:szCs w:val="24"/>
        </w:rPr>
        <w:lastRenderedPageBreak/>
        <w:t>Приложение 2</w:t>
      </w:r>
    </w:p>
    <w:p w:rsidR="00EF55CF" w:rsidRPr="007325D8" w:rsidRDefault="00EF55CF" w:rsidP="00EF55CF">
      <w:pPr>
        <w:jc w:val="right"/>
        <w:rPr>
          <w:sz w:val="24"/>
          <w:szCs w:val="24"/>
        </w:rPr>
      </w:pPr>
      <w:r w:rsidRPr="007325D8">
        <w:rPr>
          <w:sz w:val="24"/>
          <w:szCs w:val="24"/>
        </w:rPr>
        <w:t>к Административному регламенту</w:t>
      </w:r>
    </w:p>
    <w:p w:rsidR="00EF55CF" w:rsidRPr="007325D8" w:rsidRDefault="00EF55CF" w:rsidP="00EF55CF">
      <w:pPr>
        <w:jc w:val="right"/>
        <w:rPr>
          <w:sz w:val="24"/>
          <w:szCs w:val="24"/>
        </w:rPr>
      </w:pPr>
      <w:r w:rsidRPr="007325D8">
        <w:rPr>
          <w:sz w:val="24"/>
          <w:szCs w:val="24"/>
        </w:rPr>
        <w:t>предоставления муниципальной  услуги «Оказание</w:t>
      </w:r>
    </w:p>
    <w:p w:rsidR="00EF55CF" w:rsidRPr="007325D8" w:rsidRDefault="00EF55CF" w:rsidP="00EF55CF">
      <w:pPr>
        <w:jc w:val="right"/>
        <w:rPr>
          <w:sz w:val="24"/>
          <w:szCs w:val="24"/>
        </w:rPr>
      </w:pPr>
      <w:r w:rsidRPr="007325D8">
        <w:rPr>
          <w:sz w:val="24"/>
          <w:szCs w:val="24"/>
        </w:rPr>
        <w:t>имущественной поддержки субъектам малого и среднего</w:t>
      </w:r>
    </w:p>
    <w:p w:rsidR="00EF55CF" w:rsidRPr="007325D8" w:rsidRDefault="00EF55CF" w:rsidP="00EF55CF">
      <w:pPr>
        <w:jc w:val="right"/>
        <w:rPr>
          <w:sz w:val="24"/>
          <w:szCs w:val="24"/>
        </w:rPr>
      </w:pPr>
      <w:r w:rsidRPr="007325D8">
        <w:rPr>
          <w:sz w:val="24"/>
          <w:szCs w:val="24"/>
        </w:rPr>
        <w:t xml:space="preserve">предпринимательства путем предоставления муниципального имущества, </w:t>
      </w:r>
    </w:p>
    <w:p w:rsidR="00EF55CF" w:rsidRPr="007325D8" w:rsidRDefault="00EF55CF" w:rsidP="00EF55CF">
      <w:pPr>
        <w:jc w:val="right"/>
        <w:rPr>
          <w:sz w:val="24"/>
          <w:szCs w:val="24"/>
        </w:rPr>
      </w:pPr>
      <w:r w:rsidRPr="007325D8">
        <w:rPr>
          <w:sz w:val="24"/>
          <w:szCs w:val="24"/>
        </w:rPr>
        <w:t>включенного в перечень муниципального имущества,</w:t>
      </w:r>
    </w:p>
    <w:p w:rsidR="00EF55CF" w:rsidRPr="007325D8" w:rsidRDefault="00EF55CF" w:rsidP="00EF55CF">
      <w:pPr>
        <w:jc w:val="right"/>
        <w:rPr>
          <w:sz w:val="24"/>
          <w:szCs w:val="24"/>
        </w:rPr>
      </w:pPr>
      <w:r w:rsidRPr="007325D8">
        <w:rPr>
          <w:sz w:val="24"/>
          <w:szCs w:val="24"/>
        </w:rPr>
        <w:t>предназначенного для передачи во владение</w:t>
      </w:r>
    </w:p>
    <w:p w:rsidR="00EF55CF" w:rsidRPr="007325D8" w:rsidRDefault="00EF55CF" w:rsidP="00EF55CF">
      <w:pPr>
        <w:jc w:val="right"/>
        <w:rPr>
          <w:sz w:val="24"/>
          <w:szCs w:val="24"/>
        </w:rPr>
      </w:pPr>
      <w:r w:rsidRPr="007325D8">
        <w:rPr>
          <w:sz w:val="24"/>
          <w:szCs w:val="24"/>
        </w:rPr>
        <w:t>и (или) пользование субъектам малого и среднего</w:t>
      </w:r>
    </w:p>
    <w:p w:rsidR="00EF55CF" w:rsidRPr="007325D8" w:rsidRDefault="00EF55CF" w:rsidP="00EF55CF">
      <w:pPr>
        <w:jc w:val="right"/>
        <w:rPr>
          <w:sz w:val="24"/>
          <w:szCs w:val="24"/>
        </w:rPr>
      </w:pPr>
      <w:r w:rsidRPr="007325D8">
        <w:rPr>
          <w:sz w:val="24"/>
          <w:szCs w:val="24"/>
        </w:rPr>
        <w:t>предпринимательства и организациям, образующим</w:t>
      </w:r>
    </w:p>
    <w:p w:rsidR="00EF55CF" w:rsidRPr="007325D8" w:rsidRDefault="00EF55CF" w:rsidP="00EF55CF">
      <w:pPr>
        <w:jc w:val="right"/>
        <w:rPr>
          <w:sz w:val="24"/>
          <w:szCs w:val="24"/>
        </w:rPr>
      </w:pPr>
      <w:r w:rsidRPr="007325D8">
        <w:rPr>
          <w:sz w:val="24"/>
          <w:szCs w:val="24"/>
        </w:rPr>
        <w:t>инфраструктуру поддержки субъектов малого</w:t>
      </w:r>
    </w:p>
    <w:p w:rsidR="00EF55CF" w:rsidRPr="007325D8" w:rsidRDefault="00EF55CF" w:rsidP="00EF55CF">
      <w:pPr>
        <w:jc w:val="right"/>
        <w:rPr>
          <w:sz w:val="24"/>
          <w:szCs w:val="24"/>
        </w:rPr>
      </w:pPr>
      <w:r w:rsidRPr="007325D8">
        <w:rPr>
          <w:sz w:val="24"/>
          <w:szCs w:val="24"/>
        </w:rPr>
        <w:t>и среднего предпринимательства»</w:t>
      </w:r>
    </w:p>
    <w:p w:rsidR="00EF55CF" w:rsidRDefault="00EF55CF" w:rsidP="00EF55CF">
      <w:pPr>
        <w:pStyle w:val="ConsPlusNonformat"/>
        <w:jc w:val="both"/>
        <w:rPr>
          <w:rFonts w:ascii="Times New Roman" w:hAnsi="Times New Roman" w:cs="Times New Roman"/>
          <w:sz w:val="26"/>
          <w:szCs w:val="26"/>
        </w:rPr>
      </w:pPr>
      <w:r w:rsidRPr="006E3F29">
        <w:rPr>
          <w:rFonts w:ascii="Times New Roman" w:hAnsi="Times New Roman" w:cs="Times New Roman"/>
          <w:sz w:val="26"/>
          <w:szCs w:val="26"/>
        </w:rPr>
        <w:t xml:space="preserve">                                    </w:t>
      </w:r>
    </w:p>
    <w:p w:rsidR="00B56EEA" w:rsidRDefault="00EF55CF" w:rsidP="00EF55CF">
      <w:pPr>
        <w:jc w:val="right"/>
        <w:rPr>
          <w:color w:val="010101"/>
        </w:rPr>
      </w:pPr>
      <w:r w:rsidRPr="007325D8">
        <w:t xml:space="preserve">                                      </w:t>
      </w:r>
      <w:r w:rsidRPr="007325D8">
        <w:rPr>
          <w:color w:val="010101"/>
        </w:rPr>
        <w:t>Главе</w:t>
      </w:r>
      <w:r w:rsidR="00B56EEA">
        <w:rPr>
          <w:color w:val="010101"/>
        </w:rPr>
        <w:t xml:space="preserve"> Перемиловского сельского поселения</w:t>
      </w:r>
    </w:p>
    <w:p w:rsidR="00EF55CF" w:rsidRPr="007325D8" w:rsidRDefault="00EF55CF" w:rsidP="00EF55CF">
      <w:pPr>
        <w:jc w:val="right"/>
        <w:rPr>
          <w:color w:val="010101"/>
        </w:rPr>
      </w:pPr>
      <w:r w:rsidRPr="007325D8">
        <w:rPr>
          <w:color w:val="010101"/>
        </w:rPr>
        <w:t xml:space="preserve"> Шуйского муниципального района</w:t>
      </w:r>
    </w:p>
    <w:p w:rsidR="00EF55CF" w:rsidRPr="007325D8" w:rsidRDefault="00EF55CF" w:rsidP="00EF55CF"/>
    <w:p w:rsidR="00EF55CF" w:rsidRPr="007325D8" w:rsidRDefault="00EF55CF" w:rsidP="00EF55CF">
      <w:pPr>
        <w:jc w:val="right"/>
        <w:rPr>
          <w:rFonts w:cs="Courier New"/>
          <w:color w:val="010101"/>
        </w:rPr>
      </w:pPr>
      <w:r w:rsidRPr="007325D8">
        <w:rPr>
          <w:rFonts w:cs="Courier New"/>
          <w:color w:val="010101"/>
        </w:rPr>
        <w:t>от __________________________________</w:t>
      </w:r>
    </w:p>
    <w:p w:rsidR="00EF55CF" w:rsidRPr="007325D8" w:rsidRDefault="00EF55CF" w:rsidP="00EF55CF">
      <w:pPr>
        <w:jc w:val="right"/>
        <w:rPr>
          <w:rFonts w:cs="Courier New"/>
          <w:color w:val="010101"/>
        </w:rPr>
      </w:pPr>
      <w:r w:rsidRPr="007325D8">
        <w:rPr>
          <w:rFonts w:cs="Courier New"/>
          <w:color w:val="010101"/>
        </w:rPr>
        <w:t xml:space="preserve">(полное наименование юридического лица </w:t>
      </w:r>
    </w:p>
    <w:p w:rsidR="00EF55CF" w:rsidRPr="007325D8" w:rsidRDefault="00EF55CF" w:rsidP="00EF55CF">
      <w:pPr>
        <w:jc w:val="right"/>
      </w:pPr>
      <w:r w:rsidRPr="007325D8">
        <w:rPr>
          <w:rFonts w:cs="Courier New"/>
          <w:color w:val="010101"/>
        </w:rPr>
        <w:t>либо Ф.И.О. Индивидуального предпринимателя)</w:t>
      </w:r>
    </w:p>
    <w:p w:rsidR="00EF55CF" w:rsidRPr="007325D8" w:rsidRDefault="00EF55CF" w:rsidP="00EF55CF">
      <w:pPr>
        <w:pStyle w:val="ConsPlusNonformat"/>
        <w:jc w:val="right"/>
        <w:rPr>
          <w:rFonts w:ascii="Times New Roman" w:hAnsi="Times New Roman" w:cs="Times New Roman"/>
          <w:sz w:val="28"/>
          <w:szCs w:val="28"/>
        </w:rPr>
      </w:pPr>
    </w:p>
    <w:p w:rsidR="00EF55CF" w:rsidRPr="007325D8" w:rsidRDefault="00EF55CF" w:rsidP="00EF55CF">
      <w:pPr>
        <w:pStyle w:val="ConsPlusNonformat"/>
        <w:jc w:val="both"/>
        <w:rPr>
          <w:rFonts w:ascii="Times New Roman" w:hAnsi="Times New Roman" w:cs="Times New Roman"/>
          <w:sz w:val="28"/>
          <w:szCs w:val="28"/>
        </w:rPr>
      </w:pPr>
    </w:p>
    <w:p w:rsidR="00EF55CF" w:rsidRPr="007325D8" w:rsidRDefault="00EF55CF" w:rsidP="00EF55CF">
      <w:pPr>
        <w:pStyle w:val="ConsPlusNonformat"/>
        <w:jc w:val="both"/>
        <w:rPr>
          <w:rFonts w:ascii="Times New Roman" w:hAnsi="Times New Roman" w:cs="Times New Roman"/>
          <w:sz w:val="28"/>
          <w:szCs w:val="28"/>
        </w:rPr>
      </w:pPr>
      <w:bookmarkStart w:id="2" w:name="P390"/>
      <w:bookmarkEnd w:id="2"/>
      <w:r w:rsidRPr="007325D8">
        <w:rPr>
          <w:rFonts w:ascii="Times New Roman" w:hAnsi="Times New Roman" w:cs="Times New Roman"/>
          <w:sz w:val="28"/>
          <w:szCs w:val="28"/>
        </w:rPr>
        <w:t xml:space="preserve">                                                    ЖАЛОБА</w:t>
      </w:r>
    </w:p>
    <w:p w:rsidR="00EF55CF" w:rsidRPr="007325D8" w:rsidRDefault="00EF55CF" w:rsidP="00EF55CF">
      <w:pPr>
        <w:pStyle w:val="ConsPlusNonformat"/>
        <w:jc w:val="both"/>
        <w:rPr>
          <w:rFonts w:ascii="Times New Roman" w:hAnsi="Times New Roman" w:cs="Times New Roman"/>
          <w:sz w:val="28"/>
          <w:szCs w:val="28"/>
        </w:rPr>
      </w:pP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                                                                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 xml:space="preserve">   (дата)                                                                                        (подпись)</w:t>
      </w:r>
    </w:p>
    <w:p w:rsidR="00EF55CF" w:rsidRPr="007325D8" w:rsidRDefault="00EF55CF" w:rsidP="00EF55CF">
      <w:pPr>
        <w:pStyle w:val="ConsPlusNormal"/>
        <w:jc w:val="right"/>
        <w:rPr>
          <w:rFonts w:ascii="Times New Roman" w:hAnsi="Times New Roman" w:cs="Times New Roman"/>
          <w:sz w:val="28"/>
          <w:szCs w:val="28"/>
        </w:rPr>
      </w:pPr>
    </w:p>
    <w:p w:rsidR="00EF55CF" w:rsidRPr="007325D8" w:rsidRDefault="00EF55CF" w:rsidP="00EF55CF">
      <w:pPr>
        <w:pStyle w:val="ConsPlusNormal"/>
        <w:jc w:val="both"/>
        <w:rPr>
          <w:rFonts w:ascii="Times New Roman" w:hAnsi="Times New Roman" w:cs="Times New Roman"/>
          <w:sz w:val="28"/>
          <w:szCs w:val="28"/>
        </w:rPr>
      </w:pPr>
    </w:p>
    <w:p w:rsidR="00EF55CF" w:rsidRPr="0005631D" w:rsidRDefault="00EF55CF" w:rsidP="00EF55CF"/>
    <w:p w:rsidR="00EF55CF" w:rsidRDefault="00EF55CF" w:rsidP="00EF55CF"/>
    <w:p w:rsidR="00EF55CF" w:rsidRDefault="00EF55CF" w:rsidP="00EF55CF"/>
    <w:p w:rsidR="00EF55CF" w:rsidRDefault="00EF55CF" w:rsidP="00EF55CF"/>
    <w:p w:rsidR="00EF55CF" w:rsidRDefault="00EF55CF" w:rsidP="00EF55CF"/>
    <w:p w:rsidR="00F568E3" w:rsidRDefault="00F568E3"/>
    <w:sectPr w:rsidR="00F568E3" w:rsidSect="0084349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5CF"/>
    <w:rsid w:val="000725E1"/>
    <w:rsid w:val="002C4DD0"/>
    <w:rsid w:val="002E18B9"/>
    <w:rsid w:val="002F0CFC"/>
    <w:rsid w:val="00341D02"/>
    <w:rsid w:val="003D2EF7"/>
    <w:rsid w:val="004132E7"/>
    <w:rsid w:val="004C3758"/>
    <w:rsid w:val="004D4F96"/>
    <w:rsid w:val="00530B46"/>
    <w:rsid w:val="005A30E6"/>
    <w:rsid w:val="006351D4"/>
    <w:rsid w:val="006B5ECF"/>
    <w:rsid w:val="006E4774"/>
    <w:rsid w:val="007563E9"/>
    <w:rsid w:val="007B03E7"/>
    <w:rsid w:val="00843495"/>
    <w:rsid w:val="008637F6"/>
    <w:rsid w:val="00887BA8"/>
    <w:rsid w:val="00932B47"/>
    <w:rsid w:val="00934837"/>
    <w:rsid w:val="00AD4C5A"/>
    <w:rsid w:val="00B56EEA"/>
    <w:rsid w:val="00BB560F"/>
    <w:rsid w:val="00C072CB"/>
    <w:rsid w:val="00C476C1"/>
    <w:rsid w:val="00C55B49"/>
    <w:rsid w:val="00D2109C"/>
    <w:rsid w:val="00E05D28"/>
    <w:rsid w:val="00E45D7C"/>
    <w:rsid w:val="00E7676D"/>
    <w:rsid w:val="00EF55CF"/>
    <w:rsid w:val="00EF6444"/>
    <w:rsid w:val="00F568E3"/>
    <w:rsid w:val="00FA5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CEB6B5-A988-4FF2-9EE5-2332A0C1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5CF"/>
    <w:pPr>
      <w:spacing w:after="0" w:line="240" w:lineRule="auto"/>
    </w:pPr>
    <w:rPr>
      <w:rFonts w:ascii="Times New Roman" w:eastAsia="Times New Roman" w:hAnsi="Times New Roman" w:cs="Times New Roman"/>
      <w:kern w:val="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0"/>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843495"/>
    <w:rPr>
      <w:rFonts w:ascii="Segoe UI" w:hAnsi="Segoe UI" w:cs="Segoe UI"/>
      <w:sz w:val="18"/>
      <w:szCs w:val="18"/>
    </w:rPr>
  </w:style>
  <w:style w:type="character" w:customStyle="1" w:styleId="a5">
    <w:name w:val="Текст выноски Знак"/>
    <w:basedOn w:val="a0"/>
    <w:link w:val="a4"/>
    <w:uiPriority w:val="99"/>
    <w:semiHidden/>
    <w:rsid w:val="00843495"/>
    <w:rPr>
      <w:rFonts w:ascii="Segoe UI" w:eastAsia="Times New Roman" w:hAnsi="Segoe UI" w:cs="Segoe UI"/>
      <w:kern w:val="2"/>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20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emilovoadm@inbox.ru" TargetMode="External"/><Relationship Id="rId3" Type="http://schemas.openxmlformats.org/officeDocument/2006/relationships/settings" Target="settings.xml"/><Relationship Id="rId7" Type="http://schemas.openxmlformats.org/officeDocument/2006/relationships/hyperlink" Target="mailto:peremilovoadm@inbo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C0F53F716ADEA35DF5642EEF82E00B5CE8B5FB69881204CB76F49D19F05AF76C6DF044BA32B3EF2C173M" TargetMode="External"/><Relationship Id="rId11" Type="http://schemas.openxmlformats.org/officeDocument/2006/relationships/theme" Target="theme/theme1.xml"/><Relationship Id="rId5" Type="http://schemas.openxmlformats.org/officeDocument/2006/relationships/hyperlink" Target="consultantplus://offline/ref=D941721CCB329AB19833BFBB78C4B420DBE44D234746979AC46E6E1B66D2B69B0B6C28603FA63D02BACD72vFjAN"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FA819A8F0F7CE8218B5356E2D2D96FCE48845D655CC48F43FE4CE751CFBF3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927E2-7D1E-4A84-A300-08DADDF7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715</Words>
  <Characters>38280</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Operator</cp:lastModifiedBy>
  <cp:revision>4</cp:revision>
  <cp:lastPrinted>2021-03-30T05:39:00Z</cp:lastPrinted>
  <dcterms:created xsi:type="dcterms:W3CDTF">2021-03-29T12:03:00Z</dcterms:created>
  <dcterms:modified xsi:type="dcterms:W3CDTF">2021-03-30T05:40:00Z</dcterms:modified>
</cp:coreProperties>
</file>